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pPr w:leftFromText="180" w:rightFromText="180" w:vertAnchor="page" w:horzAnchor="margin" w:tblpXSpec="center" w:tblpY="738"/>
        <w:tblW w:w="14486" w:type="dxa"/>
        <w:tblLayout w:type="fixed"/>
        <w:tblLook w:val="04A0" w:firstRow="1" w:lastRow="0" w:firstColumn="1" w:lastColumn="0" w:noHBand="0" w:noVBand="1"/>
      </w:tblPr>
      <w:tblGrid>
        <w:gridCol w:w="2093"/>
        <w:gridCol w:w="1843"/>
        <w:gridCol w:w="4252"/>
        <w:gridCol w:w="1134"/>
        <w:gridCol w:w="5164"/>
      </w:tblGrid>
      <w:tr w:rsidR="007C3A28" w:rsidRPr="003B4CE9" w14:paraId="10BB1356" w14:textId="77777777" w:rsidTr="008A2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6" w:type="dxa"/>
            <w:gridSpan w:val="5"/>
            <w:tcBorders>
              <w:top w:val="nil"/>
              <w:bottom w:val="single" w:sz="4" w:space="0" w:color="auto"/>
            </w:tcBorders>
          </w:tcPr>
          <w:p w14:paraId="511C007A" w14:textId="4F9FB3A0" w:rsidR="00E14069" w:rsidRDefault="00AD6A30" w:rsidP="007C3A28">
            <w:pPr>
              <w:rPr>
                <w:rFonts w:ascii="Times New Roman" w:hAnsi="Times New Roman" w:cs="Times New Roman"/>
              </w:rPr>
            </w:pPr>
            <w:r>
              <w:rPr>
                <w:rFonts w:ascii="Times New Roman" w:hAnsi="Times New Roman" w:cs="Times New Roman"/>
              </w:rPr>
              <w:t>S</w:t>
            </w:r>
            <w:r w:rsidR="002E4E30">
              <w:rPr>
                <w:rFonts w:ascii="Times New Roman" w:hAnsi="Times New Roman" w:cs="Times New Roman"/>
              </w:rPr>
              <w:t>1</w:t>
            </w:r>
            <w:r>
              <w:rPr>
                <w:rFonts w:ascii="Times New Roman" w:hAnsi="Times New Roman" w:cs="Times New Roman"/>
              </w:rPr>
              <w:t xml:space="preserve"> Table. Thematic Codebook.</w:t>
            </w:r>
          </w:p>
          <w:p w14:paraId="5A97D794" w14:textId="0C8D01A9" w:rsidR="007C3A28" w:rsidRDefault="00E14069" w:rsidP="007C3A28">
            <w:pPr>
              <w:rPr>
                <w:rFonts w:ascii="Times New Roman" w:hAnsi="Times New Roman" w:cs="Times New Roman"/>
              </w:rPr>
            </w:pPr>
            <w:r>
              <w:rPr>
                <w:rFonts w:ascii="Times New Roman" w:hAnsi="Times New Roman" w:cs="Times New Roman"/>
                <w:b w:val="0"/>
                <w:bCs w:val="0"/>
              </w:rPr>
              <w:t>Thematic codebook used for the qualitative analysis of participants</w:t>
            </w:r>
            <w:r w:rsidR="00B059B7">
              <w:rPr>
                <w:rFonts w:ascii="Times New Roman" w:hAnsi="Times New Roman" w:cs="Times New Roman"/>
                <w:b w:val="0"/>
                <w:bCs w:val="0"/>
              </w:rPr>
              <w:t>’</w:t>
            </w:r>
            <w:r>
              <w:rPr>
                <w:rFonts w:ascii="Times New Roman" w:hAnsi="Times New Roman" w:cs="Times New Roman"/>
                <w:b w:val="0"/>
                <w:bCs w:val="0"/>
              </w:rPr>
              <w:t xml:space="preserve"> opinions and experiences during COVID-19 gathered in interviews.</w:t>
            </w:r>
          </w:p>
          <w:p w14:paraId="523D322F" w14:textId="658C8359" w:rsidR="00E14069" w:rsidRDefault="00E14069" w:rsidP="007C3A28">
            <w:pPr>
              <w:rPr>
                <w:rFonts w:ascii="Times New Roman" w:hAnsi="Times New Roman" w:cs="Times New Roman"/>
              </w:rPr>
            </w:pPr>
          </w:p>
        </w:tc>
      </w:tr>
      <w:tr w:rsidR="006B0C84" w:rsidRPr="003B4CE9" w14:paraId="5967B195" w14:textId="3E96AA7F" w:rsidTr="008A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6" w:type="dxa"/>
            <w:gridSpan w:val="5"/>
            <w:tcBorders>
              <w:top w:val="single" w:sz="4" w:space="0" w:color="auto"/>
              <w:bottom w:val="nil"/>
            </w:tcBorders>
          </w:tcPr>
          <w:p w14:paraId="3517930B" w14:textId="1705CA30" w:rsidR="006B0C84" w:rsidRPr="008A2EB9" w:rsidRDefault="006B0C84" w:rsidP="007C3A28">
            <w:pPr>
              <w:rPr>
                <w:rFonts w:ascii="Times New Roman" w:hAnsi="Times New Roman" w:cs="Times New Roman"/>
              </w:rPr>
            </w:pPr>
          </w:p>
        </w:tc>
      </w:tr>
      <w:tr w:rsidR="006B0C84" w:rsidRPr="003B4CE9" w14:paraId="068CA2EA" w14:textId="6470DCB8" w:rsidTr="008A2EB9">
        <w:tc>
          <w:tcPr>
            <w:cnfStyle w:val="001000000000" w:firstRow="0" w:lastRow="0" w:firstColumn="1" w:lastColumn="0" w:oddVBand="0" w:evenVBand="0" w:oddHBand="0" w:evenHBand="0" w:firstRowFirstColumn="0" w:firstRowLastColumn="0" w:lastRowFirstColumn="0" w:lastRowLastColumn="0"/>
            <w:tcW w:w="2093" w:type="dxa"/>
            <w:tcBorders>
              <w:top w:val="nil"/>
            </w:tcBorders>
            <w:shd w:val="clear" w:color="auto" w:fill="9CC2E5" w:themeFill="accent5" w:themeFillTint="99"/>
          </w:tcPr>
          <w:p w14:paraId="48BBFF91" w14:textId="77777777" w:rsidR="006B0C84" w:rsidRPr="002B4F0B" w:rsidRDefault="006B0C84" w:rsidP="007C3A28">
            <w:pPr>
              <w:rPr>
                <w:rFonts w:ascii="Times New Roman" w:hAnsi="Times New Roman" w:cs="Times New Roman"/>
              </w:rPr>
            </w:pPr>
            <w:r w:rsidRPr="002B4F0B">
              <w:rPr>
                <w:rFonts w:ascii="Times New Roman" w:hAnsi="Times New Roman" w:cs="Times New Roman"/>
              </w:rPr>
              <w:t>Theme/Sub-Theme</w:t>
            </w:r>
          </w:p>
        </w:tc>
        <w:tc>
          <w:tcPr>
            <w:tcW w:w="1843" w:type="dxa"/>
            <w:tcBorders>
              <w:top w:val="nil"/>
            </w:tcBorders>
            <w:shd w:val="clear" w:color="auto" w:fill="9CC2E5" w:themeFill="accent5" w:themeFillTint="99"/>
          </w:tcPr>
          <w:p w14:paraId="6F484406" w14:textId="77777777" w:rsidR="006B0C84" w:rsidRPr="003B4CE9"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Code</w:t>
            </w:r>
          </w:p>
        </w:tc>
        <w:tc>
          <w:tcPr>
            <w:tcW w:w="4252" w:type="dxa"/>
            <w:tcBorders>
              <w:top w:val="nil"/>
            </w:tcBorders>
            <w:shd w:val="clear" w:color="auto" w:fill="9CC2E5" w:themeFill="accent5" w:themeFillTint="99"/>
          </w:tcPr>
          <w:p w14:paraId="42669F07" w14:textId="77777777" w:rsidR="006B0C84" w:rsidRPr="003B4CE9"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Description</w:t>
            </w:r>
          </w:p>
        </w:tc>
        <w:tc>
          <w:tcPr>
            <w:tcW w:w="1134" w:type="dxa"/>
            <w:tcBorders>
              <w:top w:val="nil"/>
            </w:tcBorders>
            <w:shd w:val="clear" w:color="auto" w:fill="9CC2E5" w:themeFill="accent5" w:themeFillTint="99"/>
          </w:tcPr>
          <w:p w14:paraId="75EFAB54" w14:textId="77777777" w:rsidR="006B0C84" w:rsidRPr="003B4CE9"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Coverage</w:t>
            </w:r>
          </w:p>
        </w:tc>
        <w:tc>
          <w:tcPr>
            <w:tcW w:w="5164" w:type="dxa"/>
            <w:tcBorders>
              <w:top w:val="nil"/>
            </w:tcBorders>
            <w:shd w:val="clear" w:color="auto" w:fill="9CC2E5" w:themeFill="accent5" w:themeFillTint="99"/>
          </w:tcPr>
          <w:p w14:paraId="58D062DF" w14:textId="057092E4" w:rsidR="006B0C84" w:rsidRPr="003B4CE9"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amples from Transcripts</w:t>
            </w:r>
          </w:p>
        </w:tc>
      </w:tr>
      <w:tr w:rsidR="006B0C84" w:rsidRPr="003B4CE9" w14:paraId="59303332" w14:textId="644F4A98"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75E071" w14:textId="1E3E7E17" w:rsidR="006B0C84" w:rsidRPr="00756218" w:rsidRDefault="006B0C84" w:rsidP="007C3A28">
            <w:pPr>
              <w:rPr>
                <w:rFonts w:ascii="Times New Roman" w:hAnsi="Times New Roman" w:cs="Times New Roman"/>
              </w:rPr>
            </w:pPr>
            <w:r w:rsidRPr="00756218">
              <w:rPr>
                <w:rFonts w:ascii="Times New Roman" w:hAnsi="Times New Roman" w:cs="Times New Roman"/>
              </w:rPr>
              <w:t>1. Emotions</w:t>
            </w:r>
          </w:p>
        </w:tc>
        <w:tc>
          <w:tcPr>
            <w:tcW w:w="1843" w:type="dxa"/>
          </w:tcPr>
          <w:p w14:paraId="0B3051CE" w14:textId="77777777" w:rsidR="006B0C84" w:rsidRPr="003B4CE9"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2" w:type="dxa"/>
          </w:tcPr>
          <w:p w14:paraId="57BF14E4" w14:textId="77777777" w:rsidR="006B0C84" w:rsidRPr="003B4CE9"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58914C7D" w14:textId="77777777" w:rsidR="006B0C84" w:rsidRPr="003B4CE9"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4" w:type="dxa"/>
          </w:tcPr>
          <w:p w14:paraId="50ED88C0" w14:textId="77777777" w:rsidR="006B0C84" w:rsidRPr="002F1B25"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6B0C84" w:rsidRPr="003B4CE9" w14:paraId="670758D2" w14:textId="43A41E4B" w:rsidTr="001206EA">
        <w:tc>
          <w:tcPr>
            <w:cnfStyle w:val="001000000000" w:firstRow="0" w:lastRow="0" w:firstColumn="1" w:lastColumn="0" w:oddVBand="0" w:evenVBand="0" w:oddHBand="0" w:evenHBand="0" w:firstRowFirstColumn="0" w:firstRowLastColumn="0" w:lastRowFirstColumn="0" w:lastRowLastColumn="0"/>
            <w:tcW w:w="2093" w:type="dxa"/>
          </w:tcPr>
          <w:p w14:paraId="2928F290" w14:textId="3BE3C1ED" w:rsidR="006B0C84" w:rsidRPr="003B4CE9" w:rsidRDefault="006B0C84" w:rsidP="007C3A28">
            <w:pPr>
              <w:rPr>
                <w:rFonts w:ascii="Times New Roman" w:hAnsi="Times New Roman" w:cs="Times New Roman"/>
              </w:rPr>
            </w:pPr>
            <w:r w:rsidRPr="003B4CE9">
              <w:rPr>
                <w:rFonts w:ascii="Times New Roman" w:hAnsi="Times New Roman" w:cs="Times New Roman"/>
              </w:rPr>
              <w:t>1.1. Indifference</w:t>
            </w:r>
          </w:p>
        </w:tc>
        <w:tc>
          <w:tcPr>
            <w:tcW w:w="1843" w:type="dxa"/>
          </w:tcPr>
          <w:p w14:paraId="22EE3948" w14:textId="1E811FBA" w:rsidR="006B0C84" w:rsidRPr="003B4CE9"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No impact on life or behavior</w:t>
            </w:r>
          </w:p>
        </w:tc>
        <w:tc>
          <w:tcPr>
            <w:tcW w:w="4252" w:type="dxa"/>
          </w:tcPr>
          <w:p w14:paraId="28185720" w14:textId="47BF8C28" w:rsidR="006B0C84" w:rsidRPr="003B4CE9"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 xml:space="preserve">References to lack of impact on participant’s life or a lack of behavior change by participant to prevent infection during COVID-19 </w:t>
            </w:r>
          </w:p>
        </w:tc>
        <w:tc>
          <w:tcPr>
            <w:tcW w:w="1134" w:type="dxa"/>
          </w:tcPr>
          <w:p w14:paraId="48D3238B" w14:textId="073A867D" w:rsidR="006B0C84" w:rsidRPr="003B4CE9" w:rsidRDefault="00A12534"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5164" w:type="dxa"/>
          </w:tcPr>
          <w:p w14:paraId="0A2AF658" w14:textId="7E2CF995" w:rsidR="006B0C84" w:rsidRPr="00E46616" w:rsidRDefault="00223955"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46616">
              <w:rPr>
                <w:rFonts w:ascii="Times New Roman" w:hAnsi="Times New Roman" w:cs="Times New Roman"/>
                <w:i/>
                <w:iCs/>
              </w:rPr>
              <w:t>Yeah, I've pretty much carried on continuing to do what I've been doing</w:t>
            </w:r>
            <w:r w:rsidR="00647E74">
              <w:rPr>
                <w:rFonts w:ascii="Times New Roman" w:hAnsi="Times New Roman" w:cs="Times New Roman"/>
                <w:i/>
                <w:iCs/>
              </w:rPr>
              <w:t xml:space="preserve">. </w:t>
            </w:r>
            <w:r w:rsidR="00BA57B7">
              <w:rPr>
                <w:rFonts w:ascii="Times New Roman" w:hAnsi="Times New Roman" w:cs="Times New Roman"/>
                <w:i/>
                <w:iCs/>
              </w:rPr>
              <w:t>(Participant 3; male, 40 years old)</w:t>
            </w:r>
          </w:p>
        </w:tc>
      </w:tr>
      <w:tr w:rsidR="006B0C84" w:rsidRPr="003B4CE9" w14:paraId="295E483F" w14:textId="2D39524E"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E75B84" w14:textId="77777777" w:rsidR="006B0C84" w:rsidRPr="003B4CE9" w:rsidRDefault="006B0C84" w:rsidP="007C3A28">
            <w:pPr>
              <w:rPr>
                <w:rFonts w:ascii="Times New Roman" w:hAnsi="Times New Roman" w:cs="Times New Roman"/>
              </w:rPr>
            </w:pPr>
          </w:p>
        </w:tc>
        <w:tc>
          <w:tcPr>
            <w:tcW w:w="1843" w:type="dxa"/>
          </w:tcPr>
          <w:p w14:paraId="09AE87A9" w14:textId="71EF64BB" w:rsidR="006B0C84" w:rsidRPr="003B4CE9"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Does not care about or believe COVID-19</w:t>
            </w:r>
          </w:p>
        </w:tc>
        <w:tc>
          <w:tcPr>
            <w:tcW w:w="4252" w:type="dxa"/>
          </w:tcPr>
          <w:p w14:paraId="0797146C" w14:textId="12EA4767" w:rsidR="006B0C84" w:rsidRPr="003B4CE9"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References to not caring about COVID-19 and safety measures or not believing the threat of COVID-19 is real</w:t>
            </w:r>
            <w:r w:rsidR="002F4601">
              <w:rPr>
                <w:rFonts w:ascii="Times New Roman" w:hAnsi="Times New Roman" w:cs="Times New Roman"/>
                <w:color w:val="000000"/>
              </w:rPr>
              <w:t>, by participants or others</w:t>
            </w:r>
            <w:r w:rsidRPr="003B4CE9">
              <w:rPr>
                <w:rFonts w:ascii="Times New Roman" w:hAnsi="Times New Roman" w:cs="Times New Roman"/>
                <w:color w:val="000000"/>
              </w:rPr>
              <w:t xml:space="preserve"> (e.g. COVID-19 simply being a scare tactic by the government)</w:t>
            </w:r>
          </w:p>
        </w:tc>
        <w:tc>
          <w:tcPr>
            <w:tcW w:w="1134" w:type="dxa"/>
          </w:tcPr>
          <w:p w14:paraId="49F72549" w14:textId="3182FD6F" w:rsidR="006B0C84" w:rsidRPr="003B4CE9" w:rsidRDefault="005C0213"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5164" w:type="dxa"/>
          </w:tcPr>
          <w:p w14:paraId="0B1746FE" w14:textId="159A8C25" w:rsidR="006B0C84" w:rsidRPr="00E46616" w:rsidRDefault="00223955"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46616">
              <w:rPr>
                <w:rFonts w:ascii="Times New Roman" w:hAnsi="Times New Roman" w:cs="Times New Roman"/>
                <w:i/>
                <w:iCs/>
              </w:rPr>
              <w:t xml:space="preserve">As soon as they announced COVID-19 and I saw the big pandemic that it was creating I thought you know what, I'll be fine. I don't need to worry about this. </w:t>
            </w:r>
            <w:r w:rsidR="00BA57B7">
              <w:rPr>
                <w:rFonts w:ascii="Times New Roman" w:hAnsi="Times New Roman" w:cs="Times New Roman"/>
                <w:i/>
                <w:iCs/>
              </w:rPr>
              <w:t>(Participant 1; male, 31 years old)</w:t>
            </w:r>
          </w:p>
        </w:tc>
      </w:tr>
      <w:tr w:rsidR="006B0C84" w:rsidRPr="003B4CE9" w14:paraId="1B82DACD" w14:textId="0004E4CC" w:rsidTr="001206EA">
        <w:tc>
          <w:tcPr>
            <w:cnfStyle w:val="001000000000" w:firstRow="0" w:lastRow="0" w:firstColumn="1" w:lastColumn="0" w:oddVBand="0" w:evenVBand="0" w:oddHBand="0" w:evenHBand="0" w:firstRowFirstColumn="0" w:firstRowLastColumn="0" w:lastRowFirstColumn="0" w:lastRowLastColumn="0"/>
            <w:tcW w:w="2093" w:type="dxa"/>
          </w:tcPr>
          <w:p w14:paraId="2DFB33F1" w14:textId="558987B8" w:rsidR="006B0C84" w:rsidRPr="003B4CE9" w:rsidRDefault="00B20AD9" w:rsidP="007C3A28">
            <w:pPr>
              <w:rPr>
                <w:rFonts w:ascii="Times New Roman" w:hAnsi="Times New Roman" w:cs="Times New Roman"/>
              </w:rPr>
            </w:pPr>
            <w:r w:rsidRPr="003B4CE9">
              <w:rPr>
                <w:rFonts w:ascii="Times New Roman" w:hAnsi="Times New Roman" w:cs="Times New Roman"/>
              </w:rPr>
              <w:t>1.</w:t>
            </w:r>
            <w:r>
              <w:rPr>
                <w:rFonts w:ascii="Times New Roman" w:hAnsi="Times New Roman" w:cs="Times New Roman"/>
              </w:rPr>
              <w:t>2</w:t>
            </w:r>
            <w:r w:rsidRPr="003B4CE9">
              <w:rPr>
                <w:rFonts w:ascii="Times New Roman" w:hAnsi="Times New Roman" w:cs="Times New Roman"/>
              </w:rPr>
              <w:t>. Other Negative Emotions</w:t>
            </w:r>
          </w:p>
        </w:tc>
        <w:tc>
          <w:tcPr>
            <w:tcW w:w="1843" w:type="dxa"/>
          </w:tcPr>
          <w:p w14:paraId="19046F55" w14:textId="62C48724" w:rsidR="006B0C84" w:rsidRPr="003B4CE9"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Scared/fear</w:t>
            </w:r>
          </w:p>
        </w:tc>
        <w:tc>
          <w:tcPr>
            <w:tcW w:w="4252" w:type="dxa"/>
          </w:tcPr>
          <w:p w14:paraId="5A2FCDFE" w14:textId="726CA93A" w:rsidR="006B0C84" w:rsidRPr="003B4CE9"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 xml:space="preserve">References to participants </w:t>
            </w:r>
            <w:r>
              <w:rPr>
                <w:rFonts w:ascii="Times New Roman" w:hAnsi="Times New Roman" w:cs="Times New Roman"/>
                <w:color w:val="000000"/>
              </w:rPr>
              <w:t>themselves or others feeling</w:t>
            </w:r>
            <w:r w:rsidRPr="003B4CE9">
              <w:rPr>
                <w:rFonts w:ascii="Times New Roman" w:hAnsi="Times New Roman" w:cs="Times New Roman"/>
                <w:color w:val="000000"/>
              </w:rPr>
              <w:t xml:space="preserve"> scared or fearful emotions during COVID-19</w:t>
            </w:r>
          </w:p>
        </w:tc>
        <w:tc>
          <w:tcPr>
            <w:tcW w:w="1134" w:type="dxa"/>
          </w:tcPr>
          <w:p w14:paraId="76FE795D" w14:textId="2923F85A" w:rsidR="006B0C84" w:rsidRPr="003B4CE9" w:rsidRDefault="005C0213"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5164" w:type="dxa"/>
          </w:tcPr>
          <w:p w14:paraId="56CA117E" w14:textId="5F274B5B" w:rsidR="006B0C84" w:rsidRPr="00E46616" w:rsidRDefault="00CB6FF1"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CB6FF1">
              <w:rPr>
                <w:rFonts w:ascii="Times New Roman" w:hAnsi="Times New Roman" w:cs="Times New Roman"/>
                <w:i/>
                <w:iCs/>
              </w:rPr>
              <w:t xml:space="preserve">And I saw that there was on the news in the hospital </w:t>
            </w:r>
            <w:r>
              <w:rPr>
                <w:rFonts w:ascii="Times New Roman" w:hAnsi="Times New Roman" w:cs="Times New Roman"/>
                <w:i/>
                <w:iCs/>
              </w:rPr>
              <w:t>t</w:t>
            </w:r>
            <w:r w:rsidRPr="00CB6FF1">
              <w:rPr>
                <w:rFonts w:ascii="Times New Roman" w:hAnsi="Times New Roman" w:cs="Times New Roman"/>
                <w:i/>
                <w:iCs/>
              </w:rPr>
              <w:t>here's like first outbreak of this new thing in Wuhan and yeah it was pretty scar</w:t>
            </w:r>
            <w:r w:rsidR="00A05692">
              <w:rPr>
                <w:rFonts w:ascii="Times New Roman" w:hAnsi="Times New Roman" w:cs="Times New Roman"/>
                <w:i/>
                <w:iCs/>
              </w:rPr>
              <w:t>y. …</w:t>
            </w:r>
            <w:r>
              <w:rPr>
                <w:rFonts w:ascii="Times New Roman" w:hAnsi="Times New Roman" w:cs="Times New Roman"/>
                <w:i/>
                <w:iCs/>
              </w:rPr>
              <w:t xml:space="preserve"> </w:t>
            </w:r>
            <w:r w:rsidRPr="00CB6FF1">
              <w:rPr>
                <w:rFonts w:ascii="Times New Roman" w:hAnsi="Times New Roman" w:cs="Times New Roman"/>
                <w:i/>
                <w:iCs/>
              </w:rPr>
              <w:t>It was like beginning in January and</w:t>
            </w:r>
            <w:r w:rsidR="00885026">
              <w:rPr>
                <w:rFonts w:ascii="Times New Roman" w:hAnsi="Times New Roman" w:cs="Times New Roman"/>
                <w:i/>
                <w:iCs/>
              </w:rPr>
              <w:t xml:space="preserve"> then</w:t>
            </w:r>
            <w:r w:rsidRPr="00CB6FF1">
              <w:rPr>
                <w:rFonts w:ascii="Times New Roman" w:hAnsi="Times New Roman" w:cs="Times New Roman"/>
                <w:i/>
                <w:iCs/>
              </w:rPr>
              <w:t xml:space="preserve"> </w:t>
            </w:r>
            <w:r w:rsidR="00885026">
              <w:rPr>
                <w:rFonts w:ascii="Times New Roman" w:hAnsi="Times New Roman" w:cs="Times New Roman"/>
                <w:i/>
                <w:iCs/>
              </w:rPr>
              <w:t xml:space="preserve">… </w:t>
            </w:r>
            <w:r w:rsidRPr="00CB6FF1">
              <w:rPr>
                <w:rFonts w:ascii="Times New Roman" w:hAnsi="Times New Roman" w:cs="Times New Roman"/>
                <w:i/>
                <w:iCs/>
              </w:rPr>
              <w:t>at the end of February, everything started to get really, really scary. Like really quick</w:t>
            </w:r>
            <w:r w:rsidR="002F3A6D" w:rsidRPr="002F3A6D">
              <w:rPr>
                <w:rFonts w:ascii="Times New Roman" w:hAnsi="Times New Roman" w:cs="Times New Roman"/>
                <w:i/>
                <w:iCs/>
              </w:rPr>
              <w:t xml:space="preserve">. </w:t>
            </w:r>
            <w:r w:rsidR="00953F4D">
              <w:rPr>
                <w:rFonts w:ascii="Times New Roman" w:hAnsi="Times New Roman" w:cs="Times New Roman"/>
                <w:i/>
                <w:iCs/>
              </w:rPr>
              <w:t>(Participant 12; female, 37 years old)</w:t>
            </w:r>
          </w:p>
        </w:tc>
      </w:tr>
      <w:tr w:rsidR="006B0C84" w:rsidRPr="003B4CE9" w14:paraId="66F70B51" w14:textId="210DEF23"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10A140" w14:textId="21BC6AEC" w:rsidR="006B0C84" w:rsidRPr="003B4CE9" w:rsidRDefault="006B0C84" w:rsidP="007C3A28">
            <w:pPr>
              <w:rPr>
                <w:rFonts w:ascii="Times New Roman" w:hAnsi="Times New Roman" w:cs="Times New Roman"/>
              </w:rPr>
            </w:pPr>
          </w:p>
        </w:tc>
        <w:tc>
          <w:tcPr>
            <w:tcW w:w="1843" w:type="dxa"/>
          </w:tcPr>
          <w:p w14:paraId="14B9F3FC" w14:textId="77777777" w:rsidR="006B0C84"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Anxious/Stressed</w:t>
            </w:r>
          </w:p>
          <w:p w14:paraId="4706BF42" w14:textId="1897DB04" w:rsidR="006B0C84" w:rsidRPr="003B4CE9"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iggered</w:t>
            </w:r>
          </w:p>
        </w:tc>
        <w:tc>
          <w:tcPr>
            <w:tcW w:w="4252" w:type="dxa"/>
          </w:tcPr>
          <w:p w14:paraId="68E42ADB" w14:textId="7E7C1045" w:rsidR="006B0C84" w:rsidRPr="003B4CE9"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References to participants feelings anxious emotions during COVID-19 (e.g. stressed, unsettled)</w:t>
            </w:r>
          </w:p>
        </w:tc>
        <w:tc>
          <w:tcPr>
            <w:tcW w:w="1134" w:type="dxa"/>
          </w:tcPr>
          <w:p w14:paraId="144CF245" w14:textId="6C6D08B5" w:rsidR="006B0C84" w:rsidRPr="003B4CE9" w:rsidRDefault="005D6DB4"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5164" w:type="dxa"/>
          </w:tcPr>
          <w:p w14:paraId="2E9BC352" w14:textId="39597E22" w:rsidR="006B0C84" w:rsidRPr="00E46616" w:rsidRDefault="003F6100"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I</w:t>
            </w:r>
            <w:r w:rsidRPr="003F6100">
              <w:rPr>
                <w:rFonts w:ascii="Times New Roman" w:hAnsi="Times New Roman" w:cs="Times New Roman"/>
                <w:i/>
                <w:iCs/>
              </w:rPr>
              <w:t>t's been stressful. It's like, triggered PTSD and like stuff like that.</w:t>
            </w:r>
            <w:r>
              <w:rPr>
                <w:rFonts w:ascii="Times New Roman" w:hAnsi="Times New Roman" w:cs="Times New Roman"/>
                <w:i/>
                <w:iCs/>
              </w:rPr>
              <w:t xml:space="preserve"> </w:t>
            </w:r>
            <w:r w:rsidR="00953F4D">
              <w:rPr>
                <w:rFonts w:ascii="Times New Roman" w:hAnsi="Times New Roman" w:cs="Times New Roman"/>
                <w:i/>
                <w:iCs/>
              </w:rPr>
              <w:t>(Participant 16; female, 25 years old)</w:t>
            </w:r>
          </w:p>
        </w:tc>
      </w:tr>
      <w:tr w:rsidR="006B0C84" w:rsidRPr="003B4CE9" w14:paraId="2481CA13" w14:textId="28A0DDB5" w:rsidTr="001206EA">
        <w:tc>
          <w:tcPr>
            <w:cnfStyle w:val="001000000000" w:firstRow="0" w:lastRow="0" w:firstColumn="1" w:lastColumn="0" w:oddVBand="0" w:evenVBand="0" w:oddHBand="0" w:evenHBand="0" w:firstRowFirstColumn="0" w:firstRowLastColumn="0" w:lastRowFirstColumn="0" w:lastRowLastColumn="0"/>
            <w:tcW w:w="2093" w:type="dxa"/>
          </w:tcPr>
          <w:p w14:paraId="3BF21C19" w14:textId="77777777" w:rsidR="006B0C84" w:rsidRPr="003B4CE9" w:rsidRDefault="006B0C84" w:rsidP="007C3A28">
            <w:pPr>
              <w:rPr>
                <w:rFonts w:ascii="Times New Roman" w:hAnsi="Times New Roman" w:cs="Times New Roman"/>
              </w:rPr>
            </w:pPr>
          </w:p>
        </w:tc>
        <w:tc>
          <w:tcPr>
            <w:tcW w:w="1843" w:type="dxa"/>
          </w:tcPr>
          <w:p w14:paraId="522CC12D" w14:textId="698C5222" w:rsidR="006B0C84" w:rsidRPr="003B4CE9"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sure/Uncertain</w:t>
            </w:r>
          </w:p>
        </w:tc>
        <w:tc>
          <w:tcPr>
            <w:tcW w:w="4252" w:type="dxa"/>
          </w:tcPr>
          <w:p w14:paraId="19FBA9E0" w14:textId="168E3D43" w:rsidR="006B0C84" w:rsidRPr="003B4CE9"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ferences to participants feeling unsure or uncertain during COVID-19</w:t>
            </w:r>
          </w:p>
        </w:tc>
        <w:tc>
          <w:tcPr>
            <w:tcW w:w="1134" w:type="dxa"/>
          </w:tcPr>
          <w:p w14:paraId="66B0B7A3" w14:textId="3C51790F" w:rsidR="006B0C84" w:rsidRPr="003B4CE9" w:rsidRDefault="000B198E"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5164" w:type="dxa"/>
          </w:tcPr>
          <w:p w14:paraId="3E663615" w14:textId="1051F0A6" w:rsidR="006B0C84" w:rsidRPr="00E46616" w:rsidRDefault="00E828F2"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828F2">
              <w:rPr>
                <w:rFonts w:ascii="Times New Roman" w:hAnsi="Times New Roman" w:cs="Times New Roman"/>
                <w:i/>
                <w:iCs/>
              </w:rPr>
              <w:t>I do think that we were all very unsure of what to do, because it kept changing.</w:t>
            </w:r>
            <w:r w:rsidR="0008591A">
              <w:rPr>
                <w:rFonts w:ascii="Times New Roman" w:hAnsi="Times New Roman" w:cs="Times New Roman"/>
                <w:i/>
                <w:iCs/>
              </w:rPr>
              <w:t xml:space="preserve"> </w:t>
            </w:r>
            <w:r w:rsidR="00953F4D">
              <w:rPr>
                <w:rFonts w:ascii="Times New Roman" w:hAnsi="Times New Roman" w:cs="Times New Roman"/>
                <w:i/>
                <w:iCs/>
              </w:rPr>
              <w:t>(Participant 8; female, 30 years old)</w:t>
            </w:r>
          </w:p>
        </w:tc>
      </w:tr>
      <w:tr w:rsidR="006B0C84" w:rsidRPr="003B4CE9" w14:paraId="5D9457AD" w14:textId="7235887C"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021033" w14:textId="77777777" w:rsidR="006B0C84" w:rsidRPr="003B4CE9" w:rsidRDefault="006B0C84" w:rsidP="007C3A28">
            <w:pPr>
              <w:rPr>
                <w:rFonts w:ascii="Times New Roman" w:hAnsi="Times New Roman" w:cs="Times New Roman"/>
              </w:rPr>
            </w:pPr>
          </w:p>
        </w:tc>
        <w:tc>
          <w:tcPr>
            <w:tcW w:w="1843" w:type="dxa"/>
          </w:tcPr>
          <w:p w14:paraId="78345BDA" w14:textId="412D0E62" w:rsidR="006B0C84" w:rsidRPr="00CC1151"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151">
              <w:rPr>
                <w:rFonts w:ascii="Times New Roman" w:hAnsi="Times New Roman" w:cs="Times New Roman"/>
              </w:rPr>
              <w:t>Tired of COVID-19</w:t>
            </w:r>
          </w:p>
        </w:tc>
        <w:tc>
          <w:tcPr>
            <w:tcW w:w="4252" w:type="dxa"/>
          </w:tcPr>
          <w:p w14:paraId="0BB4A68C" w14:textId="6A365A39" w:rsidR="006B0C84" w:rsidRPr="00CC1151"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1151">
              <w:rPr>
                <w:rFonts w:ascii="Times New Roman" w:hAnsi="Times New Roman" w:cs="Times New Roman"/>
                <w:color w:val="000000"/>
              </w:rPr>
              <w:t>References to participants themselves or others being tired of COVID-19 (e.g. wanting everything to return to the way it was before)</w:t>
            </w:r>
          </w:p>
        </w:tc>
        <w:tc>
          <w:tcPr>
            <w:tcW w:w="1134" w:type="dxa"/>
          </w:tcPr>
          <w:p w14:paraId="2C65EF26" w14:textId="2A97DAF5" w:rsidR="006B0C84" w:rsidRPr="003B4CE9" w:rsidRDefault="005C0213"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5164" w:type="dxa"/>
          </w:tcPr>
          <w:p w14:paraId="0AC1FA7B" w14:textId="0B4E41D4" w:rsidR="006B0C84" w:rsidRPr="00E46616" w:rsidRDefault="00E828F2"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828F2">
              <w:rPr>
                <w:rFonts w:ascii="Times New Roman" w:hAnsi="Times New Roman" w:cs="Times New Roman"/>
                <w:i/>
                <w:iCs/>
              </w:rPr>
              <w:t>I think people are sick of it and they're just over it</w:t>
            </w:r>
            <w:r w:rsidR="00A93444">
              <w:rPr>
                <w:rFonts w:ascii="Times New Roman" w:hAnsi="Times New Roman" w:cs="Times New Roman"/>
                <w:i/>
                <w:iCs/>
              </w:rPr>
              <w:t xml:space="preserve">. </w:t>
            </w:r>
            <w:r w:rsidR="00953F4D">
              <w:rPr>
                <w:rFonts w:ascii="Times New Roman" w:hAnsi="Times New Roman" w:cs="Times New Roman"/>
                <w:i/>
                <w:iCs/>
              </w:rPr>
              <w:t>(Participant 10; male, 40 years old)</w:t>
            </w:r>
          </w:p>
        </w:tc>
      </w:tr>
      <w:tr w:rsidR="006B0C84" w:rsidRPr="003B4CE9" w14:paraId="560ACB67" w14:textId="4EB2F6DB" w:rsidTr="001206EA">
        <w:tc>
          <w:tcPr>
            <w:cnfStyle w:val="001000000000" w:firstRow="0" w:lastRow="0" w:firstColumn="1" w:lastColumn="0" w:oddVBand="0" w:evenVBand="0" w:oddHBand="0" w:evenHBand="0" w:firstRowFirstColumn="0" w:firstRowLastColumn="0" w:lastRowFirstColumn="0" w:lastRowLastColumn="0"/>
            <w:tcW w:w="2093" w:type="dxa"/>
          </w:tcPr>
          <w:p w14:paraId="6C4F14DA" w14:textId="77777777" w:rsidR="006B0C84" w:rsidRPr="003B4CE9" w:rsidRDefault="006B0C84" w:rsidP="007C3A28">
            <w:pPr>
              <w:rPr>
                <w:rFonts w:ascii="Times New Roman" w:hAnsi="Times New Roman" w:cs="Times New Roman"/>
              </w:rPr>
            </w:pPr>
          </w:p>
        </w:tc>
        <w:tc>
          <w:tcPr>
            <w:tcW w:w="1843" w:type="dxa"/>
          </w:tcPr>
          <w:p w14:paraId="30DFF2B2" w14:textId="675559CA" w:rsidR="006B0C84" w:rsidRPr="00CC1151"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151">
              <w:rPr>
                <w:rFonts w:ascii="Times New Roman" w:hAnsi="Times New Roman" w:cs="Times New Roman"/>
              </w:rPr>
              <w:t>Isolated/Lonely</w:t>
            </w:r>
          </w:p>
        </w:tc>
        <w:tc>
          <w:tcPr>
            <w:tcW w:w="4252" w:type="dxa"/>
          </w:tcPr>
          <w:p w14:paraId="1A6E681D" w14:textId="1C22A46D" w:rsidR="006B0C84" w:rsidRPr="00CC1151"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1151">
              <w:rPr>
                <w:rFonts w:ascii="Times New Roman" w:hAnsi="Times New Roman" w:cs="Times New Roman"/>
                <w:color w:val="000000"/>
              </w:rPr>
              <w:t xml:space="preserve">References to </w:t>
            </w:r>
            <w:r>
              <w:rPr>
                <w:rFonts w:ascii="Times New Roman" w:hAnsi="Times New Roman" w:cs="Times New Roman"/>
                <w:color w:val="000000"/>
              </w:rPr>
              <w:t xml:space="preserve">feeling isolated or lonely during COVID-19 (oneself or others) </w:t>
            </w:r>
          </w:p>
        </w:tc>
        <w:tc>
          <w:tcPr>
            <w:tcW w:w="1134" w:type="dxa"/>
          </w:tcPr>
          <w:p w14:paraId="189CE506" w14:textId="1EB7BB94" w:rsidR="006B0C84" w:rsidRPr="003B4CE9" w:rsidRDefault="005C0213"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5164" w:type="dxa"/>
          </w:tcPr>
          <w:p w14:paraId="42B515E9" w14:textId="548F87CB" w:rsidR="006B0C84" w:rsidRPr="00E46616" w:rsidRDefault="00FA7F7E"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F7E">
              <w:rPr>
                <w:rFonts w:ascii="Times New Roman" w:hAnsi="Times New Roman" w:cs="Times New Roman"/>
                <w:i/>
                <w:iCs/>
              </w:rPr>
              <w:t>I feel a little isolated from not being able to use various services for my addiction</w:t>
            </w:r>
            <w:r>
              <w:rPr>
                <w:rFonts w:ascii="Times New Roman" w:hAnsi="Times New Roman" w:cs="Times New Roman"/>
                <w:i/>
                <w:iCs/>
              </w:rPr>
              <w:t xml:space="preserve">. </w:t>
            </w:r>
            <w:r w:rsidR="00BA57B7">
              <w:rPr>
                <w:rFonts w:ascii="Times New Roman" w:hAnsi="Times New Roman" w:cs="Times New Roman"/>
                <w:i/>
                <w:iCs/>
              </w:rPr>
              <w:t>(Participant 7; male, 35 years old)</w:t>
            </w:r>
          </w:p>
        </w:tc>
      </w:tr>
      <w:tr w:rsidR="006B0C84" w:rsidRPr="003B4CE9" w14:paraId="027F58EA" w14:textId="38166A21"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7C4C19" w14:textId="77777777" w:rsidR="006B0C84" w:rsidRPr="003B4CE9" w:rsidRDefault="006B0C84" w:rsidP="007C3A28">
            <w:pPr>
              <w:rPr>
                <w:rFonts w:ascii="Times New Roman" w:hAnsi="Times New Roman" w:cs="Times New Roman"/>
              </w:rPr>
            </w:pPr>
          </w:p>
        </w:tc>
        <w:tc>
          <w:tcPr>
            <w:tcW w:w="1843" w:type="dxa"/>
          </w:tcPr>
          <w:p w14:paraId="1980427C" w14:textId="157440F9" w:rsidR="006B0C84" w:rsidRPr="00CC1151"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1151">
              <w:rPr>
                <w:rFonts w:ascii="Times New Roman" w:hAnsi="Times New Roman" w:cs="Times New Roman"/>
              </w:rPr>
              <w:t>Frustrated</w:t>
            </w:r>
          </w:p>
        </w:tc>
        <w:tc>
          <w:tcPr>
            <w:tcW w:w="4252" w:type="dxa"/>
          </w:tcPr>
          <w:p w14:paraId="68835BFF" w14:textId="5F68A008" w:rsidR="006B0C84" w:rsidRPr="00CC1151"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1151">
              <w:rPr>
                <w:rFonts w:ascii="Times New Roman" w:hAnsi="Times New Roman" w:cs="Times New Roman"/>
                <w:color w:val="000000"/>
              </w:rPr>
              <w:t>References to participants feeling frustrated during COVID-19</w:t>
            </w:r>
          </w:p>
        </w:tc>
        <w:tc>
          <w:tcPr>
            <w:tcW w:w="1134" w:type="dxa"/>
          </w:tcPr>
          <w:p w14:paraId="126D3462" w14:textId="09A3D6B0" w:rsidR="006B0C84" w:rsidRPr="003B4CE9" w:rsidRDefault="005C0213"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5164" w:type="dxa"/>
          </w:tcPr>
          <w:p w14:paraId="4EF24FB3" w14:textId="2B59E822" w:rsidR="006B0C84" w:rsidRPr="00E46616" w:rsidRDefault="00E828F2"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828F2">
              <w:rPr>
                <w:rFonts w:ascii="Times New Roman" w:hAnsi="Times New Roman" w:cs="Times New Roman"/>
                <w:i/>
                <w:iCs/>
              </w:rPr>
              <w:t>I'm frustrated by it. I want to know how some things that are near and dear to my heart are gonna work now</w:t>
            </w:r>
            <w:r w:rsidR="00B34EF2">
              <w:rPr>
                <w:rFonts w:ascii="Times New Roman" w:hAnsi="Times New Roman" w:cs="Times New Roman"/>
                <w:i/>
                <w:iCs/>
              </w:rPr>
              <w:t xml:space="preserve">. </w:t>
            </w:r>
            <w:r w:rsidR="00BA57B7">
              <w:rPr>
                <w:rFonts w:ascii="Times New Roman" w:hAnsi="Times New Roman" w:cs="Times New Roman"/>
                <w:i/>
                <w:iCs/>
              </w:rPr>
              <w:t>(Participant 2; male, 48 years old)</w:t>
            </w:r>
          </w:p>
        </w:tc>
      </w:tr>
      <w:tr w:rsidR="006B0C84" w:rsidRPr="003B4CE9" w14:paraId="2E12D313" w14:textId="40E86C74" w:rsidTr="001206EA">
        <w:tc>
          <w:tcPr>
            <w:cnfStyle w:val="001000000000" w:firstRow="0" w:lastRow="0" w:firstColumn="1" w:lastColumn="0" w:oddVBand="0" w:evenVBand="0" w:oddHBand="0" w:evenHBand="0" w:firstRowFirstColumn="0" w:firstRowLastColumn="0" w:lastRowFirstColumn="0" w:lastRowLastColumn="0"/>
            <w:tcW w:w="2093" w:type="dxa"/>
          </w:tcPr>
          <w:p w14:paraId="4456E8FF" w14:textId="6408804C" w:rsidR="006B0C84" w:rsidRPr="003B4CE9" w:rsidRDefault="006B0C84" w:rsidP="007C3A28">
            <w:pPr>
              <w:rPr>
                <w:rFonts w:ascii="Times New Roman" w:hAnsi="Times New Roman" w:cs="Times New Roman"/>
              </w:rPr>
            </w:pPr>
            <w:r>
              <w:rPr>
                <w:rFonts w:ascii="Times New Roman" w:hAnsi="Times New Roman" w:cs="Times New Roman"/>
              </w:rPr>
              <w:lastRenderedPageBreak/>
              <w:t>1.</w:t>
            </w:r>
            <w:r w:rsidR="00B20AD9">
              <w:rPr>
                <w:rFonts w:ascii="Times New Roman" w:hAnsi="Times New Roman" w:cs="Times New Roman"/>
              </w:rPr>
              <w:t>3</w:t>
            </w:r>
            <w:r>
              <w:rPr>
                <w:rFonts w:ascii="Times New Roman" w:hAnsi="Times New Roman" w:cs="Times New Roman"/>
              </w:rPr>
              <w:t>. Positive Emotions</w:t>
            </w:r>
          </w:p>
        </w:tc>
        <w:tc>
          <w:tcPr>
            <w:tcW w:w="1843" w:type="dxa"/>
          </w:tcPr>
          <w:p w14:paraId="5535691C" w14:textId="41772553" w:rsidR="006B0C84"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w:t>
            </w:r>
            <w:r w:rsidR="00D503A2">
              <w:rPr>
                <w:rFonts w:ascii="Times New Roman" w:hAnsi="Times New Roman" w:cs="Times New Roman"/>
              </w:rPr>
              <w:t>ide</w:t>
            </w:r>
          </w:p>
        </w:tc>
        <w:tc>
          <w:tcPr>
            <w:tcW w:w="4252" w:type="dxa"/>
          </w:tcPr>
          <w:p w14:paraId="7D0E3547" w14:textId="00A13721" w:rsidR="006B0C84" w:rsidRPr="003B4CE9"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ferences to participants feeling proud during COVID-19</w:t>
            </w:r>
          </w:p>
        </w:tc>
        <w:tc>
          <w:tcPr>
            <w:tcW w:w="1134" w:type="dxa"/>
          </w:tcPr>
          <w:p w14:paraId="251EEA64" w14:textId="1FB90A1F" w:rsidR="006B0C84" w:rsidRPr="003B4CE9" w:rsidRDefault="00CD18A5"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5164" w:type="dxa"/>
          </w:tcPr>
          <w:p w14:paraId="2F958398" w14:textId="1CC03756" w:rsidR="006B0C84" w:rsidRPr="00E46616" w:rsidRDefault="00944A5A"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44A5A">
              <w:rPr>
                <w:rFonts w:ascii="Times New Roman" w:hAnsi="Times New Roman" w:cs="Times New Roman"/>
                <w:i/>
                <w:iCs/>
              </w:rPr>
              <w:t>I am quite proud of people</w:t>
            </w:r>
            <w:r>
              <w:rPr>
                <w:rFonts w:ascii="Times New Roman" w:hAnsi="Times New Roman" w:cs="Times New Roman"/>
                <w:i/>
                <w:iCs/>
              </w:rPr>
              <w:t xml:space="preserve"> … </w:t>
            </w:r>
            <w:r w:rsidR="008328EF">
              <w:rPr>
                <w:rFonts w:ascii="Times New Roman" w:hAnsi="Times New Roman" w:cs="Times New Roman"/>
                <w:i/>
                <w:iCs/>
              </w:rPr>
              <w:t>i</w:t>
            </w:r>
            <w:r w:rsidRPr="00944A5A">
              <w:rPr>
                <w:rFonts w:ascii="Times New Roman" w:hAnsi="Times New Roman" w:cs="Times New Roman"/>
                <w:i/>
                <w:iCs/>
              </w:rPr>
              <w:t>f someone's overdosing people still stepped up and save</w:t>
            </w:r>
            <w:r>
              <w:rPr>
                <w:rFonts w:ascii="Times New Roman" w:hAnsi="Times New Roman" w:cs="Times New Roman"/>
                <w:i/>
                <w:iCs/>
              </w:rPr>
              <w:t>d</w:t>
            </w:r>
            <w:r w:rsidRPr="00944A5A">
              <w:rPr>
                <w:rFonts w:ascii="Times New Roman" w:hAnsi="Times New Roman" w:cs="Times New Roman"/>
                <w:i/>
                <w:iCs/>
              </w:rPr>
              <w:t xml:space="preserve"> them.</w:t>
            </w:r>
            <w:r>
              <w:rPr>
                <w:rFonts w:ascii="Times New Roman" w:hAnsi="Times New Roman" w:cs="Times New Roman"/>
                <w:i/>
                <w:iCs/>
              </w:rPr>
              <w:t xml:space="preserve"> </w:t>
            </w:r>
            <w:r w:rsidR="00BA57B7">
              <w:rPr>
                <w:rFonts w:ascii="Times New Roman" w:hAnsi="Times New Roman" w:cs="Times New Roman"/>
                <w:i/>
                <w:iCs/>
              </w:rPr>
              <w:t>(Participant 2; male, 48 years old)</w:t>
            </w:r>
          </w:p>
        </w:tc>
      </w:tr>
      <w:tr w:rsidR="006B0C84" w:rsidRPr="003B4CE9" w14:paraId="0B8E02EB" w14:textId="15E635D0"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CC5CE3" w14:textId="07CC208C" w:rsidR="006B0C84" w:rsidRPr="003B4CE9" w:rsidRDefault="006B0C84" w:rsidP="007C3A28">
            <w:pPr>
              <w:rPr>
                <w:rFonts w:ascii="Times New Roman" w:hAnsi="Times New Roman" w:cs="Times New Roman"/>
              </w:rPr>
            </w:pPr>
            <w:r w:rsidRPr="003B4CE9">
              <w:rPr>
                <w:rFonts w:ascii="Times New Roman" w:hAnsi="Times New Roman" w:cs="Times New Roman"/>
              </w:rPr>
              <w:t>2</w:t>
            </w:r>
            <w:r w:rsidR="003E36FA">
              <w:rPr>
                <w:rFonts w:ascii="Times New Roman" w:hAnsi="Times New Roman" w:cs="Times New Roman"/>
              </w:rPr>
              <w:t>.</w:t>
            </w:r>
            <w:r w:rsidRPr="003B4CE9">
              <w:rPr>
                <w:rFonts w:ascii="Times New Roman" w:hAnsi="Times New Roman" w:cs="Times New Roman"/>
              </w:rPr>
              <w:t xml:space="preserve"> Drug Use and Safety</w:t>
            </w:r>
          </w:p>
        </w:tc>
        <w:tc>
          <w:tcPr>
            <w:tcW w:w="1843" w:type="dxa"/>
          </w:tcPr>
          <w:p w14:paraId="76146B92" w14:textId="77777777" w:rsidR="006B0C84" w:rsidRPr="003B4CE9"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2" w:type="dxa"/>
          </w:tcPr>
          <w:p w14:paraId="086FAAAA" w14:textId="77777777" w:rsidR="006B0C84" w:rsidRPr="003B4CE9"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3EF30184" w14:textId="77777777" w:rsidR="006B0C84" w:rsidRPr="003B4CE9"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4" w:type="dxa"/>
          </w:tcPr>
          <w:p w14:paraId="3BAB2D00" w14:textId="77777777" w:rsidR="006B0C84" w:rsidRPr="00E46616"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6B0C84" w:rsidRPr="003B4CE9" w14:paraId="65BAC8D4" w14:textId="4C5CDEE0" w:rsidTr="001206EA">
        <w:tc>
          <w:tcPr>
            <w:cnfStyle w:val="001000000000" w:firstRow="0" w:lastRow="0" w:firstColumn="1" w:lastColumn="0" w:oddVBand="0" w:evenVBand="0" w:oddHBand="0" w:evenHBand="0" w:firstRowFirstColumn="0" w:firstRowLastColumn="0" w:lastRowFirstColumn="0" w:lastRowLastColumn="0"/>
            <w:tcW w:w="2093" w:type="dxa"/>
          </w:tcPr>
          <w:p w14:paraId="11151CC3" w14:textId="28AA6F71" w:rsidR="006B0C84" w:rsidRPr="003B4CE9" w:rsidRDefault="006B0C84" w:rsidP="007C3A28">
            <w:pPr>
              <w:rPr>
                <w:rFonts w:ascii="Times New Roman" w:hAnsi="Times New Roman" w:cs="Times New Roman"/>
              </w:rPr>
            </w:pPr>
            <w:r w:rsidRPr="003B4CE9">
              <w:rPr>
                <w:rFonts w:ascii="Times New Roman" w:hAnsi="Times New Roman" w:cs="Times New Roman"/>
              </w:rPr>
              <w:t>2.</w:t>
            </w:r>
            <w:r w:rsidR="00364CA6">
              <w:rPr>
                <w:rFonts w:ascii="Times New Roman" w:hAnsi="Times New Roman" w:cs="Times New Roman"/>
              </w:rPr>
              <w:t>1</w:t>
            </w:r>
            <w:r w:rsidRPr="003B4CE9">
              <w:rPr>
                <w:rFonts w:ascii="Times New Roman" w:hAnsi="Times New Roman" w:cs="Times New Roman"/>
              </w:rPr>
              <w:t>. Changes in the Safety of Drug Use</w:t>
            </w:r>
          </w:p>
        </w:tc>
        <w:tc>
          <w:tcPr>
            <w:tcW w:w="1843" w:type="dxa"/>
          </w:tcPr>
          <w:p w14:paraId="71FD2294" w14:textId="35A94B0E" w:rsidR="006B0C84" w:rsidRPr="007139AB"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ss safe due to COVID-19 measures</w:t>
            </w:r>
          </w:p>
        </w:tc>
        <w:tc>
          <w:tcPr>
            <w:tcW w:w="4252" w:type="dxa"/>
          </w:tcPr>
          <w:p w14:paraId="17247B62" w14:textId="5583D5CC" w:rsidR="006B0C84" w:rsidRPr="007139AB"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ferences to participants using drugs less safely due to COVID-19 restrictions (e.g. building closures, physical distancing)</w:t>
            </w:r>
          </w:p>
        </w:tc>
        <w:tc>
          <w:tcPr>
            <w:tcW w:w="1134" w:type="dxa"/>
          </w:tcPr>
          <w:p w14:paraId="6D9E1C91" w14:textId="40B50CC0" w:rsidR="006B0C84" w:rsidRPr="003B4CE9" w:rsidRDefault="00B45F81"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5164" w:type="dxa"/>
          </w:tcPr>
          <w:p w14:paraId="21DF07B3" w14:textId="689073B1" w:rsidR="006B0C84" w:rsidRPr="00E46616" w:rsidRDefault="00233788"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 b</w:t>
            </w:r>
            <w:r w:rsidRPr="00233788">
              <w:rPr>
                <w:rFonts w:ascii="Times New Roman" w:hAnsi="Times New Roman" w:cs="Times New Roman"/>
                <w:i/>
                <w:iCs/>
              </w:rPr>
              <w:t>ecause we had to be by ourselves. We weren't allowed to be around each other. So basically forcing us to use alone</w:t>
            </w:r>
            <w:r w:rsidR="002F1B25" w:rsidRPr="002F1B25">
              <w:rPr>
                <w:rFonts w:ascii="Times New Roman" w:hAnsi="Times New Roman" w:cs="Times New Roman"/>
                <w:i/>
                <w:iCs/>
              </w:rPr>
              <w:t>.</w:t>
            </w:r>
            <w:r>
              <w:rPr>
                <w:rFonts w:ascii="Times New Roman" w:hAnsi="Times New Roman" w:cs="Times New Roman"/>
                <w:i/>
                <w:iCs/>
              </w:rPr>
              <w:t xml:space="preserve"> </w:t>
            </w:r>
            <w:r w:rsidR="00953F4D">
              <w:rPr>
                <w:rFonts w:ascii="Times New Roman" w:hAnsi="Times New Roman" w:cs="Times New Roman"/>
                <w:i/>
                <w:iCs/>
              </w:rPr>
              <w:t>(Participant 8; female, 30 years old)</w:t>
            </w:r>
          </w:p>
        </w:tc>
      </w:tr>
      <w:tr w:rsidR="006B0C84" w:rsidRPr="003B4CE9" w14:paraId="19640706" w14:textId="04372D15"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209000" w14:textId="77777777" w:rsidR="006B0C84" w:rsidRPr="003B4CE9" w:rsidRDefault="006B0C84" w:rsidP="007C3A28">
            <w:pPr>
              <w:rPr>
                <w:rFonts w:ascii="Times New Roman" w:hAnsi="Times New Roman" w:cs="Times New Roman"/>
              </w:rPr>
            </w:pPr>
          </w:p>
        </w:tc>
        <w:tc>
          <w:tcPr>
            <w:tcW w:w="1843" w:type="dxa"/>
          </w:tcPr>
          <w:p w14:paraId="434132D5" w14:textId="16D8C9CB" w:rsidR="006B0C84" w:rsidRPr="007139AB"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9AB">
              <w:rPr>
                <w:rFonts w:ascii="Times New Roman" w:hAnsi="Times New Roman" w:cs="Times New Roman"/>
              </w:rPr>
              <w:t>More hygienic space and use</w:t>
            </w:r>
          </w:p>
        </w:tc>
        <w:tc>
          <w:tcPr>
            <w:tcW w:w="4252" w:type="dxa"/>
          </w:tcPr>
          <w:p w14:paraId="3747DF56" w14:textId="76811C35" w:rsidR="006B0C84" w:rsidRPr="007139AB" w:rsidRDefault="006B0C84"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39AB">
              <w:rPr>
                <w:rFonts w:ascii="Times New Roman" w:hAnsi="Times New Roman" w:cs="Times New Roman"/>
                <w:color w:val="000000"/>
              </w:rPr>
              <w:t xml:space="preserve">References to the promotion of hygienic space and germ awareness during COVID-19 </w:t>
            </w:r>
          </w:p>
        </w:tc>
        <w:tc>
          <w:tcPr>
            <w:tcW w:w="1134" w:type="dxa"/>
          </w:tcPr>
          <w:p w14:paraId="5B4FA46E" w14:textId="2AF858AD" w:rsidR="006B0C84" w:rsidRPr="003B4CE9" w:rsidRDefault="009E4A32"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5164" w:type="dxa"/>
          </w:tcPr>
          <w:p w14:paraId="53C923F1" w14:textId="31EA4926" w:rsidR="006B0C84" w:rsidRPr="00E46616" w:rsidRDefault="00F0415B"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I</w:t>
            </w:r>
            <w:r w:rsidR="002F1B25" w:rsidRPr="002F1B25">
              <w:rPr>
                <w:rFonts w:ascii="Times New Roman" w:hAnsi="Times New Roman" w:cs="Times New Roman"/>
                <w:i/>
                <w:iCs/>
              </w:rPr>
              <w:t>t taught me to be cleaner about it</w:t>
            </w:r>
            <w:r>
              <w:rPr>
                <w:rFonts w:ascii="Times New Roman" w:hAnsi="Times New Roman" w:cs="Times New Roman"/>
                <w:i/>
                <w:iCs/>
              </w:rPr>
              <w:t xml:space="preserve"> …</w:t>
            </w:r>
            <w:r w:rsidRPr="00F0415B">
              <w:rPr>
                <w:rFonts w:ascii="Times New Roman" w:hAnsi="Times New Roman" w:cs="Times New Roman"/>
                <w:i/>
                <w:iCs/>
              </w:rPr>
              <w:t xml:space="preserve"> taking care of myself like the germs and stuff, I use alcohol swipes, all my alcohol swabs, </w:t>
            </w:r>
            <w:r>
              <w:rPr>
                <w:rFonts w:ascii="Times New Roman" w:hAnsi="Times New Roman" w:cs="Times New Roman"/>
                <w:i/>
                <w:iCs/>
              </w:rPr>
              <w:t>I</w:t>
            </w:r>
            <w:r w:rsidRPr="00F0415B">
              <w:rPr>
                <w:rFonts w:ascii="Times New Roman" w:hAnsi="Times New Roman" w:cs="Times New Roman"/>
                <w:i/>
                <w:iCs/>
              </w:rPr>
              <w:t xml:space="preserve"> use a lot of them.  </w:t>
            </w:r>
            <w:r w:rsidR="00953F4D">
              <w:rPr>
                <w:rFonts w:ascii="Times New Roman" w:hAnsi="Times New Roman" w:cs="Times New Roman"/>
                <w:i/>
                <w:iCs/>
              </w:rPr>
              <w:t>(Participant 17; male, 45 years old)</w:t>
            </w:r>
          </w:p>
        </w:tc>
      </w:tr>
      <w:tr w:rsidR="006B0C84" w:rsidRPr="003B4CE9" w14:paraId="7519B8E1" w14:textId="6674BFEC" w:rsidTr="001206EA">
        <w:tc>
          <w:tcPr>
            <w:cnfStyle w:val="001000000000" w:firstRow="0" w:lastRow="0" w:firstColumn="1" w:lastColumn="0" w:oddVBand="0" w:evenVBand="0" w:oddHBand="0" w:evenHBand="0" w:firstRowFirstColumn="0" w:firstRowLastColumn="0" w:lastRowFirstColumn="0" w:lastRowLastColumn="0"/>
            <w:tcW w:w="2093" w:type="dxa"/>
          </w:tcPr>
          <w:p w14:paraId="5CC5A9FE" w14:textId="77777777" w:rsidR="006B0C84" w:rsidRPr="003B4CE9" w:rsidRDefault="006B0C84" w:rsidP="007C3A28">
            <w:pPr>
              <w:rPr>
                <w:rFonts w:ascii="Times New Roman" w:hAnsi="Times New Roman" w:cs="Times New Roman"/>
              </w:rPr>
            </w:pPr>
          </w:p>
        </w:tc>
        <w:tc>
          <w:tcPr>
            <w:tcW w:w="1843" w:type="dxa"/>
          </w:tcPr>
          <w:p w14:paraId="26174CCB" w14:textId="7525C127" w:rsidR="006B0C84" w:rsidRPr="007139AB"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w strategies to use more safely</w:t>
            </w:r>
          </w:p>
        </w:tc>
        <w:tc>
          <w:tcPr>
            <w:tcW w:w="4252" w:type="dxa"/>
          </w:tcPr>
          <w:p w14:paraId="66E9C137" w14:textId="3F8EB992" w:rsidR="006B0C84" w:rsidRPr="007139AB" w:rsidRDefault="006B0C84"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39AB">
              <w:rPr>
                <w:rFonts w:ascii="Times New Roman" w:hAnsi="Times New Roman" w:cs="Times New Roman"/>
                <w:color w:val="000000"/>
              </w:rPr>
              <w:t>References to participants</w:t>
            </w:r>
            <w:r>
              <w:rPr>
                <w:rFonts w:ascii="Times New Roman" w:hAnsi="Times New Roman" w:cs="Times New Roman"/>
                <w:color w:val="000000"/>
              </w:rPr>
              <w:t xml:space="preserve"> finding new strategies to us</w:t>
            </w:r>
            <w:r w:rsidR="00CE6977">
              <w:rPr>
                <w:rFonts w:ascii="Times New Roman" w:hAnsi="Times New Roman" w:cs="Times New Roman"/>
                <w:color w:val="000000"/>
              </w:rPr>
              <w:t>e</w:t>
            </w:r>
            <w:r>
              <w:rPr>
                <w:rFonts w:ascii="Times New Roman" w:hAnsi="Times New Roman" w:cs="Times New Roman"/>
                <w:color w:val="000000"/>
              </w:rPr>
              <w:t xml:space="preserve"> drugs more safely during COVID-19</w:t>
            </w:r>
          </w:p>
        </w:tc>
        <w:tc>
          <w:tcPr>
            <w:tcW w:w="1134" w:type="dxa"/>
          </w:tcPr>
          <w:p w14:paraId="30A64109" w14:textId="19DDE3F5" w:rsidR="006B0C84" w:rsidRPr="003B4CE9" w:rsidRDefault="009C3753"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5164" w:type="dxa"/>
          </w:tcPr>
          <w:p w14:paraId="27F3A5BD" w14:textId="03E3F873" w:rsidR="006B0C84" w:rsidRPr="00516F82" w:rsidRDefault="00516F82"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16F82">
              <w:rPr>
                <w:rFonts w:ascii="Times New Roman" w:hAnsi="Times New Roman" w:cs="Times New Roman"/>
                <w:i/>
                <w:iCs/>
              </w:rPr>
              <w:t>I use the Lifegaurd app</w:t>
            </w:r>
            <w:r w:rsidR="002F3715">
              <w:rPr>
                <w:rFonts w:ascii="Times New Roman" w:hAnsi="Times New Roman" w:cs="Times New Roman"/>
                <w:i/>
                <w:iCs/>
              </w:rPr>
              <w:t>*</w:t>
            </w:r>
            <w:r w:rsidRPr="00516F82">
              <w:rPr>
                <w:rFonts w:ascii="Times New Roman" w:hAnsi="Times New Roman" w:cs="Times New Roman"/>
                <w:i/>
                <w:iCs/>
              </w:rPr>
              <w:t>. So</w:t>
            </w:r>
            <w:r w:rsidR="00F84DAC">
              <w:rPr>
                <w:rFonts w:ascii="Times New Roman" w:hAnsi="Times New Roman" w:cs="Times New Roman"/>
                <w:i/>
                <w:iCs/>
              </w:rPr>
              <w:t>,</w:t>
            </w:r>
            <w:r w:rsidRPr="00516F82">
              <w:rPr>
                <w:rFonts w:ascii="Times New Roman" w:hAnsi="Times New Roman" w:cs="Times New Roman"/>
                <w:i/>
                <w:iCs/>
              </w:rPr>
              <w:t xml:space="preserve"> it's like, it's much easier to use alone and not be worried about not being able to get help. Because if I don't make that </w:t>
            </w:r>
            <w:r w:rsidR="00F84DAC" w:rsidRPr="00516F82">
              <w:rPr>
                <w:rFonts w:ascii="Times New Roman" w:hAnsi="Times New Roman" w:cs="Times New Roman"/>
                <w:i/>
                <w:iCs/>
              </w:rPr>
              <w:t>one-minute</w:t>
            </w:r>
            <w:r w:rsidRPr="00516F82">
              <w:rPr>
                <w:rFonts w:ascii="Times New Roman" w:hAnsi="Times New Roman" w:cs="Times New Roman"/>
                <w:i/>
                <w:iCs/>
              </w:rPr>
              <w:t xml:space="preserve"> timer, it calls 911</w:t>
            </w:r>
            <w:r w:rsidR="003D6740">
              <w:rPr>
                <w:rFonts w:ascii="Times New Roman" w:hAnsi="Times New Roman" w:cs="Times New Roman"/>
                <w:i/>
                <w:iCs/>
              </w:rPr>
              <w:t xml:space="preserve">. </w:t>
            </w:r>
            <w:r w:rsidR="00953F4D">
              <w:rPr>
                <w:rFonts w:ascii="Times New Roman" w:hAnsi="Times New Roman" w:cs="Times New Roman"/>
                <w:i/>
                <w:iCs/>
              </w:rPr>
              <w:t>(Participant 9; male, 23 years old)</w:t>
            </w:r>
          </w:p>
        </w:tc>
      </w:tr>
      <w:tr w:rsidR="00364CA6" w:rsidRPr="003B4CE9" w14:paraId="65BBD911" w14:textId="77777777"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B3818B" w14:textId="77777777" w:rsidR="00364CA6" w:rsidRPr="003B4CE9" w:rsidRDefault="00364CA6" w:rsidP="007C3A28">
            <w:pPr>
              <w:rPr>
                <w:rFonts w:ascii="Times New Roman" w:hAnsi="Times New Roman" w:cs="Times New Roman"/>
              </w:rPr>
            </w:pPr>
          </w:p>
        </w:tc>
        <w:tc>
          <w:tcPr>
            <w:tcW w:w="1843" w:type="dxa"/>
          </w:tcPr>
          <w:p w14:paraId="507D656C" w14:textId="76B2A74F" w:rsidR="00364CA6"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No change in safety of use</w:t>
            </w:r>
          </w:p>
        </w:tc>
        <w:tc>
          <w:tcPr>
            <w:tcW w:w="4252" w:type="dxa"/>
          </w:tcPr>
          <w:p w14:paraId="75A8B55A" w14:textId="1005D301" w:rsidR="00364CA6" w:rsidRPr="007139AB"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References to no changes in a participant’s drug use or safety of use during COVID-19</w:t>
            </w:r>
          </w:p>
        </w:tc>
        <w:tc>
          <w:tcPr>
            <w:tcW w:w="1134" w:type="dxa"/>
          </w:tcPr>
          <w:p w14:paraId="644224B8" w14:textId="76B8E190" w:rsidR="00364CA6" w:rsidRPr="003B4CE9" w:rsidRDefault="009E4A32"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5164" w:type="dxa"/>
          </w:tcPr>
          <w:p w14:paraId="58879DC1" w14:textId="38D8DC35" w:rsidR="00364CA6" w:rsidRPr="00516F82" w:rsidRDefault="00E2146D"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146D">
              <w:rPr>
                <w:rFonts w:ascii="Times New Roman" w:hAnsi="Times New Roman" w:cs="Times New Roman"/>
                <w:i/>
                <w:iCs/>
              </w:rPr>
              <w:t>I think everything across the board is the same.</w:t>
            </w:r>
            <w:r w:rsidR="0062450A">
              <w:rPr>
                <w:rFonts w:ascii="Times New Roman" w:hAnsi="Times New Roman" w:cs="Times New Roman"/>
                <w:i/>
                <w:iCs/>
              </w:rPr>
              <w:t xml:space="preserve"> </w:t>
            </w:r>
            <w:r w:rsidR="00953F4D">
              <w:rPr>
                <w:rFonts w:ascii="Times New Roman" w:hAnsi="Times New Roman" w:cs="Times New Roman"/>
                <w:i/>
                <w:iCs/>
              </w:rPr>
              <w:t>(Participant 10; male, 40 years old)</w:t>
            </w:r>
          </w:p>
        </w:tc>
      </w:tr>
      <w:tr w:rsidR="00364CA6" w:rsidRPr="003B4CE9" w14:paraId="00B3A10C" w14:textId="492A17CE" w:rsidTr="001206EA">
        <w:tc>
          <w:tcPr>
            <w:cnfStyle w:val="001000000000" w:firstRow="0" w:lastRow="0" w:firstColumn="1" w:lastColumn="0" w:oddVBand="0" w:evenVBand="0" w:oddHBand="0" w:evenHBand="0" w:firstRowFirstColumn="0" w:firstRowLastColumn="0" w:lastRowFirstColumn="0" w:lastRowLastColumn="0"/>
            <w:tcW w:w="2093" w:type="dxa"/>
          </w:tcPr>
          <w:p w14:paraId="2D6E3CB5" w14:textId="7201FC2E" w:rsidR="00364CA6" w:rsidRPr="003B4CE9" w:rsidRDefault="00364CA6" w:rsidP="007C3A28">
            <w:pPr>
              <w:rPr>
                <w:rFonts w:ascii="Times New Roman" w:hAnsi="Times New Roman" w:cs="Times New Roman"/>
              </w:rPr>
            </w:pPr>
            <w:r w:rsidRPr="003B4CE9">
              <w:rPr>
                <w:rFonts w:ascii="Times New Roman" w:hAnsi="Times New Roman" w:cs="Times New Roman"/>
              </w:rPr>
              <w:t>2.</w:t>
            </w:r>
            <w:r>
              <w:rPr>
                <w:rFonts w:ascii="Times New Roman" w:hAnsi="Times New Roman" w:cs="Times New Roman"/>
              </w:rPr>
              <w:t>2</w:t>
            </w:r>
            <w:r w:rsidRPr="003B4CE9">
              <w:rPr>
                <w:rFonts w:ascii="Times New Roman" w:hAnsi="Times New Roman" w:cs="Times New Roman"/>
              </w:rPr>
              <w:t xml:space="preserve"> Changes in Drug Use</w:t>
            </w:r>
          </w:p>
        </w:tc>
        <w:tc>
          <w:tcPr>
            <w:tcW w:w="1843" w:type="dxa"/>
          </w:tcPr>
          <w:p w14:paraId="791BC930" w14:textId="6EB96AC9"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Change in drug availability or price</w:t>
            </w:r>
          </w:p>
        </w:tc>
        <w:tc>
          <w:tcPr>
            <w:tcW w:w="4252" w:type="dxa"/>
          </w:tcPr>
          <w:p w14:paraId="3A0223AF" w14:textId="5A264C21"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References to changes in drug availability or price during COVID-19 leading participants to use different types of drugs (i.e. not their typical drug(s) of choice)</w:t>
            </w:r>
          </w:p>
        </w:tc>
        <w:tc>
          <w:tcPr>
            <w:tcW w:w="1134" w:type="dxa"/>
          </w:tcPr>
          <w:p w14:paraId="7F1FC41E" w14:textId="2DB25B7B" w:rsidR="00364CA6" w:rsidRPr="003B4CE9" w:rsidRDefault="009E4A32"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5164" w:type="dxa"/>
          </w:tcPr>
          <w:p w14:paraId="6EE01300" w14:textId="5D55D1B6" w:rsidR="00364CA6" w:rsidRPr="00E46616" w:rsidRDefault="00364CA6"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46616">
              <w:rPr>
                <w:rFonts w:ascii="Times New Roman" w:hAnsi="Times New Roman" w:cs="Times New Roman"/>
                <w:i/>
                <w:iCs/>
              </w:rPr>
              <w:t>A</w:t>
            </w:r>
            <w:r w:rsidRPr="002F1B25">
              <w:rPr>
                <w:rFonts w:ascii="Times New Roman" w:hAnsi="Times New Roman" w:cs="Times New Roman"/>
                <w:i/>
                <w:iCs/>
              </w:rPr>
              <w:t xml:space="preserve">pparently, like they're having a hard time getting stuff in to make </w:t>
            </w:r>
            <w:r w:rsidR="00E4034D">
              <w:rPr>
                <w:rFonts w:ascii="Times New Roman" w:hAnsi="Times New Roman" w:cs="Times New Roman"/>
                <w:i/>
                <w:iCs/>
              </w:rPr>
              <w:t xml:space="preserve">… </w:t>
            </w:r>
            <w:r w:rsidRPr="002F1B25">
              <w:rPr>
                <w:rFonts w:ascii="Times New Roman" w:hAnsi="Times New Roman" w:cs="Times New Roman"/>
                <w:i/>
                <w:iCs/>
              </w:rPr>
              <w:t>how they used to or whatever.</w:t>
            </w:r>
            <w:r w:rsidR="0062450A">
              <w:rPr>
                <w:rFonts w:ascii="Times New Roman" w:hAnsi="Times New Roman" w:cs="Times New Roman"/>
                <w:i/>
                <w:iCs/>
              </w:rPr>
              <w:t xml:space="preserve"> </w:t>
            </w:r>
            <w:r w:rsidR="0062450A" w:rsidRPr="0062450A">
              <w:rPr>
                <w:rFonts w:ascii="Times New Roman" w:hAnsi="Times New Roman" w:cs="Times New Roman"/>
                <w:i/>
                <w:iCs/>
              </w:rPr>
              <w:t>So</w:t>
            </w:r>
            <w:r w:rsidR="0062450A">
              <w:rPr>
                <w:rFonts w:ascii="Times New Roman" w:hAnsi="Times New Roman" w:cs="Times New Roman"/>
                <w:i/>
                <w:iCs/>
              </w:rPr>
              <w:t>,</w:t>
            </w:r>
            <w:r w:rsidR="0062450A" w:rsidRPr="0062450A">
              <w:rPr>
                <w:rFonts w:ascii="Times New Roman" w:hAnsi="Times New Roman" w:cs="Times New Roman"/>
                <w:i/>
                <w:iCs/>
              </w:rPr>
              <w:t xml:space="preserve"> there's like a lot of different types of dope out. It's weird</w:t>
            </w:r>
            <w:r w:rsidR="0062450A">
              <w:rPr>
                <w:rFonts w:ascii="Times New Roman" w:hAnsi="Times New Roman" w:cs="Times New Roman"/>
                <w:i/>
                <w:iCs/>
              </w:rPr>
              <w:t xml:space="preserve">. </w:t>
            </w:r>
            <w:r w:rsidR="00953F4D">
              <w:rPr>
                <w:rFonts w:ascii="Times New Roman" w:hAnsi="Times New Roman" w:cs="Times New Roman"/>
                <w:i/>
                <w:iCs/>
              </w:rPr>
              <w:t>(Participant 8; female, 30 years old)</w:t>
            </w:r>
          </w:p>
        </w:tc>
      </w:tr>
      <w:tr w:rsidR="00364CA6" w:rsidRPr="003B4CE9" w14:paraId="58014850" w14:textId="2545C6AF"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AED7D7" w14:textId="77777777" w:rsidR="00364CA6" w:rsidRPr="003B4CE9" w:rsidRDefault="00364CA6" w:rsidP="007C3A28">
            <w:pPr>
              <w:rPr>
                <w:rFonts w:ascii="Times New Roman" w:hAnsi="Times New Roman" w:cs="Times New Roman"/>
              </w:rPr>
            </w:pPr>
          </w:p>
        </w:tc>
        <w:tc>
          <w:tcPr>
            <w:tcW w:w="1843" w:type="dxa"/>
          </w:tcPr>
          <w:p w14:paraId="159B4D8B" w14:textId="4C986B3C"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ing drugs more as only drugs are accessible</w:t>
            </w:r>
          </w:p>
        </w:tc>
        <w:tc>
          <w:tcPr>
            <w:tcW w:w="4252" w:type="dxa"/>
          </w:tcPr>
          <w:p w14:paraId="01FA797C" w14:textId="4B9A28D1"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ferences to participants using more drugs during COVID-19 due to the lack of accessibility of everything else</w:t>
            </w:r>
          </w:p>
        </w:tc>
        <w:tc>
          <w:tcPr>
            <w:tcW w:w="1134" w:type="dxa"/>
          </w:tcPr>
          <w:p w14:paraId="01132F11" w14:textId="28271EC4" w:rsidR="00364CA6" w:rsidRPr="003B4CE9" w:rsidRDefault="00C971C3"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5164" w:type="dxa"/>
          </w:tcPr>
          <w:p w14:paraId="00E3FFC5" w14:textId="0F91B6AE" w:rsidR="00364CA6" w:rsidRPr="00E46616" w:rsidRDefault="00364CA6"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46616">
              <w:rPr>
                <w:rFonts w:ascii="Times New Roman" w:hAnsi="Times New Roman" w:cs="Times New Roman"/>
                <w:i/>
                <w:iCs/>
              </w:rPr>
              <w:t>M</w:t>
            </w:r>
            <w:r w:rsidRPr="002F1B25">
              <w:rPr>
                <w:rFonts w:ascii="Times New Roman" w:hAnsi="Times New Roman" w:cs="Times New Roman"/>
                <w:i/>
                <w:iCs/>
              </w:rPr>
              <w:t>y life didn't</w:t>
            </w:r>
            <w:r w:rsidR="00F84DAC">
              <w:rPr>
                <w:rFonts w:ascii="Times New Roman" w:hAnsi="Times New Roman" w:cs="Times New Roman"/>
                <w:i/>
                <w:iCs/>
              </w:rPr>
              <w:t xml:space="preserve"> … </w:t>
            </w:r>
            <w:r w:rsidRPr="002F1B25">
              <w:rPr>
                <w:rFonts w:ascii="Times New Roman" w:hAnsi="Times New Roman" w:cs="Times New Roman"/>
                <w:i/>
                <w:iCs/>
              </w:rPr>
              <w:t>I mean, it changed in the way that like everything was closed, but like the only thing that was easily accessible was drugs.</w:t>
            </w:r>
            <w:r w:rsidR="001216A3">
              <w:rPr>
                <w:rFonts w:ascii="Times New Roman" w:hAnsi="Times New Roman" w:cs="Times New Roman"/>
                <w:i/>
                <w:iCs/>
              </w:rPr>
              <w:t xml:space="preserve"> </w:t>
            </w:r>
            <w:r w:rsidR="00953F4D">
              <w:rPr>
                <w:rFonts w:ascii="Times New Roman" w:hAnsi="Times New Roman" w:cs="Times New Roman"/>
                <w:i/>
                <w:iCs/>
              </w:rPr>
              <w:t>(Participant 12; female, 37 years old)</w:t>
            </w:r>
          </w:p>
        </w:tc>
      </w:tr>
      <w:tr w:rsidR="00364CA6" w:rsidRPr="003B4CE9" w14:paraId="4DF1C93C" w14:textId="45D7D406" w:rsidTr="001206EA">
        <w:tc>
          <w:tcPr>
            <w:cnfStyle w:val="001000000000" w:firstRow="0" w:lastRow="0" w:firstColumn="1" w:lastColumn="0" w:oddVBand="0" w:evenVBand="0" w:oddHBand="0" w:evenHBand="0" w:firstRowFirstColumn="0" w:firstRowLastColumn="0" w:lastRowFirstColumn="0" w:lastRowLastColumn="0"/>
            <w:tcW w:w="2093" w:type="dxa"/>
          </w:tcPr>
          <w:p w14:paraId="5CA1D0D3" w14:textId="62F97CE5" w:rsidR="00364CA6" w:rsidRPr="003B4CE9" w:rsidRDefault="00364CA6" w:rsidP="007C3A28">
            <w:pPr>
              <w:rPr>
                <w:rFonts w:ascii="Times New Roman" w:hAnsi="Times New Roman" w:cs="Times New Roman"/>
              </w:rPr>
            </w:pPr>
            <w:r w:rsidRPr="003B4CE9">
              <w:rPr>
                <w:rFonts w:ascii="Times New Roman" w:hAnsi="Times New Roman" w:cs="Times New Roman"/>
              </w:rPr>
              <w:t>2.</w:t>
            </w:r>
            <w:r>
              <w:rPr>
                <w:rFonts w:ascii="Times New Roman" w:hAnsi="Times New Roman" w:cs="Times New Roman"/>
              </w:rPr>
              <w:t>3</w:t>
            </w:r>
            <w:r w:rsidRPr="003B4CE9">
              <w:rPr>
                <w:rFonts w:ascii="Times New Roman" w:hAnsi="Times New Roman" w:cs="Times New Roman"/>
              </w:rPr>
              <w:t>. Changes in Purchasing Habits of Drugs</w:t>
            </w:r>
          </w:p>
        </w:tc>
        <w:tc>
          <w:tcPr>
            <w:tcW w:w="1843" w:type="dxa"/>
          </w:tcPr>
          <w:p w14:paraId="46D51B60" w14:textId="15298E5A"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Buying more drugs to limit social encounters</w:t>
            </w:r>
          </w:p>
        </w:tc>
        <w:tc>
          <w:tcPr>
            <w:tcW w:w="4252" w:type="dxa"/>
          </w:tcPr>
          <w:p w14:paraId="7887FADA" w14:textId="58CA6C7A"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References to participants purchasing more drugs at a time during COVID-19 to limit the time spent outside or interacting with others</w:t>
            </w:r>
          </w:p>
        </w:tc>
        <w:tc>
          <w:tcPr>
            <w:tcW w:w="1134" w:type="dxa"/>
          </w:tcPr>
          <w:p w14:paraId="13AF7A41" w14:textId="7FD412C0" w:rsidR="00364CA6" w:rsidRPr="003B4CE9" w:rsidRDefault="00C971C3"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5164" w:type="dxa"/>
          </w:tcPr>
          <w:p w14:paraId="03EDD183" w14:textId="4EAC6507" w:rsidR="00364CA6" w:rsidRPr="00E46616" w:rsidRDefault="00364CA6"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C721F">
              <w:rPr>
                <w:rFonts w:ascii="Times New Roman" w:hAnsi="Times New Roman" w:cs="Times New Roman"/>
                <w:i/>
                <w:iCs/>
              </w:rPr>
              <w:t>I would buy bigger amounts of drugs I guess to be able to stay home longer and not have to go out and get them</w:t>
            </w:r>
            <w:r w:rsidR="006A5BD7">
              <w:rPr>
                <w:rFonts w:ascii="Times New Roman" w:hAnsi="Times New Roman" w:cs="Times New Roman"/>
                <w:i/>
                <w:iCs/>
              </w:rPr>
              <w:t xml:space="preserve">. </w:t>
            </w:r>
            <w:r w:rsidR="00953F4D">
              <w:rPr>
                <w:rFonts w:ascii="Times New Roman" w:hAnsi="Times New Roman" w:cs="Times New Roman"/>
                <w:i/>
                <w:iCs/>
              </w:rPr>
              <w:t>(Participant 12; female, 37 years old)</w:t>
            </w:r>
          </w:p>
        </w:tc>
      </w:tr>
      <w:tr w:rsidR="00364CA6" w:rsidRPr="003B4CE9" w14:paraId="7B98F192" w14:textId="77777777"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C028A9" w14:textId="77777777" w:rsidR="00364CA6" w:rsidRPr="003B4CE9" w:rsidRDefault="00364CA6" w:rsidP="007C3A28">
            <w:pPr>
              <w:rPr>
                <w:rFonts w:ascii="Times New Roman" w:hAnsi="Times New Roman" w:cs="Times New Roman"/>
              </w:rPr>
            </w:pPr>
          </w:p>
        </w:tc>
        <w:tc>
          <w:tcPr>
            <w:tcW w:w="1843" w:type="dxa"/>
          </w:tcPr>
          <w:p w14:paraId="36E495C4" w14:textId="1017A322"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uying more drugs due to new influx of money</w:t>
            </w:r>
          </w:p>
        </w:tc>
        <w:tc>
          <w:tcPr>
            <w:tcW w:w="4252" w:type="dxa"/>
          </w:tcPr>
          <w:p w14:paraId="7A5246C8" w14:textId="1C60256D"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ferences to participants purchasing more drugs at a time during COVID-19 due to the emergency money provided by the government</w:t>
            </w:r>
          </w:p>
        </w:tc>
        <w:tc>
          <w:tcPr>
            <w:tcW w:w="1134" w:type="dxa"/>
          </w:tcPr>
          <w:p w14:paraId="41726AE8" w14:textId="05E04FE2" w:rsidR="00364CA6" w:rsidRPr="003B4CE9" w:rsidRDefault="00C971C3"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5164" w:type="dxa"/>
          </w:tcPr>
          <w:p w14:paraId="5D7C10AF" w14:textId="1A0E70E8" w:rsidR="00364CA6" w:rsidRPr="008F5165" w:rsidRDefault="00F84DAC"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 xml:space="preserve">[referring to buying more drugs at a time] </w:t>
            </w:r>
            <w:r w:rsidR="00EA3E5B" w:rsidRPr="008F5165">
              <w:rPr>
                <w:rFonts w:ascii="Times New Roman" w:hAnsi="Times New Roman" w:cs="Times New Roman"/>
                <w:i/>
                <w:iCs/>
              </w:rPr>
              <w:t>Of course</w:t>
            </w:r>
            <w:r w:rsidR="00364CA6" w:rsidRPr="008F5165">
              <w:rPr>
                <w:rFonts w:ascii="Times New Roman" w:hAnsi="Times New Roman" w:cs="Times New Roman"/>
                <w:i/>
                <w:iCs/>
              </w:rPr>
              <w:t xml:space="preserve"> </w:t>
            </w:r>
            <w:r w:rsidR="001216A3">
              <w:rPr>
                <w:rFonts w:ascii="Times New Roman" w:hAnsi="Times New Roman" w:cs="Times New Roman"/>
                <w:i/>
                <w:iCs/>
              </w:rPr>
              <w:t>…</w:t>
            </w:r>
            <w:r w:rsidR="00364CA6">
              <w:rPr>
                <w:rFonts w:ascii="Times New Roman" w:hAnsi="Times New Roman" w:cs="Times New Roman"/>
                <w:i/>
                <w:iCs/>
              </w:rPr>
              <w:t xml:space="preserve"> </w:t>
            </w:r>
            <w:r w:rsidR="00364CA6" w:rsidRPr="008F5165">
              <w:rPr>
                <w:rFonts w:ascii="Times New Roman" w:hAnsi="Times New Roman" w:cs="Times New Roman"/>
                <w:i/>
                <w:iCs/>
              </w:rPr>
              <w:t>I've got thousands of dollars for free</w:t>
            </w:r>
            <w:r w:rsidR="001216A3">
              <w:rPr>
                <w:rFonts w:ascii="Times New Roman" w:hAnsi="Times New Roman" w:cs="Times New Roman"/>
                <w:i/>
                <w:iCs/>
              </w:rPr>
              <w:t xml:space="preserve">. </w:t>
            </w:r>
            <w:r w:rsidR="00953F4D">
              <w:rPr>
                <w:rFonts w:ascii="Times New Roman" w:hAnsi="Times New Roman" w:cs="Times New Roman"/>
                <w:i/>
                <w:iCs/>
              </w:rPr>
              <w:t>(Participant 15; male, 31 years old)</w:t>
            </w:r>
          </w:p>
        </w:tc>
      </w:tr>
      <w:tr w:rsidR="00364CA6" w:rsidRPr="003B4CE9" w14:paraId="4D4223C5" w14:textId="558B39AC" w:rsidTr="001206EA">
        <w:tc>
          <w:tcPr>
            <w:cnfStyle w:val="001000000000" w:firstRow="0" w:lastRow="0" w:firstColumn="1" w:lastColumn="0" w:oddVBand="0" w:evenVBand="0" w:oddHBand="0" w:evenHBand="0" w:firstRowFirstColumn="0" w:firstRowLastColumn="0" w:lastRowFirstColumn="0" w:lastRowLastColumn="0"/>
            <w:tcW w:w="2093" w:type="dxa"/>
          </w:tcPr>
          <w:p w14:paraId="5773768C" w14:textId="2289B78F" w:rsidR="00364CA6" w:rsidRPr="001540EB" w:rsidRDefault="00364CA6" w:rsidP="007C3A28">
            <w:pPr>
              <w:rPr>
                <w:rFonts w:ascii="Times New Roman" w:hAnsi="Times New Roman" w:cs="Times New Roman"/>
                <w:vertAlign w:val="superscript"/>
              </w:rPr>
            </w:pPr>
            <w:r w:rsidRPr="003B4CE9">
              <w:rPr>
                <w:rFonts w:ascii="Times New Roman" w:hAnsi="Times New Roman" w:cs="Times New Roman"/>
              </w:rPr>
              <w:t>2.</w:t>
            </w:r>
            <w:r>
              <w:rPr>
                <w:rFonts w:ascii="Times New Roman" w:hAnsi="Times New Roman" w:cs="Times New Roman"/>
              </w:rPr>
              <w:t>4</w:t>
            </w:r>
            <w:r w:rsidRPr="003B4CE9">
              <w:rPr>
                <w:rFonts w:ascii="Times New Roman" w:hAnsi="Times New Roman" w:cs="Times New Roman"/>
              </w:rPr>
              <w:t xml:space="preserve">. </w:t>
            </w:r>
            <w:r w:rsidR="00F81372">
              <w:rPr>
                <w:rFonts w:ascii="Times New Roman" w:hAnsi="Times New Roman" w:cs="Times New Roman"/>
              </w:rPr>
              <w:t>Pharmaceutical Alternatives</w:t>
            </w:r>
            <w:r w:rsidRPr="003B4CE9">
              <w:rPr>
                <w:rFonts w:ascii="Times New Roman" w:hAnsi="Times New Roman" w:cs="Times New Roman"/>
              </w:rPr>
              <w:t xml:space="preserve"> of Opioids</w:t>
            </w:r>
            <w:r>
              <w:rPr>
                <w:rFonts w:ascii="Times New Roman" w:hAnsi="Times New Roman" w:cs="Times New Roman"/>
                <w:vertAlign w:val="superscript"/>
              </w:rPr>
              <w:t>1</w:t>
            </w:r>
          </w:p>
        </w:tc>
        <w:tc>
          <w:tcPr>
            <w:tcW w:w="1843" w:type="dxa"/>
          </w:tcPr>
          <w:p w14:paraId="0397BF84" w14:textId="53AF93F2"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 xml:space="preserve">Does not find </w:t>
            </w:r>
            <w:r w:rsidR="00F81372">
              <w:rPr>
                <w:rFonts w:ascii="Times New Roman" w:hAnsi="Times New Roman" w:cs="Times New Roman"/>
              </w:rPr>
              <w:t xml:space="preserve">supply of alternatives </w:t>
            </w:r>
            <w:r w:rsidRPr="003B4CE9">
              <w:rPr>
                <w:rFonts w:ascii="Times New Roman" w:hAnsi="Times New Roman" w:cs="Times New Roman"/>
              </w:rPr>
              <w:t xml:space="preserve">to be </w:t>
            </w:r>
            <w:r w:rsidRPr="003B4CE9">
              <w:rPr>
                <w:rFonts w:ascii="Times New Roman" w:hAnsi="Times New Roman" w:cs="Times New Roman"/>
              </w:rPr>
              <w:lastRenderedPageBreak/>
              <w:t>helpful</w:t>
            </w:r>
          </w:p>
        </w:tc>
        <w:tc>
          <w:tcPr>
            <w:tcW w:w="4252" w:type="dxa"/>
          </w:tcPr>
          <w:p w14:paraId="6F9AD895" w14:textId="5D8E9F4F"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lastRenderedPageBreak/>
              <w:t xml:space="preserve">References to participants not finding the supply of </w:t>
            </w:r>
            <w:r w:rsidR="00F81372">
              <w:rPr>
                <w:rFonts w:ascii="Times New Roman" w:hAnsi="Times New Roman" w:cs="Times New Roman"/>
                <w:color w:val="000000"/>
              </w:rPr>
              <w:t xml:space="preserve">pharmaceutical alternatives </w:t>
            </w:r>
            <w:r w:rsidRPr="003B4CE9">
              <w:rPr>
                <w:rFonts w:ascii="Times New Roman" w:hAnsi="Times New Roman" w:cs="Times New Roman"/>
                <w:color w:val="000000"/>
              </w:rPr>
              <w:t xml:space="preserve">provided during COVID-19 helpful </w:t>
            </w:r>
          </w:p>
        </w:tc>
        <w:tc>
          <w:tcPr>
            <w:tcW w:w="1134" w:type="dxa"/>
          </w:tcPr>
          <w:p w14:paraId="2273BDB9" w14:textId="09653598" w:rsidR="00364CA6" w:rsidRPr="003B4CE9" w:rsidRDefault="00C971C3"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5164" w:type="dxa"/>
          </w:tcPr>
          <w:p w14:paraId="59306655" w14:textId="49A06E95" w:rsidR="00364CA6" w:rsidRPr="006A5BD7" w:rsidRDefault="00364CA6"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46616">
              <w:rPr>
                <w:rFonts w:ascii="Times New Roman" w:hAnsi="Times New Roman" w:cs="Times New Roman"/>
                <w:i/>
                <w:iCs/>
              </w:rPr>
              <w:t>It</w:t>
            </w:r>
            <w:r w:rsidRPr="004C721F">
              <w:rPr>
                <w:rFonts w:ascii="Times New Roman" w:hAnsi="Times New Roman" w:cs="Times New Roman"/>
                <w:i/>
                <w:iCs/>
              </w:rPr>
              <w:t xml:space="preserve"> doesn't make a difference because I'm not a pill person, it's not the same drugs.</w:t>
            </w:r>
            <w:r w:rsidR="006A5BD7">
              <w:rPr>
                <w:rFonts w:ascii="Times New Roman" w:hAnsi="Times New Roman" w:cs="Times New Roman"/>
                <w:i/>
                <w:iCs/>
              </w:rPr>
              <w:t xml:space="preserve"> </w:t>
            </w:r>
            <w:r w:rsidR="00953F4D">
              <w:rPr>
                <w:rFonts w:ascii="Times New Roman" w:hAnsi="Times New Roman" w:cs="Times New Roman"/>
                <w:i/>
                <w:iCs/>
              </w:rPr>
              <w:t>(Participant 13; female, 33 years old)</w:t>
            </w:r>
          </w:p>
        </w:tc>
      </w:tr>
      <w:tr w:rsidR="00364CA6" w:rsidRPr="003B4CE9" w14:paraId="411689EB" w14:textId="30D2A578"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F4999D" w14:textId="77777777" w:rsidR="00364CA6" w:rsidRPr="003B4CE9" w:rsidRDefault="00364CA6" w:rsidP="007C3A28">
            <w:pPr>
              <w:rPr>
                <w:rFonts w:ascii="Times New Roman" w:hAnsi="Times New Roman" w:cs="Times New Roman"/>
              </w:rPr>
            </w:pPr>
          </w:p>
        </w:tc>
        <w:tc>
          <w:tcPr>
            <w:tcW w:w="1843" w:type="dxa"/>
          </w:tcPr>
          <w:p w14:paraId="03B5F042" w14:textId="1F3926B0" w:rsidR="00364CA6" w:rsidRPr="0016248C"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nds supply</w:t>
            </w:r>
            <w:r w:rsidR="00F81372">
              <w:rPr>
                <w:rFonts w:ascii="Times New Roman" w:hAnsi="Times New Roman" w:cs="Times New Roman"/>
              </w:rPr>
              <w:t xml:space="preserve"> of alternatives</w:t>
            </w:r>
            <w:r>
              <w:rPr>
                <w:rFonts w:ascii="Times New Roman" w:hAnsi="Times New Roman" w:cs="Times New Roman"/>
              </w:rPr>
              <w:t xml:space="preserve"> to be helpful</w:t>
            </w:r>
          </w:p>
        </w:tc>
        <w:tc>
          <w:tcPr>
            <w:tcW w:w="4252" w:type="dxa"/>
          </w:tcPr>
          <w:p w14:paraId="75CECDBE" w14:textId="349E883B" w:rsidR="00364CA6" w:rsidRPr="0016248C"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6248C">
              <w:rPr>
                <w:rFonts w:ascii="Times New Roman" w:hAnsi="Times New Roman" w:cs="Times New Roman"/>
                <w:color w:val="000000"/>
              </w:rPr>
              <w:t xml:space="preserve">References to participant </w:t>
            </w:r>
            <w:r>
              <w:rPr>
                <w:rFonts w:ascii="Times New Roman" w:hAnsi="Times New Roman" w:cs="Times New Roman"/>
                <w:color w:val="000000"/>
              </w:rPr>
              <w:t xml:space="preserve">finding the supply of </w:t>
            </w:r>
            <w:r w:rsidR="00F81372">
              <w:rPr>
                <w:rFonts w:ascii="Times New Roman" w:hAnsi="Times New Roman" w:cs="Times New Roman"/>
                <w:color w:val="000000"/>
              </w:rPr>
              <w:t xml:space="preserve">pharmaceutical alternatives </w:t>
            </w:r>
            <w:r>
              <w:rPr>
                <w:rFonts w:ascii="Times New Roman" w:hAnsi="Times New Roman" w:cs="Times New Roman"/>
                <w:color w:val="000000"/>
              </w:rPr>
              <w:t>provided during COVID-19 helpful</w:t>
            </w:r>
          </w:p>
        </w:tc>
        <w:tc>
          <w:tcPr>
            <w:tcW w:w="1134" w:type="dxa"/>
          </w:tcPr>
          <w:p w14:paraId="19B7F3F4" w14:textId="0AC5CD4E" w:rsidR="00364CA6" w:rsidRPr="003B4CE9" w:rsidRDefault="00C971C3"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5164" w:type="dxa"/>
          </w:tcPr>
          <w:p w14:paraId="1C22B73A" w14:textId="4BF609BB" w:rsidR="00364CA6" w:rsidRPr="00E46616" w:rsidRDefault="006B0619"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 xml:space="preserve">… </w:t>
            </w:r>
            <w:r w:rsidRPr="006B0619">
              <w:rPr>
                <w:rFonts w:ascii="Times New Roman" w:hAnsi="Times New Roman" w:cs="Times New Roman"/>
                <w:i/>
                <w:iCs/>
              </w:rPr>
              <w:t>it helped me out. It's helping me stay off fentanyl</w:t>
            </w:r>
            <w:r w:rsidR="00364CA6" w:rsidRPr="00752108">
              <w:rPr>
                <w:rFonts w:ascii="Times New Roman" w:hAnsi="Times New Roman" w:cs="Times New Roman"/>
                <w:i/>
                <w:iCs/>
              </w:rPr>
              <w:t>.</w:t>
            </w:r>
            <w:r>
              <w:rPr>
                <w:rFonts w:ascii="Times New Roman" w:hAnsi="Times New Roman" w:cs="Times New Roman"/>
                <w:i/>
                <w:iCs/>
              </w:rPr>
              <w:t xml:space="preserve"> </w:t>
            </w:r>
            <w:r w:rsidR="00953F4D">
              <w:rPr>
                <w:rFonts w:ascii="Times New Roman" w:hAnsi="Times New Roman" w:cs="Times New Roman"/>
                <w:i/>
                <w:iCs/>
              </w:rPr>
              <w:t>(Participant 9; male, 23 years old)</w:t>
            </w:r>
          </w:p>
        </w:tc>
      </w:tr>
      <w:tr w:rsidR="00364CA6" w:rsidRPr="003B4CE9" w14:paraId="30C81852" w14:textId="7ADBDC3F" w:rsidTr="001206EA">
        <w:tc>
          <w:tcPr>
            <w:cnfStyle w:val="001000000000" w:firstRow="0" w:lastRow="0" w:firstColumn="1" w:lastColumn="0" w:oddVBand="0" w:evenVBand="0" w:oddHBand="0" w:evenHBand="0" w:firstRowFirstColumn="0" w:firstRowLastColumn="0" w:lastRowFirstColumn="0" w:lastRowLastColumn="0"/>
            <w:tcW w:w="2093" w:type="dxa"/>
          </w:tcPr>
          <w:p w14:paraId="7D6313EE" w14:textId="5F51B007" w:rsidR="00364CA6" w:rsidRPr="003B4CE9" w:rsidRDefault="00364CA6" w:rsidP="007C3A28">
            <w:pPr>
              <w:rPr>
                <w:rFonts w:ascii="Times New Roman" w:hAnsi="Times New Roman" w:cs="Times New Roman"/>
              </w:rPr>
            </w:pPr>
            <w:r w:rsidRPr="003B4CE9">
              <w:rPr>
                <w:rFonts w:ascii="Times New Roman" w:hAnsi="Times New Roman" w:cs="Times New Roman"/>
              </w:rPr>
              <w:t>3. Impact on Community</w:t>
            </w:r>
          </w:p>
        </w:tc>
        <w:tc>
          <w:tcPr>
            <w:tcW w:w="1843" w:type="dxa"/>
          </w:tcPr>
          <w:p w14:paraId="5D0089B8" w14:textId="77777777"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2" w:type="dxa"/>
          </w:tcPr>
          <w:p w14:paraId="78B04636" w14:textId="77777777"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1D8274D0" w14:textId="77777777"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4" w:type="dxa"/>
          </w:tcPr>
          <w:p w14:paraId="5F9D5538" w14:textId="77777777" w:rsidR="00364CA6" w:rsidRPr="00E46616"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364CA6" w:rsidRPr="003B4CE9" w14:paraId="2A78A58E" w14:textId="31DB3AC2"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0AA017" w14:textId="7742298B" w:rsidR="00364CA6" w:rsidRPr="003B4CE9" w:rsidRDefault="00364CA6" w:rsidP="007C3A28">
            <w:pPr>
              <w:rPr>
                <w:rFonts w:ascii="Times New Roman" w:hAnsi="Times New Roman" w:cs="Times New Roman"/>
              </w:rPr>
            </w:pPr>
            <w:r w:rsidRPr="003B4CE9">
              <w:rPr>
                <w:rFonts w:ascii="Times New Roman" w:hAnsi="Times New Roman" w:cs="Times New Roman"/>
              </w:rPr>
              <w:t>3.1. Change in Access to Care Services</w:t>
            </w:r>
          </w:p>
        </w:tc>
        <w:tc>
          <w:tcPr>
            <w:tcW w:w="1843" w:type="dxa"/>
          </w:tcPr>
          <w:p w14:paraId="77AC5962" w14:textId="2653E14E"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Services slowed or closed</w:t>
            </w:r>
          </w:p>
        </w:tc>
        <w:tc>
          <w:tcPr>
            <w:tcW w:w="4252" w:type="dxa"/>
          </w:tcPr>
          <w:p w14:paraId="29EE0C4C" w14:textId="259DA0EE"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References to care services being slower or closed during COVID-19</w:t>
            </w:r>
          </w:p>
        </w:tc>
        <w:tc>
          <w:tcPr>
            <w:tcW w:w="1134" w:type="dxa"/>
          </w:tcPr>
          <w:p w14:paraId="2C5A97A7" w14:textId="392960ED" w:rsidR="00364CA6" w:rsidRPr="003B4CE9" w:rsidRDefault="00700F2C"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5164" w:type="dxa"/>
          </w:tcPr>
          <w:p w14:paraId="4269F028" w14:textId="4F93502D" w:rsidR="00364CA6" w:rsidRPr="00E46616" w:rsidRDefault="00405776"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05776">
              <w:rPr>
                <w:rFonts w:ascii="Times New Roman" w:hAnsi="Times New Roman" w:cs="Times New Roman"/>
                <w:i/>
                <w:iCs/>
              </w:rPr>
              <w:t xml:space="preserve">A lot of places were shut down and some still are shut down, and a lot of them actually shut down for good. </w:t>
            </w:r>
            <w:r w:rsidR="00953F4D">
              <w:rPr>
                <w:rFonts w:ascii="Times New Roman" w:hAnsi="Times New Roman" w:cs="Times New Roman"/>
                <w:i/>
                <w:iCs/>
              </w:rPr>
              <w:t>(Participant 18; male, 34 years old)</w:t>
            </w:r>
          </w:p>
        </w:tc>
      </w:tr>
      <w:tr w:rsidR="00364CA6" w:rsidRPr="003B4CE9" w14:paraId="478FBA5B" w14:textId="752EF38A" w:rsidTr="001206EA">
        <w:tc>
          <w:tcPr>
            <w:cnfStyle w:val="001000000000" w:firstRow="0" w:lastRow="0" w:firstColumn="1" w:lastColumn="0" w:oddVBand="0" w:evenVBand="0" w:oddHBand="0" w:evenHBand="0" w:firstRowFirstColumn="0" w:firstRowLastColumn="0" w:lastRowFirstColumn="0" w:lastRowLastColumn="0"/>
            <w:tcW w:w="2093" w:type="dxa"/>
          </w:tcPr>
          <w:p w14:paraId="0DC10AB0" w14:textId="77777777" w:rsidR="00364CA6" w:rsidRPr="003B4CE9" w:rsidRDefault="00364CA6" w:rsidP="007C3A28">
            <w:pPr>
              <w:rPr>
                <w:rFonts w:ascii="Times New Roman" w:hAnsi="Times New Roman" w:cs="Times New Roman"/>
              </w:rPr>
            </w:pPr>
          </w:p>
        </w:tc>
        <w:tc>
          <w:tcPr>
            <w:tcW w:w="1843" w:type="dxa"/>
          </w:tcPr>
          <w:p w14:paraId="41C3C29A" w14:textId="2E078FD6"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Difficulty accessing housing</w:t>
            </w:r>
          </w:p>
        </w:tc>
        <w:tc>
          <w:tcPr>
            <w:tcW w:w="4252" w:type="dxa"/>
          </w:tcPr>
          <w:p w14:paraId="0E0D5E6C" w14:textId="728CE52F"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References to difficultly accessing housing support during COVID-19 (e.g. inability or difficulty accessing shelters)</w:t>
            </w:r>
          </w:p>
        </w:tc>
        <w:tc>
          <w:tcPr>
            <w:tcW w:w="1134" w:type="dxa"/>
          </w:tcPr>
          <w:p w14:paraId="31EC0BDC" w14:textId="03783DF1" w:rsidR="00364CA6" w:rsidRPr="003B4CE9" w:rsidRDefault="00700F2C"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5164" w:type="dxa"/>
          </w:tcPr>
          <w:p w14:paraId="2541DA23" w14:textId="2D5EB103" w:rsidR="00364CA6" w:rsidRPr="00E46616" w:rsidRDefault="00364CA6"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52108">
              <w:rPr>
                <w:rFonts w:ascii="Times New Roman" w:hAnsi="Times New Roman" w:cs="Times New Roman"/>
                <w:i/>
                <w:iCs/>
              </w:rPr>
              <w:t>They don't let you in shelters in COVID-19.</w:t>
            </w:r>
            <w:r w:rsidR="00C07C16">
              <w:rPr>
                <w:rFonts w:ascii="Times New Roman" w:hAnsi="Times New Roman" w:cs="Times New Roman"/>
                <w:i/>
                <w:iCs/>
              </w:rPr>
              <w:t xml:space="preserve"> </w:t>
            </w:r>
            <w:r w:rsidR="00BA57B7">
              <w:rPr>
                <w:rFonts w:ascii="Times New Roman" w:hAnsi="Times New Roman" w:cs="Times New Roman"/>
                <w:i/>
                <w:iCs/>
              </w:rPr>
              <w:t>(Participant 1; male, 31 years old)</w:t>
            </w:r>
          </w:p>
        </w:tc>
      </w:tr>
      <w:tr w:rsidR="00364CA6" w:rsidRPr="003B4CE9" w14:paraId="7EA4C390" w14:textId="6A5A44DB"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2F6C9B" w14:textId="0DCA9DA8" w:rsidR="00364CA6" w:rsidRPr="003B4CE9" w:rsidRDefault="00364CA6" w:rsidP="007C3A28">
            <w:pPr>
              <w:rPr>
                <w:rFonts w:ascii="Times New Roman" w:hAnsi="Times New Roman" w:cs="Times New Roman"/>
              </w:rPr>
            </w:pPr>
            <w:r w:rsidRPr="003B4CE9">
              <w:rPr>
                <w:rFonts w:ascii="Times New Roman" w:hAnsi="Times New Roman" w:cs="Times New Roman"/>
              </w:rPr>
              <w:t>3.2. Change in Interaction with Care Services</w:t>
            </w:r>
          </w:p>
        </w:tc>
        <w:tc>
          <w:tcPr>
            <w:tcW w:w="1843" w:type="dxa"/>
          </w:tcPr>
          <w:p w14:paraId="4C663B2B" w14:textId="4B43723F" w:rsidR="00364CA6" w:rsidRPr="007139AB"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9AB">
              <w:rPr>
                <w:rFonts w:ascii="Times New Roman" w:hAnsi="Times New Roman" w:cs="Times New Roman"/>
              </w:rPr>
              <w:t xml:space="preserve">Positive change in the ED </w:t>
            </w:r>
          </w:p>
        </w:tc>
        <w:tc>
          <w:tcPr>
            <w:tcW w:w="4252" w:type="dxa"/>
          </w:tcPr>
          <w:p w14:paraId="08F8B7B1" w14:textId="2EC92E3D" w:rsidR="00364CA6" w:rsidRPr="007139AB"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39AB">
              <w:rPr>
                <w:rFonts w:ascii="Times New Roman" w:hAnsi="Times New Roman" w:cs="Times New Roman"/>
                <w:color w:val="000000"/>
              </w:rPr>
              <w:t>References to changes in the ED during COVID-19 that have led to improved care compared to before COVID-19 (e.g. fewer crowds, faster services)</w:t>
            </w:r>
          </w:p>
        </w:tc>
        <w:tc>
          <w:tcPr>
            <w:tcW w:w="1134" w:type="dxa"/>
          </w:tcPr>
          <w:p w14:paraId="48ABB753" w14:textId="36ECF1DC" w:rsidR="00364CA6" w:rsidRPr="005E7059" w:rsidRDefault="00700F2C"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5164" w:type="dxa"/>
          </w:tcPr>
          <w:p w14:paraId="24108517" w14:textId="46E0A695" w:rsidR="00364CA6" w:rsidRPr="00E46616" w:rsidRDefault="00364CA6"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E7059">
              <w:rPr>
                <w:rFonts w:ascii="Times New Roman" w:hAnsi="Times New Roman" w:cs="Times New Roman"/>
                <w:i/>
                <w:iCs/>
              </w:rPr>
              <w:t xml:space="preserve">I was actually treated really </w:t>
            </w:r>
            <w:r w:rsidR="00F84DAC" w:rsidRPr="005E7059">
              <w:rPr>
                <w:rFonts w:ascii="Times New Roman" w:hAnsi="Times New Roman" w:cs="Times New Roman"/>
                <w:i/>
                <w:iCs/>
              </w:rPr>
              <w:t>well,</w:t>
            </w:r>
            <w:r w:rsidRPr="005E7059">
              <w:rPr>
                <w:rFonts w:ascii="Times New Roman" w:hAnsi="Times New Roman" w:cs="Times New Roman"/>
                <w:i/>
                <w:iCs/>
              </w:rPr>
              <w:t xml:space="preserve"> and it went super quick and super smooth and so I was pretty stoked on that cause there was literally no one else there</w:t>
            </w:r>
            <w:r w:rsidRPr="00E46616">
              <w:rPr>
                <w:rFonts w:ascii="Times New Roman" w:hAnsi="Times New Roman" w:cs="Times New Roman"/>
                <w:i/>
                <w:iCs/>
              </w:rPr>
              <w:t>.</w:t>
            </w:r>
            <w:r w:rsidR="00665B3C">
              <w:rPr>
                <w:rFonts w:ascii="Times New Roman" w:hAnsi="Times New Roman" w:cs="Times New Roman"/>
                <w:i/>
                <w:iCs/>
              </w:rPr>
              <w:t xml:space="preserve"> </w:t>
            </w:r>
            <w:r w:rsidR="00953F4D">
              <w:rPr>
                <w:rFonts w:ascii="Times New Roman" w:hAnsi="Times New Roman" w:cs="Times New Roman"/>
                <w:i/>
                <w:iCs/>
              </w:rPr>
              <w:t>(Participant 18; male, 34 years old)</w:t>
            </w:r>
          </w:p>
        </w:tc>
      </w:tr>
      <w:tr w:rsidR="00364CA6" w:rsidRPr="003B4CE9" w14:paraId="02D15818" w14:textId="28CE7CAD" w:rsidTr="001206EA">
        <w:tc>
          <w:tcPr>
            <w:cnfStyle w:val="001000000000" w:firstRow="0" w:lastRow="0" w:firstColumn="1" w:lastColumn="0" w:oddVBand="0" w:evenVBand="0" w:oddHBand="0" w:evenHBand="0" w:firstRowFirstColumn="0" w:firstRowLastColumn="0" w:lastRowFirstColumn="0" w:lastRowLastColumn="0"/>
            <w:tcW w:w="2093" w:type="dxa"/>
          </w:tcPr>
          <w:p w14:paraId="5D728455" w14:textId="77777777" w:rsidR="00364CA6" w:rsidRPr="003B4CE9" w:rsidRDefault="00364CA6" w:rsidP="007C3A28">
            <w:pPr>
              <w:rPr>
                <w:rFonts w:ascii="Times New Roman" w:hAnsi="Times New Roman" w:cs="Times New Roman"/>
              </w:rPr>
            </w:pPr>
          </w:p>
        </w:tc>
        <w:tc>
          <w:tcPr>
            <w:tcW w:w="1843" w:type="dxa"/>
          </w:tcPr>
          <w:p w14:paraId="0D4B8D45" w14:textId="58EB19E9" w:rsidR="00364CA6" w:rsidRPr="007139AB"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ss user-friendly due to COVID-19 measures</w:t>
            </w:r>
          </w:p>
        </w:tc>
        <w:tc>
          <w:tcPr>
            <w:tcW w:w="4252" w:type="dxa"/>
          </w:tcPr>
          <w:p w14:paraId="2677421F" w14:textId="034E9E0B" w:rsidR="00364CA6" w:rsidRPr="007139AB"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39AB">
              <w:rPr>
                <w:rFonts w:ascii="Times New Roman" w:hAnsi="Times New Roman" w:cs="Times New Roman"/>
                <w:color w:val="000000"/>
              </w:rPr>
              <w:t xml:space="preserve">References to </w:t>
            </w:r>
            <w:r>
              <w:rPr>
                <w:rFonts w:ascii="Times New Roman" w:hAnsi="Times New Roman" w:cs="Times New Roman"/>
                <w:color w:val="000000"/>
              </w:rPr>
              <w:t>community services being less user-friendly due to COVID-19 measures (e.g. physical distancing, mask wearing)</w:t>
            </w:r>
          </w:p>
        </w:tc>
        <w:tc>
          <w:tcPr>
            <w:tcW w:w="1134" w:type="dxa"/>
          </w:tcPr>
          <w:p w14:paraId="48305FA0" w14:textId="24B9F14A" w:rsidR="00364CA6" w:rsidRPr="003B4CE9" w:rsidRDefault="00700F2C"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5164" w:type="dxa"/>
          </w:tcPr>
          <w:p w14:paraId="1491D0F7" w14:textId="09F1AB1F" w:rsidR="00364CA6" w:rsidRPr="00E46616" w:rsidRDefault="00364CA6"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46616">
              <w:rPr>
                <w:rFonts w:ascii="Times New Roman" w:hAnsi="Times New Roman" w:cs="Times New Roman"/>
                <w:i/>
                <w:iCs/>
              </w:rPr>
              <w:t>Y</w:t>
            </w:r>
            <w:r w:rsidRPr="00B95E9C">
              <w:rPr>
                <w:rFonts w:ascii="Times New Roman" w:hAnsi="Times New Roman" w:cs="Times New Roman"/>
                <w:i/>
                <w:iCs/>
              </w:rPr>
              <w:t>ou were limited to the amount of people in the emergency</w:t>
            </w:r>
            <w:r w:rsidR="00820282">
              <w:rPr>
                <w:rFonts w:ascii="Times New Roman" w:hAnsi="Times New Roman" w:cs="Times New Roman"/>
                <w:i/>
                <w:iCs/>
              </w:rPr>
              <w:t xml:space="preserve">. </w:t>
            </w:r>
            <w:r w:rsidR="00BA57B7">
              <w:rPr>
                <w:rFonts w:ascii="Times New Roman" w:hAnsi="Times New Roman" w:cs="Times New Roman"/>
                <w:i/>
                <w:iCs/>
              </w:rPr>
              <w:t>(Participant 6; male, 52 years old)</w:t>
            </w:r>
          </w:p>
        </w:tc>
      </w:tr>
      <w:tr w:rsidR="00364CA6" w:rsidRPr="003B4CE9" w14:paraId="267B4E96" w14:textId="390A5E96"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8C0700" w14:textId="77777777" w:rsidR="00364CA6" w:rsidRPr="003B4CE9" w:rsidRDefault="00364CA6" w:rsidP="007C3A28">
            <w:pPr>
              <w:rPr>
                <w:rFonts w:ascii="Times New Roman" w:hAnsi="Times New Roman" w:cs="Times New Roman"/>
              </w:rPr>
            </w:pPr>
          </w:p>
        </w:tc>
        <w:tc>
          <w:tcPr>
            <w:tcW w:w="1843" w:type="dxa"/>
          </w:tcPr>
          <w:p w14:paraId="27F55422" w14:textId="7CBD0C86" w:rsidR="00364CA6" w:rsidRPr="007139AB"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9AB">
              <w:rPr>
                <w:rFonts w:ascii="Times New Roman" w:hAnsi="Times New Roman" w:cs="Times New Roman"/>
              </w:rPr>
              <w:t>ED became more unwelcoming</w:t>
            </w:r>
          </w:p>
        </w:tc>
        <w:tc>
          <w:tcPr>
            <w:tcW w:w="4252" w:type="dxa"/>
          </w:tcPr>
          <w:p w14:paraId="09A95A9F" w14:textId="68B7C145" w:rsidR="00364CA6" w:rsidRPr="007139AB"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39AB">
              <w:rPr>
                <w:rFonts w:ascii="Times New Roman" w:hAnsi="Times New Roman" w:cs="Times New Roman"/>
                <w:color w:val="000000"/>
              </w:rPr>
              <w:t>References to the ED being more unwelcoming during COVID-19 compared to before (e.g. more judgmental)</w:t>
            </w:r>
          </w:p>
        </w:tc>
        <w:tc>
          <w:tcPr>
            <w:tcW w:w="1134" w:type="dxa"/>
          </w:tcPr>
          <w:p w14:paraId="41063711" w14:textId="0C6A6FA4" w:rsidR="00364CA6" w:rsidRPr="003B4CE9" w:rsidRDefault="00700F2C"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5164" w:type="dxa"/>
          </w:tcPr>
          <w:p w14:paraId="5DDB6593" w14:textId="37644F3D" w:rsidR="00364CA6" w:rsidRPr="00E46616" w:rsidRDefault="001036B8" w:rsidP="007C3A28">
            <w:pPr>
              <w:pStyle w:val="Normal0"/>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1036B8">
              <w:rPr>
                <w:rFonts w:ascii="Times New Roman" w:hAnsi="Times New Roman" w:cs="Times New Roman"/>
                <w:i/>
                <w:iCs/>
                <w:sz w:val="22"/>
                <w:szCs w:val="22"/>
              </w:rPr>
              <w:t xml:space="preserve">I just found people not </w:t>
            </w:r>
            <w:r>
              <w:rPr>
                <w:rFonts w:ascii="Times New Roman" w:hAnsi="Times New Roman" w:cs="Times New Roman"/>
                <w:i/>
                <w:iCs/>
                <w:sz w:val="22"/>
                <w:szCs w:val="22"/>
              </w:rPr>
              <w:t>like</w:t>
            </w:r>
            <w:r w:rsidRPr="001036B8">
              <w:rPr>
                <w:rFonts w:ascii="Times New Roman" w:hAnsi="Times New Roman" w:cs="Times New Roman"/>
                <w:i/>
                <w:iCs/>
                <w:sz w:val="22"/>
                <w:szCs w:val="22"/>
              </w:rPr>
              <w:t xml:space="preserve"> taking me seriously</w:t>
            </w:r>
            <w:r>
              <w:rPr>
                <w:rFonts w:ascii="Times New Roman" w:hAnsi="Times New Roman" w:cs="Times New Roman"/>
                <w:i/>
                <w:iCs/>
                <w:sz w:val="22"/>
                <w:szCs w:val="22"/>
              </w:rPr>
              <w:t xml:space="preserve">. </w:t>
            </w:r>
            <w:r w:rsidR="00953F4D">
              <w:rPr>
                <w:rFonts w:ascii="Times New Roman" w:hAnsi="Times New Roman" w:cs="Times New Roman"/>
                <w:i/>
                <w:iCs/>
                <w:sz w:val="22"/>
                <w:szCs w:val="22"/>
              </w:rPr>
              <w:t>(Participant 16; female, 25 years old)</w:t>
            </w:r>
          </w:p>
        </w:tc>
      </w:tr>
      <w:tr w:rsidR="00364CA6" w:rsidRPr="003B4CE9" w14:paraId="604D1337" w14:textId="44D4A460" w:rsidTr="001206EA">
        <w:tc>
          <w:tcPr>
            <w:cnfStyle w:val="001000000000" w:firstRow="0" w:lastRow="0" w:firstColumn="1" w:lastColumn="0" w:oddVBand="0" w:evenVBand="0" w:oddHBand="0" w:evenHBand="0" w:firstRowFirstColumn="0" w:firstRowLastColumn="0" w:lastRowFirstColumn="0" w:lastRowLastColumn="0"/>
            <w:tcW w:w="2093" w:type="dxa"/>
          </w:tcPr>
          <w:p w14:paraId="5BC2E480" w14:textId="77777777" w:rsidR="00364CA6" w:rsidRPr="003B4CE9" w:rsidRDefault="00364CA6" w:rsidP="007C3A28">
            <w:pPr>
              <w:rPr>
                <w:rFonts w:ascii="Times New Roman" w:hAnsi="Times New Roman" w:cs="Times New Roman"/>
              </w:rPr>
            </w:pPr>
          </w:p>
        </w:tc>
        <w:tc>
          <w:tcPr>
            <w:tcW w:w="1843" w:type="dxa"/>
          </w:tcPr>
          <w:p w14:paraId="5EC4FA9C" w14:textId="43961EE5" w:rsidR="00364CA6" w:rsidRPr="007139AB"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9AB">
              <w:rPr>
                <w:rFonts w:ascii="Times New Roman" w:hAnsi="Times New Roman" w:cs="Times New Roman"/>
              </w:rPr>
              <w:t xml:space="preserve">Preference for over the phone appointments </w:t>
            </w:r>
          </w:p>
        </w:tc>
        <w:tc>
          <w:tcPr>
            <w:tcW w:w="4252" w:type="dxa"/>
          </w:tcPr>
          <w:p w14:paraId="45CF1308" w14:textId="57FE35FE" w:rsidR="00364CA6" w:rsidRPr="007139AB"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39AB">
              <w:rPr>
                <w:rFonts w:ascii="Times New Roman" w:hAnsi="Times New Roman" w:cs="Times New Roman"/>
              </w:rPr>
              <w:t xml:space="preserve">References to participants preferring not to have to go in person for appointments for care services and liking over the phone appointments </w:t>
            </w:r>
          </w:p>
        </w:tc>
        <w:tc>
          <w:tcPr>
            <w:tcW w:w="1134" w:type="dxa"/>
          </w:tcPr>
          <w:p w14:paraId="3419E403" w14:textId="6A498C31" w:rsidR="00364CA6" w:rsidRPr="003B4CE9" w:rsidRDefault="00700F2C"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5164" w:type="dxa"/>
          </w:tcPr>
          <w:p w14:paraId="2CB2C6E6" w14:textId="0BE7FBA3" w:rsidR="00364CA6" w:rsidRPr="00316EBF" w:rsidRDefault="00364CA6"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16F82">
              <w:rPr>
                <w:rFonts w:ascii="Times New Roman" w:hAnsi="Times New Roman" w:cs="Times New Roman"/>
                <w:i/>
                <w:iCs/>
              </w:rPr>
              <w:t>I kind of wish that it was still going the way it was because I would really like to not have to go to the doctor when I need stuff</w:t>
            </w:r>
            <w:r w:rsidR="005618D4">
              <w:rPr>
                <w:rFonts w:ascii="Times New Roman" w:hAnsi="Times New Roman" w:cs="Times New Roman"/>
                <w:i/>
                <w:iCs/>
              </w:rPr>
              <w:t>. J</w:t>
            </w:r>
            <w:r w:rsidRPr="00516F82">
              <w:rPr>
                <w:rFonts w:ascii="Times New Roman" w:hAnsi="Times New Roman" w:cs="Times New Roman"/>
                <w:i/>
                <w:iCs/>
              </w:rPr>
              <w:t>ust going over the phone</w:t>
            </w:r>
            <w:r w:rsidR="005618D4">
              <w:rPr>
                <w:rFonts w:ascii="Times New Roman" w:hAnsi="Times New Roman" w:cs="Times New Roman"/>
                <w:i/>
                <w:iCs/>
              </w:rPr>
              <w:t>, t</w:t>
            </w:r>
            <w:r w:rsidRPr="00516F82">
              <w:rPr>
                <w:rFonts w:ascii="Times New Roman" w:hAnsi="Times New Roman" w:cs="Times New Roman"/>
                <w:i/>
                <w:iCs/>
              </w:rPr>
              <w:t>hat was pretty rad.</w:t>
            </w:r>
            <w:r w:rsidR="00AD653B">
              <w:rPr>
                <w:rFonts w:ascii="Times New Roman" w:hAnsi="Times New Roman" w:cs="Times New Roman"/>
                <w:i/>
                <w:iCs/>
              </w:rPr>
              <w:t xml:space="preserve"> </w:t>
            </w:r>
            <w:r w:rsidR="00953F4D">
              <w:rPr>
                <w:rFonts w:ascii="Times New Roman" w:hAnsi="Times New Roman" w:cs="Times New Roman"/>
                <w:i/>
                <w:iCs/>
              </w:rPr>
              <w:t>(Participant 18; male, 34 years old)</w:t>
            </w:r>
          </w:p>
        </w:tc>
      </w:tr>
      <w:tr w:rsidR="00364CA6" w:rsidRPr="003B4CE9" w14:paraId="7FF56316" w14:textId="61853F18"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101DFB" w14:textId="77777777" w:rsidR="00364CA6" w:rsidRPr="003B4CE9" w:rsidRDefault="00364CA6" w:rsidP="007C3A28">
            <w:pPr>
              <w:rPr>
                <w:rFonts w:ascii="Times New Roman" w:hAnsi="Times New Roman" w:cs="Times New Roman"/>
              </w:rPr>
            </w:pPr>
          </w:p>
        </w:tc>
        <w:tc>
          <w:tcPr>
            <w:tcW w:w="1843" w:type="dxa"/>
          </w:tcPr>
          <w:p w14:paraId="755B02CB" w14:textId="2A244AC6" w:rsidR="00364CA6" w:rsidRPr="007139AB"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9AB">
              <w:rPr>
                <w:rFonts w:ascii="Times New Roman" w:hAnsi="Times New Roman" w:cs="Times New Roman"/>
              </w:rPr>
              <w:t xml:space="preserve">OOT contacted individuals less frequently </w:t>
            </w:r>
          </w:p>
        </w:tc>
        <w:tc>
          <w:tcPr>
            <w:tcW w:w="4252" w:type="dxa"/>
          </w:tcPr>
          <w:p w14:paraId="3F871311" w14:textId="74C08B28" w:rsidR="00364CA6" w:rsidRPr="007139AB"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9AB">
              <w:rPr>
                <w:rFonts w:ascii="Times New Roman" w:hAnsi="Times New Roman" w:cs="Times New Roman"/>
              </w:rPr>
              <w:t>References to OOT having less frequent contact with participants during COVID-19</w:t>
            </w:r>
          </w:p>
        </w:tc>
        <w:tc>
          <w:tcPr>
            <w:tcW w:w="1134" w:type="dxa"/>
          </w:tcPr>
          <w:p w14:paraId="3BF34D9D" w14:textId="229414AF" w:rsidR="00364CA6" w:rsidRPr="003B4CE9" w:rsidRDefault="00700F2C"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5164" w:type="dxa"/>
          </w:tcPr>
          <w:p w14:paraId="752FAEAC" w14:textId="77777777" w:rsidR="001206EA" w:rsidRDefault="00364CA6" w:rsidP="007C3A28">
            <w:pPr>
              <w:pStyle w:val="Normal0"/>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46616">
              <w:rPr>
                <w:rFonts w:ascii="Times New Roman" w:hAnsi="Times New Roman" w:cs="Times New Roman"/>
                <w:i/>
                <w:iCs/>
                <w:sz w:val="22"/>
                <w:szCs w:val="22"/>
              </w:rPr>
              <w:t>…cause there used to be a team that used to come through here like once a week religiously and then I haven't seen them since everything started.</w:t>
            </w:r>
          </w:p>
          <w:p w14:paraId="4FD257E1" w14:textId="5E1B65D0" w:rsidR="00364CA6" w:rsidRPr="00E46616" w:rsidRDefault="0061524D" w:rsidP="007C3A28">
            <w:pPr>
              <w:pStyle w:val="Normal0"/>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 </w:t>
            </w:r>
            <w:r w:rsidR="00BA57B7">
              <w:rPr>
                <w:rFonts w:ascii="Times New Roman" w:hAnsi="Times New Roman" w:cs="Times New Roman"/>
                <w:i/>
                <w:iCs/>
                <w:sz w:val="22"/>
                <w:szCs w:val="22"/>
              </w:rPr>
              <w:t>(Participant 3; male, 40 years old)</w:t>
            </w:r>
          </w:p>
        </w:tc>
      </w:tr>
      <w:tr w:rsidR="00364CA6" w:rsidRPr="003B4CE9" w14:paraId="4D2E6369" w14:textId="53823C9C" w:rsidTr="001206EA">
        <w:tc>
          <w:tcPr>
            <w:cnfStyle w:val="001000000000" w:firstRow="0" w:lastRow="0" w:firstColumn="1" w:lastColumn="0" w:oddVBand="0" w:evenVBand="0" w:oddHBand="0" w:evenHBand="0" w:firstRowFirstColumn="0" w:firstRowLastColumn="0" w:lastRowFirstColumn="0" w:lastRowLastColumn="0"/>
            <w:tcW w:w="2093" w:type="dxa"/>
          </w:tcPr>
          <w:p w14:paraId="40C79071" w14:textId="2662B7E8" w:rsidR="00364CA6" w:rsidRPr="003B4CE9" w:rsidRDefault="00364CA6" w:rsidP="007C3A28">
            <w:pPr>
              <w:rPr>
                <w:rFonts w:ascii="Times New Roman" w:hAnsi="Times New Roman" w:cs="Times New Roman"/>
              </w:rPr>
            </w:pPr>
            <w:r w:rsidRPr="003B4CE9">
              <w:rPr>
                <w:rFonts w:ascii="Times New Roman" w:hAnsi="Times New Roman" w:cs="Times New Roman"/>
              </w:rPr>
              <w:t xml:space="preserve">3.3. Change in Community </w:t>
            </w:r>
          </w:p>
        </w:tc>
        <w:tc>
          <w:tcPr>
            <w:tcW w:w="1843" w:type="dxa"/>
          </w:tcPr>
          <w:p w14:paraId="42FD1D16" w14:textId="60C565A3"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Crime increased</w:t>
            </w:r>
          </w:p>
        </w:tc>
        <w:tc>
          <w:tcPr>
            <w:tcW w:w="4252" w:type="dxa"/>
          </w:tcPr>
          <w:p w14:paraId="0351AD43" w14:textId="73A79BEC"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References to an increase in crime in participants’ community during COVID-19</w:t>
            </w:r>
          </w:p>
        </w:tc>
        <w:tc>
          <w:tcPr>
            <w:tcW w:w="1134" w:type="dxa"/>
          </w:tcPr>
          <w:p w14:paraId="6F7095C4" w14:textId="1975970A" w:rsidR="00364CA6" w:rsidRPr="003B4CE9" w:rsidRDefault="00EA423E"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5164" w:type="dxa"/>
          </w:tcPr>
          <w:p w14:paraId="465C1FC3" w14:textId="572CA763" w:rsidR="00364CA6" w:rsidRPr="00E46616" w:rsidRDefault="00364CA6"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46616">
              <w:rPr>
                <w:rFonts w:ascii="Times New Roman" w:hAnsi="Times New Roman" w:cs="Times New Roman"/>
                <w:i/>
                <w:iCs/>
              </w:rPr>
              <w:t>…</w:t>
            </w:r>
            <w:r w:rsidR="00C87154">
              <w:rPr>
                <w:rFonts w:ascii="Times New Roman" w:hAnsi="Times New Roman" w:cs="Times New Roman"/>
                <w:i/>
                <w:iCs/>
              </w:rPr>
              <w:t xml:space="preserve"> </w:t>
            </w:r>
            <w:r w:rsidRPr="005E7059">
              <w:rPr>
                <w:rFonts w:ascii="Times New Roman" w:hAnsi="Times New Roman" w:cs="Times New Roman"/>
                <w:i/>
                <w:iCs/>
              </w:rPr>
              <w:t>a lot of it's criminal and stuff</w:t>
            </w:r>
            <w:r w:rsidR="00C87154">
              <w:rPr>
                <w:rFonts w:ascii="Times New Roman" w:hAnsi="Times New Roman" w:cs="Times New Roman"/>
                <w:i/>
                <w:iCs/>
              </w:rPr>
              <w:t>…</w:t>
            </w:r>
            <w:r w:rsidRPr="005E7059">
              <w:rPr>
                <w:rFonts w:ascii="Times New Roman" w:hAnsi="Times New Roman" w:cs="Times New Roman"/>
                <w:i/>
                <w:iCs/>
              </w:rPr>
              <w:t xml:space="preserve"> there's a lot of people suffering down here</w:t>
            </w:r>
            <w:r w:rsidR="00C87154">
              <w:rPr>
                <w:rFonts w:ascii="Times New Roman" w:hAnsi="Times New Roman" w:cs="Times New Roman"/>
                <w:i/>
                <w:iCs/>
              </w:rPr>
              <w:t>,</w:t>
            </w:r>
            <w:r w:rsidRPr="005E7059">
              <w:rPr>
                <w:rFonts w:ascii="Times New Roman" w:hAnsi="Times New Roman" w:cs="Times New Roman"/>
                <w:i/>
                <w:iCs/>
              </w:rPr>
              <w:t xml:space="preserve"> and it's gotten a lot worse, people are stealing a lot more from people that already have nothing</w:t>
            </w:r>
            <w:r w:rsidR="00C87154">
              <w:rPr>
                <w:rFonts w:ascii="Times New Roman" w:hAnsi="Times New Roman" w:cs="Times New Roman"/>
                <w:i/>
                <w:iCs/>
              </w:rPr>
              <w:t xml:space="preserve">. </w:t>
            </w:r>
            <w:r w:rsidR="00953F4D">
              <w:rPr>
                <w:rFonts w:ascii="Times New Roman" w:hAnsi="Times New Roman" w:cs="Times New Roman"/>
                <w:i/>
                <w:iCs/>
              </w:rPr>
              <w:t>(Participant 13; female, 33 years old)</w:t>
            </w:r>
          </w:p>
        </w:tc>
      </w:tr>
      <w:tr w:rsidR="00364CA6" w:rsidRPr="003B4CE9" w14:paraId="2D512E25" w14:textId="573B55AE"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A89095" w14:textId="77777777" w:rsidR="00364CA6" w:rsidRPr="003B4CE9" w:rsidRDefault="00364CA6" w:rsidP="007C3A28">
            <w:pPr>
              <w:rPr>
                <w:rFonts w:ascii="Times New Roman" w:hAnsi="Times New Roman" w:cs="Times New Roman"/>
              </w:rPr>
            </w:pPr>
          </w:p>
        </w:tc>
        <w:tc>
          <w:tcPr>
            <w:tcW w:w="1843" w:type="dxa"/>
          </w:tcPr>
          <w:p w14:paraId="68BF6B02" w14:textId="054FD091"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Ghost town</w:t>
            </w:r>
          </w:p>
        </w:tc>
        <w:tc>
          <w:tcPr>
            <w:tcW w:w="4252" w:type="dxa"/>
          </w:tcPr>
          <w:p w14:paraId="1279257D" w14:textId="5B9259C2"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 xml:space="preserve">References to participants’ community </w:t>
            </w:r>
            <w:r w:rsidRPr="003B4CE9">
              <w:rPr>
                <w:rFonts w:ascii="Times New Roman" w:hAnsi="Times New Roman" w:cs="Times New Roman"/>
                <w:color w:val="000000"/>
              </w:rPr>
              <w:lastRenderedPageBreak/>
              <w:t>feeling like a ghost town with empty streets and little foot traffic during COVID-19</w:t>
            </w:r>
          </w:p>
        </w:tc>
        <w:tc>
          <w:tcPr>
            <w:tcW w:w="1134" w:type="dxa"/>
          </w:tcPr>
          <w:p w14:paraId="4C9FE641" w14:textId="4F302BC8" w:rsidR="00364CA6" w:rsidRPr="003B4CE9" w:rsidRDefault="00EA423E"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3</w:t>
            </w:r>
          </w:p>
        </w:tc>
        <w:tc>
          <w:tcPr>
            <w:tcW w:w="5164" w:type="dxa"/>
          </w:tcPr>
          <w:p w14:paraId="4197FCE9" w14:textId="77777777" w:rsidR="001206EA" w:rsidRDefault="00364CA6"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E7059">
              <w:rPr>
                <w:rFonts w:ascii="Times New Roman" w:hAnsi="Times New Roman" w:cs="Times New Roman"/>
                <w:i/>
                <w:iCs/>
              </w:rPr>
              <w:t>It was definitely like a ghost town around.</w:t>
            </w:r>
            <w:r w:rsidR="00FB178F">
              <w:rPr>
                <w:rFonts w:ascii="Times New Roman" w:hAnsi="Times New Roman" w:cs="Times New Roman"/>
                <w:i/>
                <w:iCs/>
              </w:rPr>
              <w:t xml:space="preserve"> </w:t>
            </w:r>
          </w:p>
          <w:p w14:paraId="1A52C5E3" w14:textId="409A1E7D" w:rsidR="00364CA6" w:rsidRPr="00E46616" w:rsidRDefault="00BA57B7"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lastRenderedPageBreak/>
              <w:t>(Participant 5; male, 31 years old)</w:t>
            </w:r>
          </w:p>
        </w:tc>
      </w:tr>
      <w:tr w:rsidR="00364CA6" w:rsidRPr="003B4CE9" w14:paraId="202B2E29" w14:textId="747E487D" w:rsidTr="001206EA">
        <w:tc>
          <w:tcPr>
            <w:cnfStyle w:val="001000000000" w:firstRow="0" w:lastRow="0" w:firstColumn="1" w:lastColumn="0" w:oddVBand="0" w:evenVBand="0" w:oddHBand="0" w:evenHBand="0" w:firstRowFirstColumn="0" w:firstRowLastColumn="0" w:lastRowFirstColumn="0" w:lastRowLastColumn="0"/>
            <w:tcW w:w="2093" w:type="dxa"/>
          </w:tcPr>
          <w:p w14:paraId="1E6415D0" w14:textId="77777777" w:rsidR="00364CA6" w:rsidRPr="003B4CE9" w:rsidRDefault="00364CA6" w:rsidP="007C3A28">
            <w:pPr>
              <w:rPr>
                <w:rFonts w:ascii="Times New Roman" w:hAnsi="Times New Roman" w:cs="Times New Roman"/>
              </w:rPr>
            </w:pPr>
          </w:p>
        </w:tc>
        <w:tc>
          <w:tcPr>
            <w:tcW w:w="1843" w:type="dxa"/>
          </w:tcPr>
          <w:p w14:paraId="00A59446" w14:textId="141D7CA9"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No change specifically downtown</w:t>
            </w:r>
          </w:p>
        </w:tc>
        <w:tc>
          <w:tcPr>
            <w:tcW w:w="4252" w:type="dxa"/>
          </w:tcPr>
          <w:p w14:paraId="6B35EE62" w14:textId="0B013F5A"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 xml:space="preserve">References to the perception that lifestyle changes or impacts due to COVID-19 only occurred outside the downtown core </w:t>
            </w:r>
          </w:p>
        </w:tc>
        <w:tc>
          <w:tcPr>
            <w:tcW w:w="1134" w:type="dxa"/>
          </w:tcPr>
          <w:p w14:paraId="0F072535" w14:textId="060C66A2" w:rsidR="00364CA6" w:rsidRPr="003B4CE9" w:rsidRDefault="00EA423E"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5164" w:type="dxa"/>
          </w:tcPr>
          <w:p w14:paraId="2BAFD800" w14:textId="4768AD0C" w:rsidR="00364CA6" w:rsidRPr="00E46616" w:rsidRDefault="00364CA6"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46616">
              <w:rPr>
                <w:rFonts w:ascii="Times New Roman" w:hAnsi="Times New Roman" w:cs="Times New Roman"/>
                <w:i/>
                <w:iCs/>
              </w:rPr>
              <w:t>…</w:t>
            </w:r>
            <w:r w:rsidRPr="005E7059">
              <w:rPr>
                <w:rFonts w:ascii="Times New Roman" w:hAnsi="Times New Roman" w:cs="Times New Roman"/>
                <w:i/>
                <w:iCs/>
              </w:rPr>
              <w:t>but in the micro of the downtown east side, the changes are much more subtle. People tend to not socially distance there.</w:t>
            </w:r>
            <w:r w:rsidR="0019097E">
              <w:rPr>
                <w:rFonts w:ascii="Times New Roman" w:hAnsi="Times New Roman" w:cs="Times New Roman"/>
                <w:i/>
                <w:iCs/>
              </w:rPr>
              <w:t xml:space="preserve"> </w:t>
            </w:r>
            <w:r w:rsidR="0019097E" w:rsidRPr="0019097E">
              <w:rPr>
                <w:rFonts w:ascii="Times New Roman" w:hAnsi="Times New Roman" w:cs="Times New Roman"/>
                <w:i/>
                <w:iCs/>
              </w:rPr>
              <w:t>They tend to not wash your hands as often</w:t>
            </w:r>
            <w:r w:rsidR="00C44081">
              <w:rPr>
                <w:rFonts w:ascii="Times New Roman" w:hAnsi="Times New Roman" w:cs="Times New Roman"/>
                <w:i/>
                <w:iCs/>
              </w:rPr>
              <w:t xml:space="preserve">, </w:t>
            </w:r>
            <w:r w:rsidR="0019097E" w:rsidRPr="0019097E">
              <w:rPr>
                <w:rFonts w:ascii="Times New Roman" w:hAnsi="Times New Roman" w:cs="Times New Roman"/>
                <w:i/>
                <w:iCs/>
              </w:rPr>
              <w:t>they still share drug paraphernalia and there's</w:t>
            </w:r>
            <w:r w:rsidR="00C44081">
              <w:rPr>
                <w:rFonts w:ascii="Times New Roman" w:hAnsi="Times New Roman" w:cs="Times New Roman"/>
                <w:i/>
                <w:iCs/>
              </w:rPr>
              <w:t>, yeah,</w:t>
            </w:r>
            <w:r w:rsidR="0019097E" w:rsidRPr="0019097E">
              <w:rPr>
                <w:rFonts w:ascii="Times New Roman" w:hAnsi="Times New Roman" w:cs="Times New Roman"/>
                <w:i/>
                <w:iCs/>
              </w:rPr>
              <w:t xml:space="preserve"> much less willingness to actually change the routine</w:t>
            </w:r>
            <w:r w:rsidR="00C44081">
              <w:rPr>
                <w:rFonts w:ascii="Times New Roman" w:hAnsi="Times New Roman" w:cs="Times New Roman"/>
                <w:i/>
                <w:iCs/>
              </w:rPr>
              <w:t xml:space="preserve">. </w:t>
            </w:r>
            <w:r w:rsidR="00BA57B7">
              <w:rPr>
                <w:rFonts w:ascii="Times New Roman" w:hAnsi="Times New Roman" w:cs="Times New Roman"/>
                <w:i/>
                <w:iCs/>
              </w:rPr>
              <w:t>(Participant 2; male, 48 years old)</w:t>
            </w:r>
          </w:p>
        </w:tc>
      </w:tr>
      <w:tr w:rsidR="00364CA6" w:rsidRPr="003B4CE9" w14:paraId="3B879AA1" w14:textId="13FE43C1"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968E72" w14:textId="77777777" w:rsidR="00364CA6" w:rsidRPr="003B4CE9" w:rsidRDefault="00364CA6" w:rsidP="007C3A28">
            <w:pPr>
              <w:rPr>
                <w:rFonts w:ascii="Times New Roman" w:hAnsi="Times New Roman" w:cs="Times New Roman"/>
              </w:rPr>
            </w:pPr>
          </w:p>
        </w:tc>
        <w:tc>
          <w:tcPr>
            <w:tcW w:w="1843" w:type="dxa"/>
          </w:tcPr>
          <w:p w14:paraId="31E3840E" w14:textId="6845A953"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Difficulty providing for oneself</w:t>
            </w:r>
          </w:p>
        </w:tc>
        <w:tc>
          <w:tcPr>
            <w:tcW w:w="4252" w:type="dxa"/>
          </w:tcPr>
          <w:p w14:paraId="004DE25C" w14:textId="659F02E4"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 xml:space="preserve">References to losing work or having difficulty providing for oneself during COVID-19 </w:t>
            </w:r>
          </w:p>
        </w:tc>
        <w:tc>
          <w:tcPr>
            <w:tcW w:w="1134" w:type="dxa"/>
          </w:tcPr>
          <w:p w14:paraId="46F18BA9" w14:textId="24CA1990" w:rsidR="00364CA6" w:rsidRPr="003B4CE9" w:rsidRDefault="00EA423E"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5164" w:type="dxa"/>
          </w:tcPr>
          <w:p w14:paraId="1C7A0F18" w14:textId="06332D61" w:rsidR="00364CA6" w:rsidRPr="00E46616" w:rsidRDefault="00364CA6"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46616">
              <w:rPr>
                <w:rFonts w:ascii="Times New Roman" w:hAnsi="Times New Roman" w:cs="Times New Roman"/>
                <w:i/>
                <w:iCs/>
              </w:rPr>
              <w:t>B</w:t>
            </w:r>
            <w:r w:rsidRPr="005E7059">
              <w:rPr>
                <w:rFonts w:ascii="Times New Roman" w:hAnsi="Times New Roman" w:cs="Times New Roman"/>
                <w:i/>
                <w:iCs/>
              </w:rPr>
              <w:t>ecause people are on very limited incomes here and they have their daily hustles. The</w:t>
            </w:r>
            <w:r w:rsidR="001C45FD">
              <w:rPr>
                <w:rFonts w:ascii="Times New Roman" w:hAnsi="Times New Roman" w:cs="Times New Roman"/>
                <w:i/>
                <w:iCs/>
              </w:rPr>
              <w:t>re are</w:t>
            </w:r>
            <w:r w:rsidRPr="005E7059">
              <w:rPr>
                <w:rFonts w:ascii="Times New Roman" w:hAnsi="Times New Roman" w:cs="Times New Roman"/>
                <w:i/>
                <w:iCs/>
              </w:rPr>
              <w:t xml:space="preserve"> things they do to get by during the month and the COVID put a stop to a lot of that for a lot of people.</w:t>
            </w:r>
            <w:r w:rsidR="001C45FD">
              <w:rPr>
                <w:rFonts w:ascii="Times New Roman" w:hAnsi="Times New Roman" w:cs="Times New Roman"/>
                <w:i/>
                <w:iCs/>
              </w:rPr>
              <w:t xml:space="preserve"> </w:t>
            </w:r>
            <w:r w:rsidR="00BA57B7">
              <w:rPr>
                <w:rFonts w:ascii="Times New Roman" w:hAnsi="Times New Roman" w:cs="Times New Roman"/>
                <w:i/>
                <w:iCs/>
              </w:rPr>
              <w:t>(Participant 2; male, 48 years old)</w:t>
            </w:r>
          </w:p>
        </w:tc>
      </w:tr>
      <w:tr w:rsidR="00364CA6" w:rsidRPr="003B4CE9" w14:paraId="2C054C41" w14:textId="11A1C63E" w:rsidTr="001206EA">
        <w:tc>
          <w:tcPr>
            <w:cnfStyle w:val="001000000000" w:firstRow="0" w:lastRow="0" w:firstColumn="1" w:lastColumn="0" w:oddVBand="0" w:evenVBand="0" w:oddHBand="0" w:evenHBand="0" w:firstRowFirstColumn="0" w:firstRowLastColumn="0" w:lastRowFirstColumn="0" w:lastRowLastColumn="0"/>
            <w:tcW w:w="2093" w:type="dxa"/>
          </w:tcPr>
          <w:p w14:paraId="36306D1D" w14:textId="77777777" w:rsidR="00364CA6" w:rsidRPr="003B4CE9" w:rsidRDefault="00364CA6" w:rsidP="007C3A28">
            <w:pPr>
              <w:rPr>
                <w:rFonts w:ascii="Times New Roman" w:hAnsi="Times New Roman" w:cs="Times New Roman"/>
              </w:rPr>
            </w:pPr>
          </w:p>
        </w:tc>
        <w:tc>
          <w:tcPr>
            <w:tcW w:w="1843" w:type="dxa"/>
          </w:tcPr>
          <w:p w14:paraId="7AD6CE4B" w14:textId="264FCDE5"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 xml:space="preserve">Tension increased in interactions </w:t>
            </w:r>
          </w:p>
        </w:tc>
        <w:tc>
          <w:tcPr>
            <w:tcW w:w="4252" w:type="dxa"/>
          </w:tcPr>
          <w:p w14:paraId="1DB50E81" w14:textId="22EBCEDF"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 xml:space="preserve">References to COVID-19 leading to tension in the interactions with one another (e.g. people being more distanced) </w:t>
            </w:r>
          </w:p>
        </w:tc>
        <w:tc>
          <w:tcPr>
            <w:tcW w:w="1134" w:type="dxa"/>
          </w:tcPr>
          <w:p w14:paraId="45FA3D0F" w14:textId="41C1E124" w:rsidR="00364CA6" w:rsidRPr="003B4CE9" w:rsidRDefault="006C7BA2"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5164" w:type="dxa"/>
          </w:tcPr>
          <w:p w14:paraId="063EE6AF" w14:textId="16F24FF2" w:rsidR="00364CA6" w:rsidRPr="00E46616" w:rsidRDefault="00364CA6"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E7059">
              <w:rPr>
                <w:rFonts w:ascii="Times New Roman" w:hAnsi="Times New Roman" w:cs="Times New Roman"/>
                <w:i/>
                <w:iCs/>
              </w:rPr>
              <w:t>I find people are a lot more distanced and cold.</w:t>
            </w:r>
            <w:r w:rsidR="00BF5108">
              <w:rPr>
                <w:rFonts w:ascii="Times New Roman" w:hAnsi="Times New Roman" w:cs="Times New Roman"/>
                <w:i/>
                <w:iCs/>
              </w:rPr>
              <w:t xml:space="preserve"> </w:t>
            </w:r>
            <w:r w:rsidR="00953F4D">
              <w:rPr>
                <w:rFonts w:ascii="Times New Roman" w:hAnsi="Times New Roman" w:cs="Times New Roman"/>
                <w:i/>
                <w:iCs/>
              </w:rPr>
              <w:t>(Participant 13; female, 33 years old)</w:t>
            </w:r>
          </w:p>
        </w:tc>
      </w:tr>
      <w:tr w:rsidR="00364CA6" w:rsidRPr="003B4CE9" w14:paraId="1D60147D" w14:textId="362476DB"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C35576" w14:textId="77777777" w:rsidR="00364CA6" w:rsidRPr="003B4CE9" w:rsidRDefault="00364CA6" w:rsidP="007C3A28">
            <w:pPr>
              <w:rPr>
                <w:rFonts w:ascii="Times New Roman" w:hAnsi="Times New Roman" w:cs="Times New Roman"/>
              </w:rPr>
            </w:pPr>
          </w:p>
        </w:tc>
        <w:tc>
          <w:tcPr>
            <w:tcW w:w="1843" w:type="dxa"/>
          </w:tcPr>
          <w:p w14:paraId="5CB25819" w14:textId="7A54C191"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Overdoses are more important than potential infection</w:t>
            </w:r>
          </w:p>
        </w:tc>
        <w:tc>
          <w:tcPr>
            <w:tcW w:w="4252" w:type="dxa"/>
          </w:tcPr>
          <w:p w14:paraId="40EA94D1" w14:textId="775C018D" w:rsidR="00364CA6" w:rsidRPr="003B4CE9"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References to participant beliefs that people would not hesitate to help in the event of an overdose despite potential infection of COVID-19</w:t>
            </w:r>
          </w:p>
        </w:tc>
        <w:tc>
          <w:tcPr>
            <w:tcW w:w="1134" w:type="dxa"/>
          </w:tcPr>
          <w:p w14:paraId="025BF8AF" w14:textId="45E70C40" w:rsidR="00364CA6" w:rsidRPr="003B4CE9" w:rsidRDefault="006C7BA2"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5164" w:type="dxa"/>
          </w:tcPr>
          <w:p w14:paraId="2FF07AA3" w14:textId="652F4AE5" w:rsidR="00364CA6" w:rsidRPr="00E46616" w:rsidRDefault="0042679D" w:rsidP="007C3A28">
            <w:pPr>
              <w:pStyle w:val="Normal0"/>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W</w:t>
            </w:r>
            <w:r w:rsidR="00364CA6" w:rsidRPr="00E46616">
              <w:rPr>
                <w:rFonts w:ascii="Times New Roman" w:hAnsi="Times New Roman" w:cs="Times New Roman"/>
                <w:i/>
                <w:iCs/>
                <w:sz w:val="22"/>
                <w:szCs w:val="22"/>
              </w:rPr>
              <w:t>hen overdose is happening</w:t>
            </w:r>
            <w:r w:rsidR="007C3FE7">
              <w:rPr>
                <w:rFonts w:ascii="Times New Roman" w:hAnsi="Times New Roman" w:cs="Times New Roman"/>
                <w:i/>
                <w:iCs/>
                <w:sz w:val="22"/>
                <w:szCs w:val="22"/>
              </w:rPr>
              <w:t>,</w:t>
            </w:r>
            <w:r w:rsidR="00364CA6" w:rsidRPr="00E46616">
              <w:rPr>
                <w:rFonts w:ascii="Times New Roman" w:hAnsi="Times New Roman" w:cs="Times New Roman"/>
                <w:i/>
                <w:iCs/>
                <w:sz w:val="22"/>
                <w:szCs w:val="22"/>
              </w:rPr>
              <w:t xml:space="preserve"> </w:t>
            </w:r>
            <w:r>
              <w:rPr>
                <w:rFonts w:ascii="Times New Roman" w:hAnsi="Times New Roman" w:cs="Times New Roman"/>
                <w:i/>
                <w:iCs/>
                <w:sz w:val="22"/>
                <w:szCs w:val="22"/>
              </w:rPr>
              <w:t>w</w:t>
            </w:r>
            <w:r w:rsidR="00364CA6" w:rsidRPr="00E46616">
              <w:rPr>
                <w:rFonts w:ascii="Times New Roman" w:hAnsi="Times New Roman" w:cs="Times New Roman"/>
                <w:i/>
                <w:iCs/>
                <w:sz w:val="22"/>
                <w:szCs w:val="22"/>
              </w:rPr>
              <w:t xml:space="preserve">ho cares about COVID-19? </w:t>
            </w:r>
            <w:r w:rsidR="004256F2">
              <w:rPr>
                <w:rFonts w:ascii="Times New Roman" w:hAnsi="Times New Roman" w:cs="Times New Roman"/>
                <w:i/>
                <w:iCs/>
                <w:sz w:val="22"/>
                <w:szCs w:val="22"/>
              </w:rPr>
              <w:t xml:space="preserve">… </w:t>
            </w:r>
            <w:r w:rsidR="00364CA6" w:rsidRPr="00E46616">
              <w:rPr>
                <w:rFonts w:ascii="Times New Roman" w:hAnsi="Times New Roman" w:cs="Times New Roman"/>
                <w:i/>
                <w:iCs/>
                <w:sz w:val="22"/>
                <w:szCs w:val="22"/>
              </w:rPr>
              <w:t>an overdose is way more lethal than COVID-19.</w:t>
            </w:r>
            <w:r>
              <w:rPr>
                <w:rFonts w:ascii="Times New Roman" w:hAnsi="Times New Roman" w:cs="Times New Roman"/>
                <w:i/>
                <w:iCs/>
                <w:sz w:val="22"/>
                <w:szCs w:val="22"/>
              </w:rPr>
              <w:t xml:space="preserve"> </w:t>
            </w:r>
            <w:r w:rsidR="00953F4D">
              <w:rPr>
                <w:rFonts w:ascii="Times New Roman" w:hAnsi="Times New Roman" w:cs="Times New Roman"/>
                <w:i/>
                <w:iCs/>
                <w:sz w:val="22"/>
                <w:szCs w:val="22"/>
              </w:rPr>
              <w:t>(Participant 11; male, 58 years old)</w:t>
            </w:r>
          </w:p>
        </w:tc>
      </w:tr>
      <w:tr w:rsidR="00364CA6" w:rsidRPr="003B4CE9" w14:paraId="6BFC9462" w14:textId="379D9934" w:rsidTr="001206EA">
        <w:tc>
          <w:tcPr>
            <w:cnfStyle w:val="001000000000" w:firstRow="0" w:lastRow="0" w:firstColumn="1" w:lastColumn="0" w:oddVBand="0" w:evenVBand="0" w:oddHBand="0" w:evenHBand="0" w:firstRowFirstColumn="0" w:firstRowLastColumn="0" w:lastRowFirstColumn="0" w:lastRowLastColumn="0"/>
            <w:tcW w:w="2093" w:type="dxa"/>
          </w:tcPr>
          <w:p w14:paraId="5C43D83F" w14:textId="56427063" w:rsidR="00364CA6" w:rsidRPr="003B4CE9" w:rsidRDefault="00364CA6" w:rsidP="007C3A28">
            <w:pPr>
              <w:rPr>
                <w:rFonts w:ascii="Times New Roman" w:hAnsi="Times New Roman" w:cs="Times New Roman"/>
              </w:rPr>
            </w:pPr>
          </w:p>
        </w:tc>
        <w:tc>
          <w:tcPr>
            <w:tcW w:w="1843" w:type="dxa"/>
          </w:tcPr>
          <w:p w14:paraId="31CBC6D9" w14:textId="5FA3C701"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CE9">
              <w:rPr>
                <w:rFonts w:ascii="Times New Roman" w:hAnsi="Times New Roman" w:cs="Times New Roman"/>
              </w:rPr>
              <w:t>Highlights connection between people</w:t>
            </w:r>
          </w:p>
        </w:tc>
        <w:tc>
          <w:tcPr>
            <w:tcW w:w="4252" w:type="dxa"/>
          </w:tcPr>
          <w:p w14:paraId="71984420" w14:textId="0ADF2AEF" w:rsidR="00364CA6" w:rsidRPr="003B4CE9" w:rsidRDefault="00364CA6" w:rsidP="007C3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B4CE9">
              <w:rPr>
                <w:rFonts w:ascii="Times New Roman" w:hAnsi="Times New Roman" w:cs="Times New Roman"/>
                <w:color w:val="000000"/>
              </w:rPr>
              <w:t>References to COVID-19 having a positive impact on a participant’s community due to highlighting the importance of connections between one another</w:t>
            </w:r>
          </w:p>
        </w:tc>
        <w:tc>
          <w:tcPr>
            <w:tcW w:w="1134" w:type="dxa"/>
          </w:tcPr>
          <w:p w14:paraId="797A82E5" w14:textId="4BCDDBD9" w:rsidR="00364CA6" w:rsidRPr="006C7BA2" w:rsidRDefault="006C7BA2" w:rsidP="007C3A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BA2">
              <w:rPr>
                <w:rFonts w:ascii="Times New Roman" w:hAnsi="Times New Roman" w:cs="Times New Roman"/>
              </w:rPr>
              <w:t>2</w:t>
            </w:r>
          </w:p>
        </w:tc>
        <w:tc>
          <w:tcPr>
            <w:tcW w:w="5164" w:type="dxa"/>
          </w:tcPr>
          <w:p w14:paraId="340B3F80" w14:textId="36E6AFF7" w:rsidR="00364CA6" w:rsidRPr="00E46616" w:rsidRDefault="00364CA6" w:rsidP="007C3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46616">
              <w:rPr>
                <w:rFonts w:ascii="Times New Roman" w:hAnsi="Times New Roman" w:cs="Times New Roman"/>
                <w:i/>
                <w:iCs/>
              </w:rPr>
              <w:t>It</w:t>
            </w:r>
            <w:r w:rsidRPr="005E7059">
              <w:rPr>
                <w:rFonts w:ascii="Times New Roman" w:hAnsi="Times New Roman" w:cs="Times New Roman"/>
                <w:i/>
                <w:iCs/>
              </w:rPr>
              <w:t xml:space="preserve"> highlights how important it is to be able to you know, shake a person's hand at the end of the deal like to not be able to like connect with somebody.</w:t>
            </w:r>
            <w:r w:rsidR="0042679D">
              <w:rPr>
                <w:rFonts w:ascii="Times New Roman" w:hAnsi="Times New Roman" w:cs="Times New Roman"/>
                <w:i/>
                <w:iCs/>
              </w:rPr>
              <w:t xml:space="preserve"> </w:t>
            </w:r>
            <w:r w:rsidR="00BA57B7">
              <w:rPr>
                <w:rFonts w:ascii="Times New Roman" w:hAnsi="Times New Roman" w:cs="Times New Roman"/>
                <w:i/>
                <w:iCs/>
              </w:rPr>
              <w:t>(Participant 2; male, 48 years old)</w:t>
            </w:r>
          </w:p>
        </w:tc>
      </w:tr>
      <w:tr w:rsidR="00364CA6" w:rsidRPr="003B4CE9" w14:paraId="0EF7585A" w14:textId="2E8FE2A6" w:rsidTr="0012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CAE418" w14:textId="77777777" w:rsidR="00364CA6" w:rsidRPr="002B4F0B" w:rsidRDefault="00364CA6" w:rsidP="007C3A28">
            <w:pPr>
              <w:rPr>
                <w:rFonts w:ascii="Times New Roman" w:hAnsi="Times New Roman" w:cs="Times New Roman"/>
              </w:rPr>
            </w:pPr>
          </w:p>
        </w:tc>
        <w:tc>
          <w:tcPr>
            <w:tcW w:w="1843" w:type="dxa"/>
          </w:tcPr>
          <w:p w14:paraId="0F9D73AB" w14:textId="4E35C521" w:rsidR="00364CA6" w:rsidRPr="00CE4F47"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F47">
              <w:rPr>
                <w:rFonts w:ascii="Times New Roman" w:hAnsi="Times New Roman" w:cs="Times New Roman"/>
              </w:rPr>
              <w:t>Difficulty identifying people with masks on</w:t>
            </w:r>
          </w:p>
        </w:tc>
        <w:tc>
          <w:tcPr>
            <w:tcW w:w="4252" w:type="dxa"/>
          </w:tcPr>
          <w:p w14:paraId="266B1FD8" w14:textId="52C1DE3E" w:rsidR="00364CA6" w:rsidRPr="00CE4F47" w:rsidRDefault="00364CA6" w:rsidP="007C3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4F47">
              <w:rPr>
                <w:rFonts w:ascii="Times New Roman" w:hAnsi="Times New Roman" w:cs="Times New Roman"/>
                <w:color w:val="000000"/>
              </w:rPr>
              <w:t>References to participants having a difficulty identifying others during COVID-19 due to people wearing face masks</w:t>
            </w:r>
          </w:p>
        </w:tc>
        <w:tc>
          <w:tcPr>
            <w:tcW w:w="1134" w:type="dxa"/>
          </w:tcPr>
          <w:p w14:paraId="76B16833" w14:textId="3378038D" w:rsidR="00364CA6" w:rsidRPr="006C7BA2" w:rsidRDefault="006C7BA2" w:rsidP="007C3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BA2">
              <w:rPr>
                <w:rFonts w:ascii="Times New Roman" w:hAnsi="Times New Roman" w:cs="Times New Roman"/>
              </w:rPr>
              <w:t>2</w:t>
            </w:r>
          </w:p>
        </w:tc>
        <w:tc>
          <w:tcPr>
            <w:tcW w:w="5164" w:type="dxa"/>
          </w:tcPr>
          <w:p w14:paraId="60F6C947" w14:textId="274DA195" w:rsidR="00364CA6" w:rsidRPr="00316EBF" w:rsidRDefault="00364CA6" w:rsidP="007C3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316EBF">
              <w:rPr>
                <w:rFonts w:ascii="Times New Roman" w:hAnsi="Times New Roman" w:cs="Times New Roman"/>
                <w:i/>
                <w:iCs/>
              </w:rPr>
              <w:t>I can may</w:t>
            </w:r>
            <w:r w:rsidR="0093297E">
              <w:rPr>
                <w:rFonts w:ascii="Times New Roman" w:hAnsi="Times New Roman" w:cs="Times New Roman"/>
                <w:i/>
                <w:iCs/>
              </w:rPr>
              <w:t>be</w:t>
            </w:r>
            <w:r w:rsidRPr="00316EBF">
              <w:rPr>
                <w:rFonts w:ascii="Times New Roman" w:hAnsi="Times New Roman" w:cs="Times New Roman"/>
                <w:i/>
                <w:iCs/>
              </w:rPr>
              <w:t xml:space="preserve"> recognize a bit of the voice but other than that, the face I can't recognize.</w:t>
            </w:r>
            <w:r w:rsidR="00775E24">
              <w:rPr>
                <w:rFonts w:ascii="Times New Roman" w:hAnsi="Times New Roman" w:cs="Times New Roman"/>
                <w:i/>
                <w:iCs/>
              </w:rPr>
              <w:t xml:space="preserve"> </w:t>
            </w:r>
            <w:r w:rsidR="00953F4D">
              <w:rPr>
                <w:rFonts w:ascii="Times New Roman" w:hAnsi="Times New Roman" w:cs="Times New Roman"/>
                <w:i/>
                <w:iCs/>
              </w:rPr>
              <w:t>(Participant 11; male, 58 years old)</w:t>
            </w:r>
          </w:p>
        </w:tc>
      </w:tr>
      <w:tr w:rsidR="00364CA6" w:rsidRPr="003B4CE9" w14:paraId="28A2095F" w14:textId="15353E28" w:rsidTr="00E97041">
        <w:trPr>
          <w:trHeight w:val="1874"/>
        </w:trPr>
        <w:tc>
          <w:tcPr>
            <w:cnfStyle w:val="001000000000" w:firstRow="0" w:lastRow="0" w:firstColumn="1" w:lastColumn="0" w:oddVBand="0" w:evenVBand="0" w:oddHBand="0" w:evenHBand="0" w:firstRowFirstColumn="0" w:firstRowLastColumn="0" w:lastRowFirstColumn="0" w:lastRowLastColumn="0"/>
            <w:tcW w:w="14486" w:type="dxa"/>
            <w:gridSpan w:val="5"/>
          </w:tcPr>
          <w:p w14:paraId="5AE5352A" w14:textId="77777777" w:rsidR="00E033F8" w:rsidRDefault="00E033F8" w:rsidP="007C3A28">
            <w:pPr>
              <w:rPr>
                <w:rFonts w:ascii="Times New Roman" w:hAnsi="Times New Roman" w:cs="Times New Roman"/>
                <w:color w:val="000000"/>
              </w:rPr>
            </w:pPr>
          </w:p>
          <w:p w14:paraId="56A77610" w14:textId="3AFFECE7" w:rsidR="00364CA6" w:rsidRDefault="00465AA8" w:rsidP="007C3A28">
            <w:pPr>
              <w:rPr>
                <w:rFonts w:ascii="Times New Roman" w:hAnsi="Times New Roman" w:cs="Times New Roman"/>
                <w:color w:val="000000"/>
              </w:rPr>
            </w:pPr>
            <w:r>
              <w:rPr>
                <w:rFonts w:ascii="Times New Roman" w:hAnsi="Times New Roman" w:cs="Times New Roman"/>
                <w:b w:val="0"/>
                <w:bCs w:val="0"/>
                <w:color w:val="000000"/>
              </w:rPr>
              <w:t>A</w:t>
            </w:r>
            <w:r w:rsidR="00364CA6">
              <w:rPr>
                <w:rFonts w:ascii="Times New Roman" w:hAnsi="Times New Roman" w:cs="Times New Roman"/>
                <w:b w:val="0"/>
                <w:bCs w:val="0"/>
                <w:color w:val="000000"/>
              </w:rPr>
              <w:t>bbreviations: ED = Emergency Department; OOT = Overdose Outreach Team; OAT = Opioid Agonist Therapy</w:t>
            </w:r>
          </w:p>
          <w:p w14:paraId="0727BA0A" w14:textId="07301B69" w:rsidR="00895228" w:rsidRDefault="002F3715" w:rsidP="00E033F8">
            <w:pPr>
              <w:rPr>
                <w:rFonts w:ascii="Times New Roman" w:hAnsi="Times New Roman" w:cs="Times New Roman"/>
                <w:color w:val="000000"/>
              </w:rPr>
            </w:pPr>
            <w:r>
              <w:rPr>
                <w:rFonts w:ascii="Times New Roman" w:hAnsi="Times New Roman" w:cs="Times New Roman"/>
                <w:b w:val="0"/>
                <w:bCs w:val="0"/>
                <w:color w:val="000000"/>
              </w:rPr>
              <w:t>*</w:t>
            </w:r>
            <w:r w:rsidR="00895228" w:rsidRPr="00895228">
              <w:rPr>
                <w:rFonts w:ascii="Times New Roman" w:hAnsi="Times New Roman" w:cs="Times New Roman"/>
                <w:b w:val="0"/>
                <w:bCs w:val="0"/>
                <w:color w:val="000000"/>
              </w:rPr>
              <w:t>https://lifeguarddh.com/</w:t>
            </w:r>
          </w:p>
          <w:p w14:paraId="369E3862" w14:textId="34691DBC" w:rsidR="00364CA6" w:rsidRPr="003B4CE9" w:rsidRDefault="00255A0A" w:rsidP="00E97041">
            <w:pPr>
              <w:rPr>
                <w:rFonts w:ascii="Times New Roman" w:hAnsi="Times New Roman" w:cs="Times New Roman"/>
              </w:rPr>
            </w:pPr>
            <w:r>
              <w:rPr>
                <w:rFonts w:ascii="Times New Roman" w:hAnsi="Times New Roman" w:cs="Times New Roman"/>
                <w:b w:val="0"/>
                <w:bCs w:val="0"/>
                <w:color w:val="000000"/>
                <w:vertAlign w:val="superscript"/>
              </w:rPr>
              <w:t>1</w:t>
            </w:r>
            <w:r w:rsidR="00802BA8" w:rsidRPr="00802BA8">
              <w:rPr>
                <w:rFonts w:ascii="Times New Roman" w:hAnsi="Times New Roman" w:cs="Times New Roman"/>
                <w:b w:val="0"/>
                <w:bCs w:val="0"/>
                <w:color w:val="000000"/>
              </w:rPr>
              <w:t xml:space="preserve">Pharmaceutical alternatives are substances </w:t>
            </w:r>
            <w:r w:rsidR="00E02214">
              <w:rPr>
                <w:rFonts w:ascii="Times New Roman" w:hAnsi="Times New Roman" w:cs="Times New Roman"/>
                <w:b w:val="0"/>
                <w:bCs w:val="0"/>
                <w:color w:val="000000"/>
              </w:rPr>
              <w:t>that can be prescribed</w:t>
            </w:r>
            <w:r w:rsidR="00B15055">
              <w:rPr>
                <w:rFonts w:ascii="Times New Roman" w:hAnsi="Times New Roman" w:cs="Times New Roman"/>
                <w:b w:val="0"/>
                <w:bCs w:val="0"/>
                <w:color w:val="000000"/>
              </w:rPr>
              <w:t xml:space="preserve"> to people who use drugs</w:t>
            </w:r>
            <w:r w:rsidR="00E02214">
              <w:rPr>
                <w:rFonts w:ascii="Times New Roman" w:hAnsi="Times New Roman" w:cs="Times New Roman"/>
                <w:b w:val="0"/>
                <w:bCs w:val="0"/>
                <w:color w:val="000000"/>
              </w:rPr>
              <w:t xml:space="preserve"> to offer similar therapeutic effects as the toxic drugs they are using but may c</w:t>
            </w:r>
            <w:r w:rsidR="00B15055">
              <w:rPr>
                <w:rFonts w:ascii="Times New Roman" w:hAnsi="Times New Roman" w:cs="Times New Roman"/>
                <w:b w:val="0"/>
                <w:bCs w:val="0"/>
                <w:color w:val="000000"/>
              </w:rPr>
              <w:t>ontain</w:t>
            </w:r>
            <w:r w:rsidR="00E02214">
              <w:rPr>
                <w:rFonts w:ascii="Times New Roman" w:hAnsi="Times New Roman" w:cs="Times New Roman"/>
                <w:b w:val="0"/>
                <w:bCs w:val="0"/>
                <w:color w:val="000000"/>
              </w:rPr>
              <w:t xml:space="preserve"> a</w:t>
            </w:r>
            <w:r w:rsidR="00802BA8" w:rsidRPr="00802BA8">
              <w:rPr>
                <w:rFonts w:ascii="Times New Roman" w:hAnsi="Times New Roman" w:cs="Times New Roman"/>
                <w:b w:val="0"/>
                <w:bCs w:val="0"/>
                <w:color w:val="000000"/>
              </w:rPr>
              <w:t xml:space="preserve"> different dosage form or different salt or ester </w:t>
            </w:r>
            <w:r w:rsidR="00802BA8">
              <w:rPr>
                <w:rFonts w:ascii="Times New Roman" w:hAnsi="Times New Roman" w:cs="Times New Roman"/>
                <w:b w:val="0"/>
                <w:bCs w:val="0"/>
                <w:color w:val="000000"/>
              </w:rPr>
              <w:t xml:space="preserve">[Definition from: </w:t>
            </w:r>
            <w:r w:rsidR="00735B28" w:rsidRPr="00735B28">
              <w:rPr>
                <w:rFonts w:ascii="Times New Roman" w:hAnsi="Times New Roman" w:cs="Times New Roman"/>
                <w:b w:val="0"/>
                <w:bCs w:val="0"/>
                <w:color w:val="000000"/>
              </w:rPr>
              <w:t>United States Department of Health and Human Services, Food and Drug Administration, Office of Medical Products and Tobacco, Center for Drug Evaluation and Research, Office of Generic Drugs, Office of Generic Drug Policy. Approved drug products with therapeutic equivalence evaluations. 41st ed. Food and Drug Administration; 2021.</w:t>
            </w:r>
            <w:r w:rsidR="00AF656F">
              <w:rPr>
                <w:rFonts w:ascii="Times New Roman" w:hAnsi="Times New Roman" w:cs="Times New Roman"/>
                <w:b w:val="0"/>
                <w:bCs w:val="0"/>
                <w:color w:val="000000"/>
              </w:rPr>
              <w:t>]</w:t>
            </w:r>
          </w:p>
        </w:tc>
      </w:tr>
    </w:tbl>
    <w:p w14:paraId="5A667210" w14:textId="33880DCC" w:rsidR="000C411B" w:rsidRPr="003B4CE9" w:rsidRDefault="000C411B" w:rsidP="00E97041">
      <w:pPr>
        <w:rPr>
          <w:rFonts w:ascii="Times New Roman" w:hAnsi="Times New Roman" w:cs="Times New Roman"/>
        </w:rPr>
      </w:pPr>
    </w:p>
    <w:sectPr w:rsidR="000C411B" w:rsidRPr="003B4CE9" w:rsidSect="006B0C84">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ED5D" w14:textId="77777777" w:rsidR="007272E9" w:rsidRDefault="007272E9" w:rsidP="004D56DB">
      <w:pPr>
        <w:spacing w:after="0" w:line="240" w:lineRule="auto"/>
      </w:pPr>
      <w:r>
        <w:separator/>
      </w:r>
    </w:p>
  </w:endnote>
  <w:endnote w:type="continuationSeparator" w:id="0">
    <w:p w14:paraId="0E6C8694" w14:textId="77777777" w:rsidR="007272E9" w:rsidRDefault="007272E9" w:rsidP="004D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364514"/>
      <w:docPartObj>
        <w:docPartGallery w:val="Page Numbers (Bottom of Page)"/>
        <w:docPartUnique/>
      </w:docPartObj>
    </w:sdtPr>
    <w:sdtEndPr>
      <w:rPr>
        <w:noProof/>
      </w:rPr>
    </w:sdtEndPr>
    <w:sdtContent>
      <w:p w14:paraId="532B43C3" w14:textId="71C9728B" w:rsidR="004D56DB" w:rsidRDefault="004D5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FAE69" w14:textId="77777777" w:rsidR="004D56DB" w:rsidRDefault="004D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951D4" w14:textId="77777777" w:rsidR="007272E9" w:rsidRDefault="007272E9" w:rsidP="004D56DB">
      <w:pPr>
        <w:spacing w:after="0" w:line="240" w:lineRule="auto"/>
      </w:pPr>
      <w:r>
        <w:separator/>
      </w:r>
    </w:p>
  </w:footnote>
  <w:footnote w:type="continuationSeparator" w:id="0">
    <w:p w14:paraId="678D3770" w14:textId="77777777" w:rsidR="007272E9" w:rsidRDefault="007272E9" w:rsidP="004D5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4AAC"/>
    <w:multiLevelType w:val="hybridMultilevel"/>
    <w:tmpl w:val="22B60C56"/>
    <w:lvl w:ilvl="0" w:tplc="C0F29FC0">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F0757"/>
    <w:multiLevelType w:val="hybridMultilevel"/>
    <w:tmpl w:val="AE100752"/>
    <w:lvl w:ilvl="0" w:tplc="1EF03B4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E53718"/>
    <w:multiLevelType w:val="multilevel"/>
    <w:tmpl w:val="B83EBC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36193A"/>
    <w:multiLevelType w:val="hybridMultilevel"/>
    <w:tmpl w:val="F35EE6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AF6AC1"/>
    <w:multiLevelType w:val="multilevel"/>
    <w:tmpl w:val="70CE0F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931420"/>
    <w:multiLevelType w:val="hybridMultilevel"/>
    <w:tmpl w:val="06EA9A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774569"/>
    <w:multiLevelType w:val="hybridMultilevel"/>
    <w:tmpl w:val="8BFCCC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C85682"/>
    <w:multiLevelType w:val="hybridMultilevel"/>
    <w:tmpl w:val="DE643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0EF5AD8"/>
    <w:multiLevelType w:val="hybridMultilevel"/>
    <w:tmpl w:val="BF76BC1A"/>
    <w:lvl w:ilvl="0" w:tplc="12E2C84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6"/>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38"/>
    <w:rsid w:val="000001FE"/>
    <w:rsid w:val="0000076F"/>
    <w:rsid w:val="0000085E"/>
    <w:rsid w:val="00001B75"/>
    <w:rsid w:val="00001DE6"/>
    <w:rsid w:val="00002AAE"/>
    <w:rsid w:val="00007875"/>
    <w:rsid w:val="000100D2"/>
    <w:rsid w:val="00010229"/>
    <w:rsid w:val="0001223F"/>
    <w:rsid w:val="0001360A"/>
    <w:rsid w:val="000220D2"/>
    <w:rsid w:val="0002256D"/>
    <w:rsid w:val="0002264F"/>
    <w:rsid w:val="00022AF9"/>
    <w:rsid w:val="000252ED"/>
    <w:rsid w:val="000274B2"/>
    <w:rsid w:val="00027DCA"/>
    <w:rsid w:val="0003132E"/>
    <w:rsid w:val="00031EFE"/>
    <w:rsid w:val="00034B1B"/>
    <w:rsid w:val="0003564F"/>
    <w:rsid w:val="00035AC3"/>
    <w:rsid w:val="000375AA"/>
    <w:rsid w:val="0004190B"/>
    <w:rsid w:val="0004399F"/>
    <w:rsid w:val="000458C9"/>
    <w:rsid w:val="00045BCE"/>
    <w:rsid w:val="0004722F"/>
    <w:rsid w:val="00051C74"/>
    <w:rsid w:val="00052B56"/>
    <w:rsid w:val="00052F3F"/>
    <w:rsid w:val="000606C4"/>
    <w:rsid w:val="0006175A"/>
    <w:rsid w:val="00061818"/>
    <w:rsid w:val="00061C66"/>
    <w:rsid w:val="00061F3D"/>
    <w:rsid w:val="00062C9E"/>
    <w:rsid w:val="000630A1"/>
    <w:rsid w:val="00064FCC"/>
    <w:rsid w:val="000652F0"/>
    <w:rsid w:val="000653A6"/>
    <w:rsid w:val="00066277"/>
    <w:rsid w:val="00066A1A"/>
    <w:rsid w:val="00066E1B"/>
    <w:rsid w:val="00072700"/>
    <w:rsid w:val="000735E4"/>
    <w:rsid w:val="0007385A"/>
    <w:rsid w:val="000758BB"/>
    <w:rsid w:val="00075C04"/>
    <w:rsid w:val="00077CE2"/>
    <w:rsid w:val="000826C6"/>
    <w:rsid w:val="00083091"/>
    <w:rsid w:val="0008393B"/>
    <w:rsid w:val="00084567"/>
    <w:rsid w:val="0008591A"/>
    <w:rsid w:val="00086F42"/>
    <w:rsid w:val="0009048A"/>
    <w:rsid w:val="0009103F"/>
    <w:rsid w:val="00091A79"/>
    <w:rsid w:val="000929E9"/>
    <w:rsid w:val="00092C61"/>
    <w:rsid w:val="00094C61"/>
    <w:rsid w:val="00094F2D"/>
    <w:rsid w:val="000950FF"/>
    <w:rsid w:val="000956FE"/>
    <w:rsid w:val="00095FE5"/>
    <w:rsid w:val="00096851"/>
    <w:rsid w:val="000973B7"/>
    <w:rsid w:val="000A038F"/>
    <w:rsid w:val="000A1B35"/>
    <w:rsid w:val="000A2E71"/>
    <w:rsid w:val="000A48EA"/>
    <w:rsid w:val="000A63F5"/>
    <w:rsid w:val="000A6D52"/>
    <w:rsid w:val="000B1011"/>
    <w:rsid w:val="000B17BA"/>
    <w:rsid w:val="000B198E"/>
    <w:rsid w:val="000B1FA6"/>
    <w:rsid w:val="000B2045"/>
    <w:rsid w:val="000B29CA"/>
    <w:rsid w:val="000B49A7"/>
    <w:rsid w:val="000B55AB"/>
    <w:rsid w:val="000B6C3F"/>
    <w:rsid w:val="000B766B"/>
    <w:rsid w:val="000C04BA"/>
    <w:rsid w:val="000C082C"/>
    <w:rsid w:val="000C1F10"/>
    <w:rsid w:val="000C411B"/>
    <w:rsid w:val="000C60AB"/>
    <w:rsid w:val="000C77E7"/>
    <w:rsid w:val="000C7FF8"/>
    <w:rsid w:val="000D0F03"/>
    <w:rsid w:val="000D19B5"/>
    <w:rsid w:val="000D2855"/>
    <w:rsid w:val="000D6DC9"/>
    <w:rsid w:val="000E08F4"/>
    <w:rsid w:val="000E1298"/>
    <w:rsid w:val="000E228D"/>
    <w:rsid w:val="000E332D"/>
    <w:rsid w:val="000E4B36"/>
    <w:rsid w:val="000F0456"/>
    <w:rsid w:val="000F04DB"/>
    <w:rsid w:val="000F3AA5"/>
    <w:rsid w:val="000F3F7D"/>
    <w:rsid w:val="000F5D5F"/>
    <w:rsid w:val="000F5D87"/>
    <w:rsid w:val="000F6F02"/>
    <w:rsid w:val="000F7424"/>
    <w:rsid w:val="00100ABD"/>
    <w:rsid w:val="00101C5E"/>
    <w:rsid w:val="001036B8"/>
    <w:rsid w:val="00103C28"/>
    <w:rsid w:val="001059E5"/>
    <w:rsid w:val="0010619B"/>
    <w:rsid w:val="00110C04"/>
    <w:rsid w:val="00111510"/>
    <w:rsid w:val="00111635"/>
    <w:rsid w:val="00112F01"/>
    <w:rsid w:val="00117146"/>
    <w:rsid w:val="001177E2"/>
    <w:rsid w:val="001206EA"/>
    <w:rsid w:val="001216A3"/>
    <w:rsid w:val="0012191B"/>
    <w:rsid w:val="001234A6"/>
    <w:rsid w:val="001252A4"/>
    <w:rsid w:val="0013112A"/>
    <w:rsid w:val="001318DB"/>
    <w:rsid w:val="00134363"/>
    <w:rsid w:val="00136468"/>
    <w:rsid w:val="001377AC"/>
    <w:rsid w:val="0014067A"/>
    <w:rsid w:val="00141378"/>
    <w:rsid w:val="00141815"/>
    <w:rsid w:val="00141A2B"/>
    <w:rsid w:val="00141F03"/>
    <w:rsid w:val="001429DC"/>
    <w:rsid w:val="0014322B"/>
    <w:rsid w:val="00147DA8"/>
    <w:rsid w:val="001503B7"/>
    <w:rsid w:val="001521A4"/>
    <w:rsid w:val="0015342E"/>
    <w:rsid w:val="001540EB"/>
    <w:rsid w:val="00154FB1"/>
    <w:rsid w:val="001552FE"/>
    <w:rsid w:val="0015648C"/>
    <w:rsid w:val="001578AF"/>
    <w:rsid w:val="00157FF0"/>
    <w:rsid w:val="0016248C"/>
    <w:rsid w:val="001624E3"/>
    <w:rsid w:val="00162991"/>
    <w:rsid w:val="001713DC"/>
    <w:rsid w:val="001751D0"/>
    <w:rsid w:val="001771DD"/>
    <w:rsid w:val="001845AD"/>
    <w:rsid w:val="0018628C"/>
    <w:rsid w:val="001904E5"/>
    <w:rsid w:val="00190522"/>
    <w:rsid w:val="0019097E"/>
    <w:rsid w:val="00190E6C"/>
    <w:rsid w:val="00192902"/>
    <w:rsid w:val="001930FD"/>
    <w:rsid w:val="00193807"/>
    <w:rsid w:val="00193ED8"/>
    <w:rsid w:val="00196CCF"/>
    <w:rsid w:val="001971F7"/>
    <w:rsid w:val="001A0753"/>
    <w:rsid w:val="001A3CBD"/>
    <w:rsid w:val="001A5031"/>
    <w:rsid w:val="001A5C68"/>
    <w:rsid w:val="001A6757"/>
    <w:rsid w:val="001B04F7"/>
    <w:rsid w:val="001B05BF"/>
    <w:rsid w:val="001B0751"/>
    <w:rsid w:val="001B0CEB"/>
    <w:rsid w:val="001B0F73"/>
    <w:rsid w:val="001B2950"/>
    <w:rsid w:val="001B2F48"/>
    <w:rsid w:val="001B6E18"/>
    <w:rsid w:val="001B7358"/>
    <w:rsid w:val="001C1935"/>
    <w:rsid w:val="001C1F9C"/>
    <w:rsid w:val="001C3902"/>
    <w:rsid w:val="001C45FD"/>
    <w:rsid w:val="001C4D0D"/>
    <w:rsid w:val="001C763A"/>
    <w:rsid w:val="001D052F"/>
    <w:rsid w:val="001D0A70"/>
    <w:rsid w:val="001D11A3"/>
    <w:rsid w:val="001D22E1"/>
    <w:rsid w:val="001D30B4"/>
    <w:rsid w:val="001D339E"/>
    <w:rsid w:val="001D341E"/>
    <w:rsid w:val="001D3A14"/>
    <w:rsid w:val="001D3DC4"/>
    <w:rsid w:val="001D4025"/>
    <w:rsid w:val="001D4B5C"/>
    <w:rsid w:val="001D5D0E"/>
    <w:rsid w:val="001D71D0"/>
    <w:rsid w:val="001D7944"/>
    <w:rsid w:val="001E0883"/>
    <w:rsid w:val="001E0A79"/>
    <w:rsid w:val="001E6893"/>
    <w:rsid w:val="001E6CBB"/>
    <w:rsid w:val="001F05AA"/>
    <w:rsid w:val="001F1582"/>
    <w:rsid w:val="001F201E"/>
    <w:rsid w:val="001F221E"/>
    <w:rsid w:val="001F6DEF"/>
    <w:rsid w:val="001F7C8F"/>
    <w:rsid w:val="00200A1D"/>
    <w:rsid w:val="00202DD5"/>
    <w:rsid w:val="002032E2"/>
    <w:rsid w:val="00204AAE"/>
    <w:rsid w:val="00204E31"/>
    <w:rsid w:val="002059C0"/>
    <w:rsid w:val="00210368"/>
    <w:rsid w:val="00213E52"/>
    <w:rsid w:val="0021639B"/>
    <w:rsid w:val="0021646B"/>
    <w:rsid w:val="00221965"/>
    <w:rsid w:val="00223955"/>
    <w:rsid w:val="00230117"/>
    <w:rsid w:val="00231B24"/>
    <w:rsid w:val="002324CD"/>
    <w:rsid w:val="002327A5"/>
    <w:rsid w:val="0023338A"/>
    <w:rsid w:val="00233788"/>
    <w:rsid w:val="00234F02"/>
    <w:rsid w:val="00235356"/>
    <w:rsid w:val="00235509"/>
    <w:rsid w:val="00236C35"/>
    <w:rsid w:val="002427E5"/>
    <w:rsid w:val="00242BD3"/>
    <w:rsid w:val="00243F07"/>
    <w:rsid w:val="00243F3A"/>
    <w:rsid w:val="0024439A"/>
    <w:rsid w:val="00244831"/>
    <w:rsid w:val="00245036"/>
    <w:rsid w:val="00252779"/>
    <w:rsid w:val="00253E82"/>
    <w:rsid w:val="00254214"/>
    <w:rsid w:val="00255870"/>
    <w:rsid w:val="00255937"/>
    <w:rsid w:val="00255997"/>
    <w:rsid w:val="00255A0A"/>
    <w:rsid w:val="00255C25"/>
    <w:rsid w:val="00261500"/>
    <w:rsid w:val="0026353A"/>
    <w:rsid w:val="00270EB4"/>
    <w:rsid w:val="0027199A"/>
    <w:rsid w:val="002748F5"/>
    <w:rsid w:val="00275A5C"/>
    <w:rsid w:val="00275DBC"/>
    <w:rsid w:val="00277814"/>
    <w:rsid w:val="00281362"/>
    <w:rsid w:val="00282A43"/>
    <w:rsid w:val="00284479"/>
    <w:rsid w:val="002861C1"/>
    <w:rsid w:val="002876FF"/>
    <w:rsid w:val="00290035"/>
    <w:rsid w:val="002910A4"/>
    <w:rsid w:val="00291443"/>
    <w:rsid w:val="00293866"/>
    <w:rsid w:val="002943DC"/>
    <w:rsid w:val="002956BD"/>
    <w:rsid w:val="00296764"/>
    <w:rsid w:val="00297C8E"/>
    <w:rsid w:val="002A0AD4"/>
    <w:rsid w:val="002A12CA"/>
    <w:rsid w:val="002A7230"/>
    <w:rsid w:val="002A7B0C"/>
    <w:rsid w:val="002A7B89"/>
    <w:rsid w:val="002B320B"/>
    <w:rsid w:val="002B3E25"/>
    <w:rsid w:val="002B4F0B"/>
    <w:rsid w:val="002B5E03"/>
    <w:rsid w:val="002B6A24"/>
    <w:rsid w:val="002B78D6"/>
    <w:rsid w:val="002C226E"/>
    <w:rsid w:val="002C4596"/>
    <w:rsid w:val="002C59F7"/>
    <w:rsid w:val="002C5D6F"/>
    <w:rsid w:val="002C6D9F"/>
    <w:rsid w:val="002D000E"/>
    <w:rsid w:val="002D626F"/>
    <w:rsid w:val="002E1398"/>
    <w:rsid w:val="002E289A"/>
    <w:rsid w:val="002E359C"/>
    <w:rsid w:val="002E3AF6"/>
    <w:rsid w:val="002E4E30"/>
    <w:rsid w:val="002E6180"/>
    <w:rsid w:val="002E700D"/>
    <w:rsid w:val="002F1B25"/>
    <w:rsid w:val="002F290E"/>
    <w:rsid w:val="002F3715"/>
    <w:rsid w:val="002F3A5B"/>
    <w:rsid w:val="002F3A6D"/>
    <w:rsid w:val="002F4601"/>
    <w:rsid w:val="002F463D"/>
    <w:rsid w:val="002F5BEA"/>
    <w:rsid w:val="002F7700"/>
    <w:rsid w:val="00300246"/>
    <w:rsid w:val="003002E1"/>
    <w:rsid w:val="00300979"/>
    <w:rsid w:val="00301FD2"/>
    <w:rsid w:val="00306884"/>
    <w:rsid w:val="00311DC6"/>
    <w:rsid w:val="00312C3B"/>
    <w:rsid w:val="00313E02"/>
    <w:rsid w:val="0031444A"/>
    <w:rsid w:val="00314DDC"/>
    <w:rsid w:val="00316EBF"/>
    <w:rsid w:val="00317EA6"/>
    <w:rsid w:val="00320979"/>
    <w:rsid w:val="003223A2"/>
    <w:rsid w:val="003247ED"/>
    <w:rsid w:val="003279C1"/>
    <w:rsid w:val="003305F8"/>
    <w:rsid w:val="0033207C"/>
    <w:rsid w:val="00337BBB"/>
    <w:rsid w:val="00340432"/>
    <w:rsid w:val="00341DC1"/>
    <w:rsid w:val="003425D1"/>
    <w:rsid w:val="00344687"/>
    <w:rsid w:val="0034496C"/>
    <w:rsid w:val="00345F12"/>
    <w:rsid w:val="0034717C"/>
    <w:rsid w:val="00347985"/>
    <w:rsid w:val="0035327F"/>
    <w:rsid w:val="00360218"/>
    <w:rsid w:val="003606BA"/>
    <w:rsid w:val="003608FA"/>
    <w:rsid w:val="0036116E"/>
    <w:rsid w:val="00362BAD"/>
    <w:rsid w:val="00364158"/>
    <w:rsid w:val="00364CA6"/>
    <w:rsid w:val="00365D50"/>
    <w:rsid w:val="00366100"/>
    <w:rsid w:val="00366F24"/>
    <w:rsid w:val="003674DE"/>
    <w:rsid w:val="003732C8"/>
    <w:rsid w:val="00375286"/>
    <w:rsid w:val="00376282"/>
    <w:rsid w:val="00381DA6"/>
    <w:rsid w:val="0038202A"/>
    <w:rsid w:val="00382C43"/>
    <w:rsid w:val="003835DF"/>
    <w:rsid w:val="003841E4"/>
    <w:rsid w:val="003864A4"/>
    <w:rsid w:val="00386D84"/>
    <w:rsid w:val="003871C8"/>
    <w:rsid w:val="00390842"/>
    <w:rsid w:val="00392766"/>
    <w:rsid w:val="0039328B"/>
    <w:rsid w:val="0039680A"/>
    <w:rsid w:val="00397A9A"/>
    <w:rsid w:val="003A044F"/>
    <w:rsid w:val="003A0D3B"/>
    <w:rsid w:val="003A18D0"/>
    <w:rsid w:val="003A36A6"/>
    <w:rsid w:val="003A36C9"/>
    <w:rsid w:val="003A5CDD"/>
    <w:rsid w:val="003B0838"/>
    <w:rsid w:val="003B12DD"/>
    <w:rsid w:val="003B313F"/>
    <w:rsid w:val="003B40E5"/>
    <w:rsid w:val="003B4407"/>
    <w:rsid w:val="003B4CE9"/>
    <w:rsid w:val="003B5B8E"/>
    <w:rsid w:val="003B6D8B"/>
    <w:rsid w:val="003C0008"/>
    <w:rsid w:val="003C0564"/>
    <w:rsid w:val="003C61C8"/>
    <w:rsid w:val="003C6205"/>
    <w:rsid w:val="003D0C32"/>
    <w:rsid w:val="003D1CB6"/>
    <w:rsid w:val="003D27E0"/>
    <w:rsid w:val="003D2A80"/>
    <w:rsid w:val="003D30DD"/>
    <w:rsid w:val="003D3918"/>
    <w:rsid w:val="003D6740"/>
    <w:rsid w:val="003E1CBF"/>
    <w:rsid w:val="003E36FA"/>
    <w:rsid w:val="003E73BA"/>
    <w:rsid w:val="003F0EA8"/>
    <w:rsid w:val="003F17D7"/>
    <w:rsid w:val="003F1AD2"/>
    <w:rsid w:val="003F2107"/>
    <w:rsid w:val="003F2F94"/>
    <w:rsid w:val="003F36D3"/>
    <w:rsid w:val="003F3FF9"/>
    <w:rsid w:val="003F42F0"/>
    <w:rsid w:val="003F4928"/>
    <w:rsid w:val="003F4978"/>
    <w:rsid w:val="003F6100"/>
    <w:rsid w:val="003F6AF1"/>
    <w:rsid w:val="003F6E6E"/>
    <w:rsid w:val="0040170C"/>
    <w:rsid w:val="00404A86"/>
    <w:rsid w:val="00405776"/>
    <w:rsid w:val="00405DD0"/>
    <w:rsid w:val="0040768B"/>
    <w:rsid w:val="00410690"/>
    <w:rsid w:val="0041200B"/>
    <w:rsid w:val="00414D32"/>
    <w:rsid w:val="004218EB"/>
    <w:rsid w:val="004256F2"/>
    <w:rsid w:val="0042679D"/>
    <w:rsid w:val="00426823"/>
    <w:rsid w:val="00426DBB"/>
    <w:rsid w:val="00427817"/>
    <w:rsid w:val="00430249"/>
    <w:rsid w:val="004317B9"/>
    <w:rsid w:val="00432CC7"/>
    <w:rsid w:val="00433CAF"/>
    <w:rsid w:val="004365AB"/>
    <w:rsid w:val="004378D9"/>
    <w:rsid w:val="00440017"/>
    <w:rsid w:val="0044042E"/>
    <w:rsid w:val="00441160"/>
    <w:rsid w:val="00447EFF"/>
    <w:rsid w:val="00450619"/>
    <w:rsid w:val="00450D56"/>
    <w:rsid w:val="0045107A"/>
    <w:rsid w:val="004563E3"/>
    <w:rsid w:val="00460A16"/>
    <w:rsid w:val="004618B0"/>
    <w:rsid w:val="00462828"/>
    <w:rsid w:val="00465AA8"/>
    <w:rsid w:val="00466103"/>
    <w:rsid w:val="00466506"/>
    <w:rsid w:val="004672C6"/>
    <w:rsid w:val="00470351"/>
    <w:rsid w:val="0047095F"/>
    <w:rsid w:val="00471BA6"/>
    <w:rsid w:val="00472089"/>
    <w:rsid w:val="004740F1"/>
    <w:rsid w:val="0048174F"/>
    <w:rsid w:val="0048351A"/>
    <w:rsid w:val="00484B98"/>
    <w:rsid w:val="0048742C"/>
    <w:rsid w:val="00490075"/>
    <w:rsid w:val="00490C38"/>
    <w:rsid w:val="004919EF"/>
    <w:rsid w:val="00492196"/>
    <w:rsid w:val="00495FF6"/>
    <w:rsid w:val="004A090E"/>
    <w:rsid w:val="004A18D9"/>
    <w:rsid w:val="004A5B58"/>
    <w:rsid w:val="004B1753"/>
    <w:rsid w:val="004B3AE5"/>
    <w:rsid w:val="004B4934"/>
    <w:rsid w:val="004B4A41"/>
    <w:rsid w:val="004B740C"/>
    <w:rsid w:val="004C1A53"/>
    <w:rsid w:val="004C1A88"/>
    <w:rsid w:val="004C5C14"/>
    <w:rsid w:val="004C721F"/>
    <w:rsid w:val="004D03D7"/>
    <w:rsid w:val="004D449B"/>
    <w:rsid w:val="004D4B96"/>
    <w:rsid w:val="004D4E0F"/>
    <w:rsid w:val="004D55B4"/>
    <w:rsid w:val="004D56DB"/>
    <w:rsid w:val="004D5C0D"/>
    <w:rsid w:val="004D6EB8"/>
    <w:rsid w:val="004D6F30"/>
    <w:rsid w:val="004D72EC"/>
    <w:rsid w:val="004D7577"/>
    <w:rsid w:val="004E163E"/>
    <w:rsid w:val="004E62A0"/>
    <w:rsid w:val="004E75A3"/>
    <w:rsid w:val="004F3D85"/>
    <w:rsid w:val="004F403C"/>
    <w:rsid w:val="004F5592"/>
    <w:rsid w:val="004F641C"/>
    <w:rsid w:val="004F6FB7"/>
    <w:rsid w:val="005009C5"/>
    <w:rsid w:val="00501C9E"/>
    <w:rsid w:val="00502BDE"/>
    <w:rsid w:val="005040CF"/>
    <w:rsid w:val="00504889"/>
    <w:rsid w:val="00506D23"/>
    <w:rsid w:val="005137B0"/>
    <w:rsid w:val="00515ADB"/>
    <w:rsid w:val="00516F82"/>
    <w:rsid w:val="00521BDA"/>
    <w:rsid w:val="00524604"/>
    <w:rsid w:val="00524EF1"/>
    <w:rsid w:val="00525FC2"/>
    <w:rsid w:val="00527442"/>
    <w:rsid w:val="005274F0"/>
    <w:rsid w:val="005311A3"/>
    <w:rsid w:val="0053338B"/>
    <w:rsid w:val="0053400D"/>
    <w:rsid w:val="00534E54"/>
    <w:rsid w:val="005367B0"/>
    <w:rsid w:val="00536A83"/>
    <w:rsid w:val="00537778"/>
    <w:rsid w:val="00537BE6"/>
    <w:rsid w:val="00537D55"/>
    <w:rsid w:val="005415BC"/>
    <w:rsid w:val="00543BD6"/>
    <w:rsid w:val="0054656A"/>
    <w:rsid w:val="0055183B"/>
    <w:rsid w:val="005526A9"/>
    <w:rsid w:val="005544E3"/>
    <w:rsid w:val="00557698"/>
    <w:rsid w:val="00561283"/>
    <w:rsid w:val="005618D4"/>
    <w:rsid w:val="00561DC6"/>
    <w:rsid w:val="00562657"/>
    <w:rsid w:val="0056294E"/>
    <w:rsid w:val="00563BF3"/>
    <w:rsid w:val="00565284"/>
    <w:rsid w:val="005674F3"/>
    <w:rsid w:val="00570372"/>
    <w:rsid w:val="0057085C"/>
    <w:rsid w:val="005719C1"/>
    <w:rsid w:val="005722AB"/>
    <w:rsid w:val="00572391"/>
    <w:rsid w:val="005742CD"/>
    <w:rsid w:val="00575C1B"/>
    <w:rsid w:val="005808B5"/>
    <w:rsid w:val="00583F05"/>
    <w:rsid w:val="005840D2"/>
    <w:rsid w:val="005845B2"/>
    <w:rsid w:val="00586D3A"/>
    <w:rsid w:val="00591958"/>
    <w:rsid w:val="0059284A"/>
    <w:rsid w:val="0059461B"/>
    <w:rsid w:val="00596C16"/>
    <w:rsid w:val="0059710B"/>
    <w:rsid w:val="005A0CCA"/>
    <w:rsid w:val="005A0F9F"/>
    <w:rsid w:val="005A1DCF"/>
    <w:rsid w:val="005A28AE"/>
    <w:rsid w:val="005A423F"/>
    <w:rsid w:val="005A7065"/>
    <w:rsid w:val="005A7FC8"/>
    <w:rsid w:val="005B057E"/>
    <w:rsid w:val="005B2947"/>
    <w:rsid w:val="005B3A6F"/>
    <w:rsid w:val="005B3BBE"/>
    <w:rsid w:val="005B3FB6"/>
    <w:rsid w:val="005B44FC"/>
    <w:rsid w:val="005B77FE"/>
    <w:rsid w:val="005C015B"/>
    <w:rsid w:val="005C0213"/>
    <w:rsid w:val="005C42FC"/>
    <w:rsid w:val="005C4CC0"/>
    <w:rsid w:val="005C4D88"/>
    <w:rsid w:val="005C5A8B"/>
    <w:rsid w:val="005D0614"/>
    <w:rsid w:val="005D298B"/>
    <w:rsid w:val="005D29E7"/>
    <w:rsid w:val="005D3715"/>
    <w:rsid w:val="005D5AE3"/>
    <w:rsid w:val="005D5EF4"/>
    <w:rsid w:val="005D6350"/>
    <w:rsid w:val="005D664D"/>
    <w:rsid w:val="005D6DB4"/>
    <w:rsid w:val="005D7324"/>
    <w:rsid w:val="005D7C06"/>
    <w:rsid w:val="005E08EF"/>
    <w:rsid w:val="005E1622"/>
    <w:rsid w:val="005E1635"/>
    <w:rsid w:val="005E1D76"/>
    <w:rsid w:val="005E1F7A"/>
    <w:rsid w:val="005E232B"/>
    <w:rsid w:val="005E2AF0"/>
    <w:rsid w:val="005E2BFF"/>
    <w:rsid w:val="005E4999"/>
    <w:rsid w:val="005E6228"/>
    <w:rsid w:val="005E6668"/>
    <w:rsid w:val="005E7059"/>
    <w:rsid w:val="005E76DE"/>
    <w:rsid w:val="005F2784"/>
    <w:rsid w:val="005F323E"/>
    <w:rsid w:val="005F3CDC"/>
    <w:rsid w:val="005F3F23"/>
    <w:rsid w:val="005F6B67"/>
    <w:rsid w:val="00600424"/>
    <w:rsid w:val="00600B82"/>
    <w:rsid w:val="006022CC"/>
    <w:rsid w:val="0060328C"/>
    <w:rsid w:val="00605769"/>
    <w:rsid w:val="006058C3"/>
    <w:rsid w:val="00605D6B"/>
    <w:rsid w:val="00605EE4"/>
    <w:rsid w:val="0061179E"/>
    <w:rsid w:val="00613743"/>
    <w:rsid w:val="006138E6"/>
    <w:rsid w:val="00614218"/>
    <w:rsid w:val="0061524D"/>
    <w:rsid w:val="00617167"/>
    <w:rsid w:val="00617DAB"/>
    <w:rsid w:val="006230AD"/>
    <w:rsid w:val="0062450A"/>
    <w:rsid w:val="00625648"/>
    <w:rsid w:val="0062614C"/>
    <w:rsid w:val="00631009"/>
    <w:rsid w:val="00632A66"/>
    <w:rsid w:val="00634860"/>
    <w:rsid w:val="006348F1"/>
    <w:rsid w:val="00635F98"/>
    <w:rsid w:val="0063675E"/>
    <w:rsid w:val="00636C0C"/>
    <w:rsid w:val="00637F43"/>
    <w:rsid w:val="0064199B"/>
    <w:rsid w:val="0064204C"/>
    <w:rsid w:val="0064385C"/>
    <w:rsid w:val="00643A9F"/>
    <w:rsid w:val="006442F1"/>
    <w:rsid w:val="00644A6A"/>
    <w:rsid w:val="00647515"/>
    <w:rsid w:val="00647E74"/>
    <w:rsid w:val="006500A4"/>
    <w:rsid w:val="00651AEF"/>
    <w:rsid w:val="00652E74"/>
    <w:rsid w:val="0065308E"/>
    <w:rsid w:val="00653B4D"/>
    <w:rsid w:val="00654C3A"/>
    <w:rsid w:val="00662FDB"/>
    <w:rsid w:val="00664915"/>
    <w:rsid w:val="00664F78"/>
    <w:rsid w:val="00665338"/>
    <w:rsid w:val="00665B3C"/>
    <w:rsid w:val="00666675"/>
    <w:rsid w:val="00666C7B"/>
    <w:rsid w:val="006703F5"/>
    <w:rsid w:val="0067060D"/>
    <w:rsid w:val="006745E7"/>
    <w:rsid w:val="0067475A"/>
    <w:rsid w:val="00674C7A"/>
    <w:rsid w:val="00675D6F"/>
    <w:rsid w:val="00675FA3"/>
    <w:rsid w:val="00676356"/>
    <w:rsid w:val="006767E4"/>
    <w:rsid w:val="00677F1A"/>
    <w:rsid w:val="00686513"/>
    <w:rsid w:val="00690648"/>
    <w:rsid w:val="0069157C"/>
    <w:rsid w:val="00691D8C"/>
    <w:rsid w:val="00693EA0"/>
    <w:rsid w:val="006950EC"/>
    <w:rsid w:val="00695540"/>
    <w:rsid w:val="006A002B"/>
    <w:rsid w:val="006A0CDF"/>
    <w:rsid w:val="006A0ED9"/>
    <w:rsid w:val="006A5BD7"/>
    <w:rsid w:val="006A6F5C"/>
    <w:rsid w:val="006A78DE"/>
    <w:rsid w:val="006B0619"/>
    <w:rsid w:val="006B0C84"/>
    <w:rsid w:val="006B22A9"/>
    <w:rsid w:val="006B259A"/>
    <w:rsid w:val="006B3110"/>
    <w:rsid w:val="006B53EA"/>
    <w:rsid w:val="006C08FC"/>
    <w:rsid w:val="006C2E81"/>
    <w:rsid w:val="006C5FCD"/>
    <w:rsid w:val="006C7BA2"/>
    <w:rsid w:val="006C7BBE"/>
    <w:rsid w:val="006D06B1"/>
    <w:rsid w:val="006D10B8"/>
    <w:rsid w:val="006D2A52"/>
    <w:rsid w:val="006D495A"/>
    <w:rsid w:val="006E0202"/>
    <w:rsid w:val="006E02A2"/>
    <w:rsid w:val="006E1800"/>
    <w:rsid w:val="006E2EC2"/>
    <w:rsid w:val="006E3C47"/>
    <w:rsid w:val="006E465F"/>
    <w:rsid w:val="006E520B"/>
    <w:rsid w:val="006E6B36"/>
    <w:rsid w:val="006E7D43"/>
    <w:rsid w:val="006F0434"/>
    <w:rsid w:val="006F27DF"/>
    <w:rsid w:val="006F28D0"/>
    <w:rsid w:val="006F3A24"/>
    <w:rsid w:val="006F3FBB"/>
    <w:rsid w:val="006F497A"/>
    <w:rsid w:val="006F4FB9"/>
    <w:rsid w:val="006F514F"/>
    <w:rsid w:val="006F54D5"/>
    <w:rsid w:val="006F5B9C"/>
    <w:rsid w:val="006F77CA"/>
    <w:rsid w:val="006F797B"/>
    <w:rsid w:val="00700F2C"/>
    <w:rsid w:val="007020D0"/>
    <w:rsid w:val="00705F43"/>
    <w:rsid w:val="0070636C"/>
    <w:rsid w:val="007079A3"/>
    <w:rsid w:val="00711CC4"/>
    <w:rsid w:val="00712455"/>
    <w:rsid w:val="00713891"/>
    <w:rsid w:val="007139AB"/>
    <w:rsid w:val="00714245"/>
    <w:rsid w:val="00715EAF"/>
    <w:rsid w:val="007226D1"/>
    <w:rsid w:val="00722834"/>
    <w:rsid w:val="00723050"/>
    <w:rsid w:val="00724468"/>
    <w:rsid w:val="007246EA"/>
    <w:rsid w:val="0072489E"/>
    <w:rsid w:val="007272E9"/>
    <w:rsid w:val="00733D85"/>
    <w:rsid w:val="00735AE3"/>
    <w:rsid w:val="00735B28"/>
    <w:rsid w:val="007364B1"/>
    <w:rsid w:val="007441D4"/>
    <w:rsid w:val="00745BAB"/>
    <w:rsid w:val="00750E97"/>
    <w:rsid w:val="00751385"/>
    <w:rsid w:val="00752108"/>
    <w:rsid w:val="00752C07"/>
    <w:rsid w:val="00754245"/>
    <w:rsid w:val="0075596C"/>
    <w:rsid w:val="00756218"/>
    <w:rsid w:val="00756450"/>
    <w:rsid w:val="007569CA"/>
    <w:rsid w:val="00756E94"/>
    <w:rsid w:val="007633C2"/>
    <w:rsid w:val="00763BEC"/>
    <w:rsid w:val="00763DD9"/>
    <w:rsid w:val="00764A52"/>
    <w:rsid w:val="00765EFD"/>
    <w:rsid w:val="007669A6"/>
    <w:rsid w:val="00766F59"/>
    <w:rsid w:val="00770608"/>
    <w:rsid w:val="007721E6"/>
    <w:rsid w:val="007756CD"/>
    <w:rsid w:val="00775E24"/>
    <w:rsid w:val="007768B0"/>
    <w:rsid w:val="00776D7A"/>
    <w:rsid w:val="00777B96"/>
    <w:rsid w:val="00780457"/>
    <w:rsid w:val="00781BBC"/>
    <w:rsid w:val="00784C03"/>
    <w:rsid w:val="00784F71"/>
    <w:rsid w:val="00785541"/>
    <w:rsid w:val="007874FA"/>
    <w:rsid w:val="00787D7A"/>
    <w:rsid w:val="00790666"/>
    <w:rsid w:val="007964FB"/>
    <w:rsid w:val="007A1073"/>
    <w:rsid w:val="007A31BE"/>
    <w:rsid w:val="007A46E4"/>
    <w:rsid w:val="007A70ED"/>
    <w:rsid w:val="007A7F4E"/>
    <w:rsid w:val="007B164C"/>
    <w:rsid w:val="007B170E"/>
    <w:rsid w:val="007B7E10"/>
    <w:rsid w:val="007C1CF1"/>
    <w:rsid w:val="007C2B5E"/>
    <w:rsid w:val="007C3A28"/>
    <w:rsid w:val="007C3C1D"/>
    <w:rsid w:val="007C3DDB"/>
    <w:rsid w:val="007C3FE7"/>
    <w:rsid w:val="007C3FF8"/>
    <w:rsid w:val="007C55D0"/>
    <w:rsid w:val="007C6FF0"/>
    <w:rsid w:val="007D1806"/>
    <w:rsid w:val="007D2E91"/>
    <w:rsid w:val="007D324E"/>
    <w:rsid w:val="007D3760"/>
    <w:rsid w:val="007E2175"/>
    <w:rsid w:val="007E4653"/>
    <w:rsid w:val="007E49C7"/>
    <w:rsid w:val="007E4AAB"/>
    <w:rsid w:val="007E4FD2"/>
    <w:rsid w:val="007E5D73"/>
    <w:rsid w:val="007E79DD"/>
    <w:rsid w:val="007F38EA"/>
    <w:rsid w:val="007F441A"/>
    <w:rsid w:val="007F4924"/>
    <w:rsid w:val="007F738D"/>
    <w:rsid w:val="0080256B"/>
    <w:rsid w:val="00802BA8"/>
    <w:rsid w:val="00802C6A"/>
    <w:rsid w:val="008036EB"/>
    <w:rsid w:val="008043EC"/>
    <w:rsid w:val="00804A4B"/>
    <w:rsid w:val="00804A50"/>
    <w:rsid w:val="0081069B"/>
    <w:rsid w:val="00810B11"/>
    <w:rsid w:val="00810FB5"/>
    <w:rsid w:val="008111E7"/>
    <w:rsid w:val="00811B02"/>
    <w:rsid w:val="00812FF0"/>
    <w:rsid w:val="00815D7F"/>
    <w:rsid w:val="008172CD"/>
    <w:rsid w:val="00817A4E"/>
    <w:rsid w:val="00817B9F"/>
    <w:rsid w:val="00820282"/>
    <w:rsid w:val="00820EBE"/>
    <w:rsid w:val="00820F61"/>
    <w:rsid w:val="008211F6"/>
    <w:rsid w:val="00821A74"/>
    <w:rsid w:val="00825880"/>
    <w:rsid w:val="0082641E"/>
    <w:rsid w:val="0083114A"/>
    <w:rsid w:val="008326BD"/>
    <w:rsid w:val="008328EF"/>
    <w:rsid w:val="00835FEB"/>
    <w:rsid w:val="0083652B"/>
    <w:rsid w:val="0083758F"/>
    <w:rsid w:val="0084000C"/>
    <w:rsid w:val="00841DDE"/>
    <w:rsid w:val="00843E14"/>
    <w:rsid w:val="00843F73"/>
    <w:rsid w:val="008451C6"/>
    <w:rsid w:val="00845C44"/>
    <w:rsid w:val="00845C6C"/>
    <w:rsid w:val="00845FB1"/>
    <w:rsid w:val="008460BB"/>
    <w:rsid w:val="00846CE3"/>
    <w:rsid w:val="00847A56"/>
    <w:rsid w:val="00853790"/>
    <w:rsid w:val="008558F3"/>
    <w:rsid w:val="008578A3"/>
    <w:rsid w:val="00860580"/>
    <w:rsid w:val="0086184F"/>
    <w:rsid w:val="00861E49"/>
    <w:rsid w:val="00864495"/>
    <w:rsid w:val="00870BAE"/>
    <w:rsid w:val="008725C6"/>
    <w:rsid w:val="008738D4"/>
    <w:rsid w:val="00874A94"/>
    <w:rsid w:val="00874EF7"/>
    <w:rsid w:val="008753D0"/>
    <w:rsid w:val="00877714"/>
    <w:rsid w:val="00880B27"/>
    <w:rsid w:val="008827F6"/>
    <w:rsid w:val="00883923"/>
    <w:rsid w:val="00883E62"/>
    <w:rsid w:val="00884C50"/>
    <w:rsid w:val="00885026"/>
    <w:rsid w:val="00887FDA"/>
    <w:rsid w:val="00891534"/>
    <w:rsid w:val="00893109"/>
    <w:rsid w:val="00893618"/>
    <w:rsid w:val="00893B63"/>
    <w:rsid w:val="00895228"/>
    <w:rsid w:val="00895E15"/>
    <w:rsid w:val="008961FC"/>
    <w:rsid w:val="00896E47"/>
    <w:rsid w:val="008A00BA"/>
    <w:rsid w:val="008A1AE5"/>
    <w:rsid w:val="008A1DF0"/>
    <w:rsid w:val="008A2EB9"/>
    <w:rsid w:val="008A7160"/>
    <w:rsid w:val="008B0CD7"/>
    <w:rsid w:val="008B2C18"/>
    <w:rsid w:val="008B3357"/>
    <w:rsid w:val="008B350D"/>
    <w:rsid w:val="008B3C32"/>
    <w:rsid w:val="008B5565"/>
    <w:rsid w:val="008C01D3"/>
    <w:rsid w:val="008C25E7"/>
    <w:rsid w:val="008C37AD"/>
    <w:rsid w:val="008C3B0A"/>
    <w:rsid w:val="008C4505"/>
    <w:rsid w:val="008C46E8"/>
    <w:rsid w:val="008C75D4"/>
    <w:rsid w:val="008D2818"/>
    <w:rsid w:val="008D388F"/>
    <w:rsid w:val="008D3FA9"/>
    <w:rsid w:val="008D6032"/>
    <w:rsid w:val="008E0F45"/>
    <w:rsid w:val="008E1A22"/>
    <w:rsid w:val="008E5BCC"/>
    <w:rsid w:val="008E63FC"/>
    <w:rsid w:val="008F19D0"/>
    <w:rsid w:val="008F2905"/>
    <w:rsid w:val="008F329E"/>
    <w:rsid w:val="008F5165"/>
    <w:rsid w:val="008F653A"/>
    <w:rsid w:val="009028B7"/>
    <w:rsid w:val="00902BFF"/>
    <w:rsid w:val="00902C57"/>
    <w:rsid w:val="00903380"/>
    <w:rsid w:val="00904010"/>
    <w:rsid w:val="00906FDA"/>
    <w:rsid w:val="00907656"/>
    <w:rsid w:val="009127B8"/>
    <w:rsid w:val="009144F0"/>
    <w:rsid w:val="009154DF"/>
    <w:rsid w:val="009209FC"/>
    <w:rsid w:val="009210F5"/>
    <w:rsid w:val="00923539"/>
    <w:rsid w:val="00923A2F"/>
    <w:rsid w:val="00923D69"/>
    <w:rsid w:val="00923E82"/>
    <w:rsid w:val="0092503C"/>
    <w:rsid w:val="009253DF"/>
    <w:rsid w:val="00930298"/>
    <w:rsid w:val="0093297E"/>
    <w:rsid w:val="00933B1B"/>
    <w:rsid w:val="00934FA5"/>
    <w:rsid w:val="00935151"/>
    <w:rsid w:val="0093707F"/>
    <w:rsid w:val="009415FD"/>
    <w:rsid w:val="0094210B"/>
    <w:rsid w:val="00944A5A"/>
    <w:rsid w:val="00945C32"/>
    <w:rsid w:val="00945EB1"/>
    <w:rsid w:val="0094602C"/>
    <w:rsid w:val="00947448"/>
    <w:rsid w:val="00947ABC"/>
    <w:rsid w:val="00950592"/>
    <w:rsid w:val="00950905"/>
    <w:rsid w:val="00950D9C"/>
    <w:rsid w:val="009511C8"/>
    <w:rsid w:val="00952022"/>
    <w:rsid w:val="00953F0F"/>
    <w:rsid w:val="00953F4D"/>
    <w:rsid w:val="009560E8"/>
    <w:rsid w:val="0095790A"/>
    <w:rsid w:val="00962639"/>
    <w:rsid w:val="00962A05"/>
    <w:rsid w:val="00965500"/>
    <w:rsid w:val="009656D8"/>
    <w:rsid w:val="00966207"/>
    <w:rsid w:val="00966752"/>
    <w:rsid w:val="009703DB"/>
    <w:rsid w:val="00972E4B"/>
    <w:rsid w:val="0097359C"/>
    <w:rsid w:val="00975739"/>
    <w:rsid w:val="00975C0D"/>
    <w:rsid w:val="00977307"/>
    <w:rsid w:val="0098004C"/>
    <w:rsid w:val="009825CB"/>
    <w:rsid w:val="009834CA"/>
    <w:rsid w:val="00983B8D"/>
    <w:rsid w:val="00991A0D"/>
    <w:rsid w:val="00991EB6"/>
    <w:rsid w:val="00992168"/>
    <w:rsid w:val="009950A1"/>
    <w:rsid w:val="0099597B"/>
    <w:rsid w:val="009963E3"/>
    <w:rsid w:val="009971C2"/>
    <w:rsid w:val="00997655"/>
    <w:rsid w:val="009A0CC0"/>
    <w:rsid w:val="009A1490"/>
    <w:rsid w:val="009A2E19"/>
    <w:rsid w:val="009A3194"/>
    <w:rsid w:val="009A3D5B"/>
    <w:rsid w:val="009A658E"/>
    <w:rsid w:val="009A6D91"/>
    <w:rsid w:val="009A70BA"/>
    <w:rsid w:val="009B1AA1"/>
    <w:rsid w:val="009B31DD"/>
    <w:rsid w:val="009B38D3"/>
    <w:rsid w:val="009B3C6F"/>
    <w:rsid w:val="009C090C"/>
    <w:rsid w:val="009C0CE6"/>
    <w:rsid w:val="009C2224"/>
    <w:rsid w:val="009C32A0"/>
    <w:rsid w:val="009C34DF"/>
    <w:rsid w:val="009C3753"/>
    <w:rsid w:val="009C50F8"/>
    <w:rsid w:val="009D03DD"/>
    <w:rsid w:val="009D185F"/>
    <w:rsid w:val="009D1AF0"/>
    <w:rsid w:val="009D499D"/>
    <w:rsid w:val="009D5232"/>
    <w:rsid w:val="009D743E"/>
    <w:rsid w:val="009D75A5"/>
    <w:rsid w:val="009D7BA1"/>
    <w:rsid w:val="009E2B51"/>
    <w:rsid w:val="009E393F"/>
    <w:rsid w:val="009E4A32"/>
    <w:rsid w:val="009E54E0"/>
    <w:rsid w:val="009E63C2"/>
    <w:rsid w:val="009E676B"/>
    <w:rsid w:val="009E67E7"/>
    <w:rsid w:val="009E715F"/>
    <w:rsid w:val="009E71A2"/>
    <w:rsid w:val="009E7EB9"/>
    <w:rsid w:val="009F04D5"/>
    <w:rsid w:val="009F13EB"/>
    <w:rsid w:val="009F2281"/>
    <w:rsid w:val="009F48DD"/>
    <w:rsid w:val="009F5D10"/>
    <w:rsid w:val="009F5EDF"/>
    <w:rsid w:val="009F674C"/>
    <w:rsid w:val="009F6A76"/>
    <w:rsid w:val="009F70DC"/>
    <w:rsid w:val="009F7AB7"/>
    <w:rsid w:val="00A05692"/>
    <w:rsid w:val="00A05ADE"/>
    <w:rsid w:val="00A07032"/>
    <w:rsid w:val="00A11012"/>
    <w:rsid w:val="00A1205C"/>
    <w:rsid w:val="00A12534"/>
    <w:rsid w:val="00A142D8"/>
    <w:rsid w:val="00A159C0"/>
    <w:rsid w:val="00A16914"/>
    <w:rsid w:val="00A170CF"/>
    <w:rsid w:val="00A17936"/>
    <w:rsid w:val="00A2024F"/>
    <w:rsid w:val="00A22B25"/>
    <w:rsid w:val="00A24796"/>
    <w:rsid w:val="00A27A8D"/>
    <w:rsid w:val="00A31086"/>
    <w:rsid w:val="00A324DB"/>
    <w:rsid w:val="00A32FE7"/>
    <w:rsid w:val="00A32FEA"/>
    <w:rsid w:val="00A3459A"/>
    <w:rsid w:val="00A37589"/>
    <w:rsid w:val="00A37678"/>
    <w:rsid w:val="00A400AF"/>
    <w:rsid w:val="00A408B1"/>
    <w:rsid w:val="00A421A1"/>
    <w:rsid w:val="00A460D7"/>
    <w:rsid w:val="00A475E3"/>
    <w:rsid w:val="00A50764"/>
    <w:rsid w:val="00A507BF"/>
    <w:rsid w:val="00A5363E"/>
    <w:rsid w:val="00A54E2E"/>
    <w:rsid w:val="00A56285"/>
    <w:rsid w:val="00A57CFA"/>
    <w:rsid w:val="00A57E99"/>
    <w:rsid w:val="00A57EE9"/>
    <w:rsid w:val="00A61BF4"/>
    <w:rsid w:val="00A64290"/>
    <w:rsid w:val="00A6556C"/>
    <w:rsid w:val="00A67F3A"/>
    <w:rsid w:val="00A67FE8"/>
    <w:rsid w:val="00A70BDD"/>
    <w:rsid w:val="00A7418D"/>
    <w:rsid w:val="00A74817"/>
    <w:rsid w:val="00A74D3D"/>
    <w:rsid w:val="00A76A9C"/>
    <w:rsid w:val="00A80029"/>
    <w:rsid w:val="00A83EBC"/>
    <w:rsid w:val="00A8562D"/>
    <w:rsid w:val="00A85967"/>
    <w:rsid w:val="00A902C0"/>
    <w:rsid w:val="00A91BDB"/>
    <w:rsid w:val="00A92720"/>
    <w:rsid w:val="00A93444"/>
    <w:rsid w:val="00A93A3F"/>
    <w:rsid w:val="00A958D8"/>
    <w:rsid w:val="00A966CF"/>
    <w:rsid w:val="00A9670F"/>
    <w:rsid w:val="00AA06A9"/>
    <w:rsid w:val="00AA1EAE"/>
    <w:rsid w:val="00AA26FC"/>
    <w:rsid w:val="00AA496F"/>
    <w:rsid w:val="00AA77BE"/>
    <w:rsid w:val="00AA7B60"/>
    <w:rsid w:val="00AA7CAD"/>
    <w:rsid w:val="00AB1902"/>
    <w:rsid w:val="00AB2118"/>
    <w:rsid w:val="00AB402A"/>
    <w:rsid w:val="00AB464B"/>
    <w:rsid w:val="00AB4717"/>
    <w:rsid w:val="00AB4E95"/>
    <w:rsid w:val="00AB4FA3"/>
    <w:rsid w:val="00AB75C5"/>
    <w:rsid w:val="00AC026A"/>
    <w:rsid w:val="00AC09F2"/>
    <w:rsid w:val="00AC4EDD"/>
    <w:rsid w:val="00AC58E4"/>
    <w:rsid w:val="00AC6CB6"/>
    <w:rsid w:val="00AC6DC4"/>
    <w:rsid w:val="00AC7FFE"/>
    <w:rsid w:val="00AD4FBA"/>
    <w:rsid w:val="00AD5033"/>
    <w:rsid w:val="00AD653B"/>
    <w:rsid w:val="00AD6A30"/>
    <w:rsid w:val="00AD773C"/>
    <w:rsid w:val="00AE057D"/>
    <w:rsid w:val="00AE2A53"/>
    <w:rsid w:val="00AE2C8C"/>
    <w:rsid w:val="00AE4153"/>
    <w:rsid w:val="00AE4D0B"/>
    <w:rsid w:val="00AE5422"/>
    <w:rsid w:val="00AE6034"/>
    <w:rsid w:val="00AE63D4"/>
    <w:rsid w:val="00AE66BB"/>
    <w:rsid w:val="00AE7EB5"/>
    <w:rsid w:val="00AF077C"/>
    <w:rsid w:val="00AF1ADB"/>
    <w:rsid w:val="00AF30E9"/>
    <w:rsid w:val="00AF3D68"/>
    <w:rsid w:val="00AF645D"/>
    <w:rsid w:val="00AF656F"/>
    <w:rsid w:val="00AF741A"/>
    <w:rsid w:val="00AF772E"/>
    <w:rsid w:val="00B01A34"/>
    <w:rsid w:val="00B02DE5"/>
    <w:rsid w:val="00B038DD"/>
    <w:rsid w:val="00B03FDC"/>
    <w:rsid w:val="00B059B7"/>
    <w:rsid w:val="00B06A0D"/>
    <w:rsid w:val="00B075E9"/>
    <w:rsid w:val="00B114D2"/>
    <w:rsid w:val="00B12CDD"/>
    <w:rsid w:val="00B1453C"/>
    <w:rsid w:val="00B14550"/>
    <w:rsid w:val="00B14798"/>
    <w:rsid w:val="00B148D6"/>
    <w:rsid w:val="00B15055"/>
    <w:rsid w:val="00B16570"/>
    <w:rsid w:val="00B175C5"/>
    <w:rsid w:val="00B20AD9"/>
    <w:rsid w:val="00B219FE"/>
    <w:rsid w:val="00B22BB6"/>
    <w:rsid w:val="00B22D16"/>
    <w:rsid w:val="00B23AAB"/>
    <w:rsid w:val="00B23E5F"/>
    <w:rsid w:val="00B27A06"/>
    <w:rsid w:val="00B27BB4"/>
    <w:rsid w:val="00B320E4"/>
    <w:rsid w:val="00B3313C"/>
    <w:rsid w:val="00B334C5"/>
    <w:rsid w:val="00B34EF2"/>
    <w:rsid w:val="00B3662E"/>
    <w:rsid w:val="00B37B5A"/>
    <w:rsid w:val="00B42DF7"/>
    <w:rsid w:val="00B4392A"/>
    <w:rsid w:val="00B43D4F"/>
    <w:rsid w:val="00B44619"/>
    <w:rsid w:val="00B44EC0"/>
    <w:rsid w:val="00B45F81"/>
    <w:rsid w:val="00B518B5"/>
    <w:rsid w:val="00B5334C"/>
    <w:rsid w:val="00B53DEB"/>
    <w:rsid w:val="00B53E89"/>
    <w:rsid w:val="00B54AF7"/>
    <w:rsid w:val="00B555B2"/>
    <w:rsid w:val="00B5579B"/>
    <w:rsid w:val="00B55F21"/>
    <w:rsid w:val="00B55FBD"/>
    <w:rsid w:val="00B5656C"/>
    <w:rsid w:val="00B566DB"/>
    <w:rsid w:val="00B6008C"/>
    <w:rsid w:val="00B615B0"/>
    <w:rsid w:val="00B626E4"/>
    <w:rsid w:val="00B62BF2"/>
    <w:rsid w:val="00B6325C"/>
    <w:rsid w:val="00B636A4"/>
    <w:rsid w:val="00B63913"/>
    <w:rsid w:val="00B64142"/>
    <w:rsid w:val="00B6440B"/>
    <w:rsid w:val="00B668EC"/>
    <w:rsid w:val="00B669FF"/>
    <w:rsid w:val="00B70D6C"/>
    <w:rsid w:val="00B710E9"/>
    <w:rsid w:val="00B71106"/>
    <w:rsid w:val="00B714A3"/>
    <w:rsid w:val="00B7234B"/>
    <w:rsid w:val="00B72BEB"/>
    <w:rsid w:val="00B730D3"/>
    <w:rsid w:val="00B73911"/>
    <w:rsid w:val="00B76530"/>
    <w:rsid w:val="00B76F05"/>
    <w:rsid w:val="00B81A43"/>
    <w:rsid w:val="00B82446"/>
    <w:rsid w:val="00B835F5"/>
    <w:rsid w:val="00B86ACD"/>
    <w:rsid w:val="00B93472"/>
    <w:rsid w:val="00B94C0C"/>
    <w:rsid w:val="00B95E9C"/>
    <w:rsid w:val="00B966DB"/>
    <w:rsid w:val="00B96CA5"/>
    <w:rsid w:val="00B97B1C"/>
    <w:rsid w:val="00BA04F9"/>
    <w:rsid w:val="00BA0F30"/>
    <w:rsid w:val="00BA301B"/>
    <w:rsid w:val="00BA3EFB"/>
    <w:rsid w:val="00BA57B7"/>
    <w:rsid w:val="00BA5AF7"/>
    <w:rsid w:val="00BA6194"/>
    <w:rsid w:val="00BB2BB4"/>
    <w:rsid w:val="00BB5053"/>
    <w:rsid w:val="00BB64E7"/>
    <w:rsid w:val="00BB6F30"/>
    <w:rsid w:val="00BB7096"/>
    <w:rsid w:val="00BC25A5"/>
    <w:rsid w:val="00BC3914"/>
    <w:rsid w:val="00BC3FBC"/>
    <w:rsid w:val="00BC4DA3"/>
    <w:rsid w:val="00BC556E"/>
    <w:rsid w:val="00BC678E"/>
    <w:rsid w:val="00BC6FED"/>
    <w:rsid w:val="00BD0C12"/>
    <w:rsid w:val="00BD23B1"/>
    <w:rsid w:val="00BD2526"/>
    <w:rsid w:val="00BD39DE"/>
    <w:rsid w:val="00BD644E"/>
    <w:rsid w:val="00BD69CD"/>
    <w:rsid w:val="00BD6C61"/>
    <w:rsid w:val="00BE08DC"/>
    <w:rsid w:val="00BE44DB"/>
    <w:rsid w:val="00BE4917"/>
    <w:rsid w:val="00BE5B47"/>
    <w:rsid w:val="00BE5D5B"/>
    <w:rsid w:val="00BE67D8"/>
    <w:rsid w:val="00BF1440"/>
    <w:rsid w:val="00BF4E92"/>
    <w:rsid w:val="00BF5108"/>
    <w:rsid w:val="00BF52E8"/>
    <w:rsid w:val="00BF6956"/>
    <w:rsid w:val="00BF6B83"/>
    <w:rsid w:val="00BF7F7F"/>
    <w:rsid w:val="00C055A3"/>
    <w:rsid w:val="00C06023"/>
    <w:rsid w:val="00C07096"/>
    <w:rsid w:val="00C07C16"/>
    <w:rsid w:val="00C10886"/>
    <w:rsid w:val="00C10C08"/>
    <w:rsid w:val="00C123E9"/>
    <w:rsid w:val="00C13FEC"/>
    <w:rsid w:val="00C14365"/>
    <w:rsid w:val="00C1477C"/>
    <w:rsid w:val="00C15253"/>
    <w:rsid w:val="00C15421"/>
    <w:rsid w:val="00C16A30"/>
    <w:rsid w:val="00C22EE4"/>
    <w:rsid w:val="00C23996"/>
    <w:rsid w:val="00C25BF6"/>
    <w:rsid w:val="00C2610C"/>
    <w:rsid w:val="00C30EBC"/>
    <w:rsid w:val="00C319D0"/>
    <w:rsid w:val="00C31E87"/>
    <w:rsid w:val="00C3696A"/>
    <w:rsid w:val="00C370A7"/>
    <w:rsid w:val="00C40D80"/>
    <w:rsid w:val="00C41BAF"/>
    <w:rsid w:val="00C43454"/>
    <w:rsid w:val="00C44081"/>
    <w:rsid w:val="00C447F1"/>
    <w:rsid w:val="00C504AA"/>
    <w:rsid w:val="00C50904"/>
    <w:rsid w:val="00C51359"/>
    <w:rsid w:val="00C51734"/>
    <w:rsid w:val="00C51BB8"/>
    <w:rsid w:val="00C53461"/>
    <w:rsid w:val="00C53C5F"/>
    <w:rsid w:val="00C55AAF"/>
    <w:rsid w:val="00C56BFE"/>
    <w:rsid w:val="00C609B5"/>
    <w:rsid w:val="00C61AF1"/>
    <w:rsid w:val="00C623FD"/>
    <w:rsid w:val="00C62B7D"/>
    <w:rsid w:val="00C641EB"/>
    <w:rsid w:val="00C64287"/>
    <w:rsid w:val="00C6454E"/>
    <w:rsid w:val="00C64732"/>
    <w:rsid w:val="00C65CEA"/>
    <w:rsid w:val="00C65D88"/>
    <w:rsid w:val="00C665BC"/>
    <w:rsid w:val="00C677D3"/>
    <w:rsid w:val="00C70AD8"/>
    <w:rsid w:val="00C75511"/>
    <w:rsid w:val="00C81E28"/>
    <w:rsid w:val="00C827DD"/>
    <w:rsid w:val="00C84049"/>
    <w:rsid w:val="00C85BB1"/>
    <w:rsid w:val="00C87154"/>
    <w:rsid w:val="00C872F4"/>
    <w:rsid w:val="00C87479"/>
    <w:rsid w:val="00C87C52"/>
    <w:rsid w:val="00C92A87"/>
    <w:rsid w:val="00C92AE2"/>
    <w:rsid w:val="00C940E6"/>
    <w:rsid w:val="00C946D2"/>
    <w:rsid w:val="00C94CBE"/>
    <w:rsid w:val="00C95DC4"/>
    <w:rsid w:val="00C971C3"/>
    <w:rsid w:val="00CA0222"/>
    <w:rsid w:val="00CA268B"/>
    <w:rsid w:val="00CA6109"/>
    <w:rsid w:val="00CB02A8"/>
    <w:rsid w:val="00CB0782"/>
    <w:rsid w:val="00CB0909"/>
    <w:rsid w:val="00CB0986"/>
    <w:rsid w:val="00CB13AA"/>
    <w:rsid w:val="00CB1497"/>
    <w:rsid w:val="00CB22EB"/>
    <w:rsid w:val="00CB258A"/>
    <w:rsid w:val="00CB4BF2"/>
    <w:rsid w:val="00CB5201"/>
    <w:rsid w:val="00CB6FF1"/>
    <w:rsid w:val="00CB7107"/>
    <w:rsid w:val="00CC0A5E"/>
    <w:rsid w:val="00CC1151"/>
    <w:rsid w:val="00CC4707"/>
    <w:rsid w:val="00CC5A1F"/>
    <w:rsid w:val="00CD0F96"/>
    <w:rsid w:val="00CD18A5"/>
    <w:rsid w:val="00CD276B"/>
    <w:rsid w:val="00CD6D91"/>
    <w:rsid w:val="00CE0418"/>
    <w:rsid w:val="00CE1C57"/>
    <w:rsid w:val="00CE24B6"/>
    <w:rsid w:val="00CE4F47"/>
    <w:rsid w:val="00CE6977"/>
    <w:rsid w:val="00CE6C25"/>
    <w:rsid w:val="00CF072E"/>
    <w:rsid w:val="00CF1723"/>
    <w:rsid w:val="00CF22E7"/>
    <w:rsid w:val="00CF2B78"/>
    <w:rsid w:val="00CF2C3F"/>
    <w:rsid w:val="00CF3A33"/>
    <w:rsid w:val="00CF4BF2"/>
    <w:rsid w:val="00CF4C18"/>
    <w:rsid w:val="00CF4DC5"/>
    <w:rsid w:val="00CF76D8"/>
    <w:rsid w:val="00D05A08"/>
    <w:rsid w:val="00D06466"/>
    <w:rsid w:val="00D06AF8"/>
    <w:rsid w:val="00D14DCB"/>
    <w:rsid w:val="00D15235"/>
    <w:rsid w:val="00D165AB"/>
    <w:rsid w:val="00D166BF"/>
    <w:rsid w:val="00D171E6"/>
    <w:rsid w:val="00D20185"/>
    <w:rsid w:val="00D2045C"/>
    <w:rsid w:val="00D20521"/>
    <w:rsid w:val="00D2385E"/>
    <w:rsid w:val="00D239FF"/>
    <w:rsid w:val="00D319B9"/>
    <w:rsid w:val="00D31FDB"/>
    <w:rsid w:val="00D42AB2"/>
    <w:rsid w:val="00D45974"/>
    <w:rsid w:val="00D45FC9"/>
    <w:rsid w:val="00D46EDA"/>
    <w:rsid w:val="00D47CA7"/>
    <w:rsid w:val="00D47F4F"/>
    <w:rsid w:val="00D503A2"/>
    <w:rsid w:val="00D50AFB"/>
    <w:rsid w:val="00D51012"/>
    <w:rsid w:val="00D51600"/>
    <w:rsid w:val="00D5370B"/>
    <w:rsid w:val="00D538AE"/>
    <w:rsid w:val="00D53B97"/>
    <w:rsid w:val="00D55C96"/>
    <w:rsid w:val="00D562EC"/>
    <w:rsid w:val="00D62A10"/>
    <w:rsid w:val="00D66926"/>
    <w:rsid w:val="00D66AC2"/>
    <w:rsid w:val="00D71B75"/>
    <w:rsid w:val="00D73173"/>
    <w:rsid w:val="00D74B32"/>
    <w:rsid w:val="00D80487"/>
    <w:rsid w:val="00D81BFB"/>
    <w:rsid w:val="00D82F6D"/>
    <w:rsid w:val="00D85039"/>
    <w:rsid w:val="00D85D01"/>
    <w:rsid w:val="00D85EAF"/>
    <w:rsid w:val="00D86CA5"/>
    <w:rsid w:val="00D87A60"/>
    <w:rsid w:val="00D902B5"/>
    <w:rsid w:val="00D90C56"/>
    <w:rsid w:val="00D91DBC"/>
    <w:rsid w:val="00D93495"/>
    <w:rsid w:val="00D940E4"/>
    <w:rsid w:val="00D94859"/>
    <w:rsid w:val="00D95050"/>
    <w:rsid w:val="00D96402"/>
    <w:rsid w:val="00D96DBF"/>
    <w:rsid w:val="00D97DBD"/>
    <w:rsid w:val="00DA0773"/>
    <w:rsid w:val="00DA08C5"/>
    <w:rsid w:val="00DA1D2F"/>
    <w:rsid w:val="00DA1D57"/>
    <w:rsid w:val="00DA31A7"/>
    <w:rsid w:val="00DA519B"/>
    <w:rsid w:val="00DA66E5"/>
    <w:rsid w:val="00DA6D8B"/>
    <w:rsid w:val="00DA74AE"/>
    <w:rsid w:val="00DB0D6E"/>
    <w:rsid w:val="00DB1BF4"/>
    <w:rsid w:val="00DB39D7"/>
    <w:rsid w:val="00DB5591"/>
    <w:rsid w:val="00DB6289"/>
    <w:rsid w:val="00DB62BA"/>
    <w:rsid w:val="00DC2D06"/>
    <w:rsid w:val="00DC39D6"/>
    <w:rsid w:val="00DC3CAE"/>
    <w:rsid w:val="00DC5600"/>
    <w:rsid w:val="00DC6586"/>
    <w:rsid w:val="00DD07D2"/>
    <w:rsid w:val="00DD093B"/>
    <w:rsid w:val="00DD337C"/>
    <w:rsid w:val="00DD51F2"/>
    <w:rsid w:val="00DE2B12"/>
    <w:rsid w:val="00DE3644"/>
    <w:rsid w:val="00DE3D56"/>
    <w:rsid w:val="00DE4DAB"/>
    <w:rsid w:val="00DE4F6E"/>
    <w:rsid w:val="00DE6E6A"/>
    <w:rsid w:val="00DF0ACE"/>
    <w:rsid w:val="00DF26CE"/>
    <w:rsid w:val="00DF2895"/>
    <w:rsid w:val="00DF65B7"/>
    <w:rsid w:val="00DF66BE"/>
    <w:rsid w:val="00DF6DA9"/>
    <w:rsid w:val="00DF7043"/>
    <w:rsid w:val="00E01342"/>
    <w:rsid w:val="00E02214"/>
    <w:rsid w:val="00E02B24"/>
    <w:rsid w:val="00E033F8"/>
    <w:rsid w:val="00E037D2"/>
    <w:rsid w:val="00E047E2"/>
    <w:rsid w:val="00E05FA1"/>
    <w:rsid w:val="00E0617B"/>
    <w:rsid w:val="00E108D3"/>
    <w:rsid w:val="00E121B2"/>
    <w:rsid w:val="00E12559"/>
    <w:rsid w:val="00E14069"/>
    <w:rsid w:val="00E146BD"/>
    <w:rsid w:val="00E17393"/>
    <w:rsid w:val="00E17401"/>
    <w:rsid w:val="00E179E1"/>
    <w:rsid w:val="00E208F1"/>
    <w:rsid w:val="00E210E5"/>
    <w:rsid w:val="00E2146D"/>
    <w:rsid w:val="00E24DC8"/>
    <w:rsid w:val="00E25B9D"/>
    <w:rsid w:val="00E27B88"/>
    <w:rsid w:val="00E3004F"/>
    <w:rsid w:val="00E3148A"/>
    <w:rsid w:val="00E32003"/>
    <w:rsid w:val="00E324F5"/>
    <w:rsid w:val="00E337CE"/>
    <w:rsid w:val="00E4034D"/>
    <w:rsid w:val="00E409EC"/>
    <w:rsid w:val="00E46616"/>
    <w:rsid w:val="00E502AB"/>
    <w:rsid w:val="00E50802"/>
    <w:rsid w:val="00E5332C"/>
    <w:rsid w:val="00E5469C"/>
    <w:rsid w:val="00E547F1"/>
    <w:rsid w:val="00E54F3A"/>
    <w:rsid w:val="00E5582E"/>
    <w:rsid w:val="00E55930"/>
    <w:rsid w:val="00E55F42"/>
    <w:rsid w:val="00E566A8"/>
    <w:rsid w:val="00E567D1"/>
    <w:rsid w:val="00E6248E"/>
    <w:rsid w:val="00E6330A"/>
    <w:rsid w:val="00E63FCE"/>
    <w:rsid w:val="00E67F3E"/>
    <w:rsid w:val="00E717F5"/>
    <w:rsid w:val="00E7386D"/>
    <w:rsid w:val="00E757BD"/>
    <w:rsid w:val="00E76915"/>
    <w:rsid w:val="00E81770"/>
    <w:rsid w:val="00E81AF7"/>
    <w:rsid w:val="00E828F2"/>
    <w:rsid w:val="00E840DC"/>
    <w:rsid w:val="00E92953"/>
    <w:rsid w:val="00E94CF7"/>
    <w:rsid w:val="00E96078"/>
    <w:rsid w:val="00E97041"/>
    <w:rsid w:val="00EA03F8"/>
    <w:rsid w:val="00EA207D"/>
    <w:rsid w:val="00EA2C4E"/>
    <w:rsid w:val="00EA3E5B"/>
    <w:rsid w:val="00EA423E"/>
    <w:rsid w:val="00EA4D75"/>
    <w:rsid w:val="00EA5A1E"/>
    <w:rsid w:val="00EB095D"/>
    <w:rsid w:val="00EB0A59"/>
    <w:rsid w:val="00EB0C43"/>
    <w:rsid w:val="00EB18D9"/>
    <w:rsid w:val="00EB4C93"/>
    <w:rsid w:val="00EB546F"/>
    <w:rsid w:val="00EB5C7F"/>
    <w:rsid w:val="00EB68C7"/>
    <w:rsid w:val="00EB6D05"/>
    <w:rsid w:val="00EB752E"/>
    <w:rsid w:val="00EB77C1"/>
    <w:rsid w:val="00EC2519"/>
    <w:rsid w:val="00EC445D"/>
    <w:rsid w:val="00EC5CF7"/>
    <w:rsid w:val="00EC6A6F"/>
    <w:rsid w:val="00EC7ADE"/>
    <w:rsid w:val="00EC7C38"/>
    <w:rsid w:val="00ED623B"/>
    <w:rsid w:val="00ED6274"/>
    <w:rsid w:val="00ED696C"/>
    <w:rsid w:val="00ED6AC1"/>
    <w:rsid w:val="00EE0FE0"/>
    <w:rsid w:val="00EE0FFA"/>
    <w:rsid w:val="00EE16B0"/>
    <w:rsid w:val="00EE16D7"/>
    <w:rsid w:val="00EE1AA0"/>
    <w:rsid w:val="00EE3306"/>
    <w:rsid w:val="00EE3562"/>
    <w:rsid w:val="00EE362C"/>
    <w:rsid w:val="00EE387A"/>
    <w:rsid w:val="00EE5664"/>
    <w:rsid w:val="00EE66A4"/>
    <w:rsid w:val="00EE6AC7"/>
    <w:rsid w:val="00EE6ECF"/>
    <w:rsid w:val="00EE71D0"/>
    <w:rsid w:val="00EE78B4"/>
    <w:rsid w:val="00EE7DBD"/>
    <w:rsid w:val="00EF03E6"/>
    <w:rsid w:val="00EF1436"/>
    <w:rsid w:val="00EF2F5C"/>
    <w:rsid w:val="00EF3505"/>
    <w:rsid w:val="00EF59B5"/>
    <w:rsid w:val="00EF6CCD"/>
    <w:rsid w:val="00F003BB"/>
    <w:rsid w:val="00F02002"/>
    <w:rsid w:val="00F022E1"/>
    <w:rsid w:val="00F02867"/>
    <w:rsid w:val="00F034A4"/>
    <w:rsid w:val="00F034CC"/>
    <w:rsid w:val="00F0415B"/>
    <w:rsid w:val="00F0640A"/>
    <w:rsid w:val="00F06A34"/>
    <w:rsid w:val="00F0762E"/>
    <w:rsid w:val="00F12380"/>
    <w:rsid w:val="00F129CF"/>
    <w:rsid w:val="00F13B09"/>
    <w:rsid w:val="00F153D4"/>
    <w:rsid w:val="00F15D26"/>
    <w:rsid w:val="00F208C4"/>
    <w:rsid w:val="00F240B2"/>
    <w:rsid w:val="00F24988"/>
    <w:rsid w:val="00F249E5"/>
    <w:rsid w:val="00F25117"/>
    <w:rsid w:val="00F3024C"/>
    <w:rsid w:val="00F308FB"/>
    <w:rsid w:val="00F3096C"/>
    <w:rsid w:val="00F30A3A"/>
    <w:rsid w:val="00F31690"/>
    <w:rsid w:val="00F317BA"/>
    <w:rsid w:val="00F3342C"/>
    <w:rsid w:val="00F33CFE"/>
    <w:rsid w:val="00F3481E"/>
    <w:rsid w:val="00F40176"/>
    <w:rsid w:val="00F42811"/>
    <w:rsid w:val="00F42E56"/>
    <w:rsid w:val="00F4303B"/>
    <w:rsid w:val="00F43FF3"/>
    <w:rsid w:val="00F44950"/>
    <w:rsid w:val="00F45701"/>
    <w:rsid w:val="00F46A58"/>
    <w:rsid w:val="00F478F6"/>
    <w:rsid w:val="00F5004B"/>
    <w:rsid w:val="00F52B75"/>
    <w:rsid w:val="00F5664E"/>
    <w:rsid w:val="00F57834"/>
    <w:rsid w:val="00F61A89"/>
    <w:rsid w:val="00F61C9A"/>
    <w:rsid w:val="00F643C1"/>
    <w:rsid w:val="00F64A32"/>
    <w:rsid w:val="00F659BF"/>
    <w:rsid w:val="00F66767"/>
    <w:rsid w:val="00F70A8A"/>
    <w:rsid w:val="00F74396"/>
    <w:rsid w:val="00F74915"/>
    <w:rsid w:val="00F75AD1"/>
    <w:rsid w:val="00F75C0E"/>
    <w:rsid w:val="00F76425"/>
    <w:rsid w:val="00F76FF1"/>
    <w:rsid w:val="00F81372"/>
    <w:rsid w:val="00F84DAC"/>
    <w:rsid w:val="00F85D81"/>
    <w:rsid w:val="00F860A5"/>
    <w:rsid w:val="00F87967"/>
    <w:rsid w:val="00F91480"/>
    <w:rsid w:val="00F91E7D"/>
    <w:rsid w:val="00F94793"/>
    <w:rsid w:val="00F949CC"/>
    <w:rsid w:val="00F96235"/>
    <w:rsid w:val="00F97170"/>
    <w:rsid w:val="00F97619"/>
    <w:rsid w:val="00FA0438"/>
    <w:rsid w:val="00FA053B"/>
    <w:rsid w:val="00FA18CC"/>
    <w:rsid w:val="00FA19FA"/>
    <w:rsid w:val="00FA25D9"/>
    <w:rsid w:val="00FA298F"/>
    <w:rsid w:val="00FA4141"/>
    <w:rsid w:val="00FA6D0D"/>
    <w:rsid w:val="00FA7F7E"/>
    <w:rsid w:val="00FB0004"/>
    <w:rsid w:val="00FB0B2B"/>
    <w:rsid w:val="00FB178F"/>
    <w:rsid w:val="00FB2108"/>
    <w:rsid w:val="00FB299F"/>
    <w:rsid w:val="00FB3459"/>
    <w:rsid w:val="00FB3499"/>
    <w:rsid w:val="00FB473B"/>
    <w:rsid w:val="00FB535A"/>
    <w:rsid w:val="00FB6C11"/>
    <w:rsid w:val="00FC14DF"/>
    <w:rsid w:val="00FC1CFD"/>
    <w:rsid w:val="00FC267E"/>
    <w:rsid w:val="00FC2A32"/>
    <w:rsid w:val="00FC38A7"/>
    <w:rsid w:val="00FC6AE7"/>
    <w:rsid w:val="00FC799A"/>
    <w:rsid w:val="00FD3D78"/>
    <w:rsid w:val="00FD79F3"/>
    <w:rsid w:val="00FE083D"/>
    <w:rsid w:val="00FE31E9"/>
    <w:rsid w:val="00FE3E6E"/>
    <w:rsid w:val="00FF1BBC"/>
    <w:rsid w:val="00FF1BF5"/>
    <w:rsid w:val="00FF2EB3"/>
    <w:rsid w:val="00FF61A6"/>
    <w:rsid w:val="00FF74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0F7F4A"/>
  <w15:docId w15:val="{0AAA3E4D-3CFA-4565-B8B1-0E77FE75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C38"/>
    <w:pPr>
      <w:ind w:left="720"/>
      <w:contextualSpacing/>
    </w:pPr>
  </w:style>
  <w:style w:type="table" w:customStyle="1" w:styleId="PlainTable21">
    <w:name w:val="Plain Table 21"/>
    <w:basedOn w:val="TableNormal"/>
    <w:uiPriority w:val="42"/>
    <w:rsid w:val="004B3A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02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AE"/>
    <w:rPr>
      <w:rFonts w:ascii="Segoe UI" w:hAnsi="Segoe UI" w:cs="Segoe UI"/>
      <w:sz w:val="18"/>
      <w:szCs w:val="18"/>
    </w:rPr>
  </w:style>
  <w:style w:type="character" w:styleId="CommentReference">
    <w:name w:val="annotation reference"/>
    <w:basedOn w:val="DefaultParagraphFont"/>
    <w:uiPriority w:val="99"/>
    <w:semiHidden/>
    <w:unhideWhenUsed/>
    <w:rsid w:val="000B766B"/>
    <w:rPr>
      <w:sz w:val="18"/>
      <w:szCs w:val="18"/>
    </w:rPr>
  </w:style>
  <w:style w:type="paragraph" w:styleId="CommentText">
    <w:name w:val="annotation text"/>
    <w:basedOn w:val="Normal"/>
    <w:link w:val="CommentTextChar"/>
    <w:uiPriority w:val="99"/>
    <w:semiHidden/>
    <w:unhideWhenUsed/>
    <w:rsid w:val="000B766B"/>
    <w:pPr>
      <w:spacing w:line="240" w:lineRule="auto"/>
    </w:pPr>
    <w:rPr>
      <w:sz w:val="24"/>
      <w:szCs w:val="24"/>
    </w:rPr>
  </w:style>
  <w:style w:type="character" w:customStyle="1" w:styleId="CommentTextChar">
    <w:name w:val="Comment Text Char"/>
    <w:basedOn w:val="DefaultParagraphFont"/>
    <w:link w:val="CommentText"/>
    <w:uiPriority w:val="99"/>
    <w:semiHidden/>
    <w:rsid w:val="000B766B"/>
    <w:rPr>
      <w:sz w:val="24"/>
      <w:szCs w:val="24"/>
    </w:rPr>
  </w:style>
  <w:style w:type="paragraph" w:styleId="CommentSubject">
    <w:name w:val="annotation subject"/>
    <w:basedOn w:val="CommentText"/>
    <w:next w:val="CommentText"/>
    <w:link w:val="CommentSubjectChar"/>
    <w:uiPriority w:val="99"/>
    <w:semiHidden/>
    <w:unhideWhenUsed/>
    <w:rsid w:val="000B766B"/>
    <w:rPr>
      <w:b/>
      <w:bCs/>
      <w:sz w:val="20"/>
      <w:szCs w:val="20"/>
    </w:rPr>
  </w:style>
  <w:style w:type="character" w:customStyle="1" w:styleId="CommentSubjectChar">
    <w:name w:val="Comment Subject Char"/>
    <w:basedOn w:val="CommentTextChar"/>
    <w:link w:val="CommentSubject"/>
    <w:uiPriority w:val="99"/>
    <w:semiHidden/>
    <w:rsid w:val="000B766B"/>
    <w:rPr>
      <w:b/>
      <w:bCs/>
      <w:sz w:val="20"/>
      <w:szCs w:val="20"/>
    </w:rPr>
  </w:style>
  <w:style w:type="paragraph" w:customStyle="1" w:styleId="Normal0">
    <w:name w:val="[Normal]"/>
    <w:rsid w:val="001234A6"/>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4D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6DB"/>
  </w:style>
  <w:style w:type="paragraph" w:styleId="Footer">
    <w:name w:val="footer"/>
    <w:basedOn w:val="Normal"/>
    <w:link w:val="FooterChar"/>
    <w:uiPriority w:val="99"/>
    <w:unhideWhenUsed/>
    <w:rsid w:val="004D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DB"/>
  </w:style>
  <w:style w:type="character" w:styleId="Hyperlink">
    <w:name w:val="Hyperlink"/>
    <w:basedOn w:val="DefaultParagraphFont"/>
    <w:uiPriority w:val="99"/>
    <w:unhideWhenUsed/>
    <w:rsid w:val="00895228"/>
    <w:rPr>
      <w:color w:val="0563C1" w:themeColor="hyperlink"/>
      <w:u w:val="single"/>
    </w:rPr>
  </w:style>
  <w:style w:type="character" w:styleId="UnresolvedMention">
    <w:name w:val="Unresolved Mention"/>
    <w:basedOn w:val="DefaultParagraphFont"/>
    <w:uiPriority w:val="99"/>
    <w:semiHidden/>
    <w:unhideWhenUsed/>
    <w:rsid w:val="0089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055">
      <w:bodyDiv w:val="1"/>
      <w:marLeft w:val="0"/>
      <w:marRight w:val="0"/>
      <w:marTop w:val="0"/>
      <w:marBottom w:val="0"/>
      <w:divBdr>
        <w:top w:val="none" w:sz="0" w:space="0" w:color="auto"/>
        <w:left w:val="none" w:sz="0" w:space="0" w:color="auto"/>
        <w:bottom w:val="none" w:sz="0" w:space="0" w:color="auto"/>
        <w:right w:val="none" w:sz="0" w:space="0" w:color="auto"/>
      </w:divBdr>
    </w:div>
    <w:div w:id="10567980">
      <w:bodyDiv w:val="1"/>
      <w:marLeft w:val="0"/>
      <w:marRight w:val="0"/>
      <w:marTop w:val="0"/>
      <w:marBottom w:val="0"/>
      <w:divBdr>
        <w:top w:val="none" w:sz="0" w:space="0" w:color="auto"/>
        <w:left w:val="none" w:sz="0" w:space="0" w:color="auto"/>
        <w:bottom w:val="none" w:sz="0" w:space="0" w:color="auto"/>
        <w:right w:val="none" w:sz="0" w:space="0" w:color="auto"/>
      </w:divBdr>
    </w:div>
    <w:div w:id="24059002">
      <w:bodyDiv w:val="1"/>
      <w:marLeft w:val="0"/>
      <w:marRight w:val="0"/>
      <w:marTop w:val="0"/>
      <w:marBottom w:val="0"/>
      <w:divBdr>
        <w:top w:val="none" w:sz="0" w:space="0" w:color="auto"/>
        <w:left w:val="none" w:sz="0" w:space="0" w:color="auto"/>
        <w:bottom w:val="none" w:sz="0" w:space="0" w:color="auto"/>
        <w:right w:val="none" w:sz="0" w:space="0" w:color="auto"/>
      </w:divBdr>
    </w:div>
    <w:div w:id="26375413">
      <w:bodyDiv w:val="1"/>
      <w:marLeft w:val="0"/>
      <w:marRight w:val="0"/>
      <w:marTop w:val="0"/>
      <w:marBottom w:val="0"/>
      <w:divBdr>
        <w:top w:val="none" w:sz="0" w:space="0" w:color="auto"/>
        <w:left w:val="none" w:sz="0" w:space="0" w:color="auto"/>
        <w:bottom w:val="none" w:sz="0" w:space="0" w:color="auto"/>
        <w:right w:val="none" w:sz="0" w:space="0" w:color="auto"/>
      </w:divBdr>
    </w:div>
    <w:div w:id="48962528">
      <w:bodyDiv w:val="1"/>
      <w:marLeft w:val="0"/>
      <w:marRight w:val="0"/>
      <w:marTop w:val="0"/>
      <w:marBottom w:val="0"/>
      <w:divBdr>
        <w:top w:val="none" w:sz="0" w:space="0" w:color="auto"/>
        <w:left w:val="none" w:sz="0" w:space="0" w:color="auto"/>
        <w:bottom w:val="none" w:sz="0" w:space="0" w:color="auto"/>
        <w:right w:val="none" w:sz="0" w:space="0" w:color="auto"/>
      </w:divBdr>
    </w:div>
    <w:div w:id="51584098">
      <w:bodyDiv w:val="1"/>
      <w:marLeft w:val="0"/>
      <w:marRight w:val="0"/>
      <w:marTop w:val="0"/>
      <w:marBottom w:val="0"/>
      <w:divBdr>
        <w:top w:val="none" w:sz="0" w:space="0" w:color="auto"/>
        <w:left w:val="none" w:sz="0" w:space="0" w:color="auto"/>
        <w:bottom w:val="none" w:sz="0" w:space="0" w:color="auto"/>
        <w:right w:val="none" w:sz="0" w:space="0" w:color="auto"/>
      </w:divBdr>
    </w:div>
    <w:div w:id="68507257">
      <w:bodyDiv w:val="1"/>
      <w:marLeft w:val="0"/>
      <w:marRight w:val="0"/>
      <w:marTop w:val="0"/>
      <w:marBottom w:val="0"/>
      <w:divBdr>
        <w:top w:val="none" w:sz="0" w:space="0" w:color="auto"/>
        <w:left w:val="none" w:sz="0" w:space="0" w:color="auto"/>
        <w:bottom w:val="none" w:sz="0" w:space="0" w:color="auto"/>
        <w:right w:val="none" w:sz="0" w:space="0" w:color="auto"/>
      </w:divBdr>
    </w:div>
    <w:div w:id="101192671">
      <w:bodyDiv w:val="1"/>
      <w:marLeft w:val="0"/>
      <w:marRight w:val="0"/>
      <w:marTop w:val="0"/>
      <w:marBottom w:val="0"/>
      <w:divBdr>
        <w:top w:val="none" w:sz="0" w:space="0" w:color="auto"/>
        <w:left w:val="none" w:sz="0" w:space="0" w:color="auto"/>
        <w:bottom w:val="none" w:sz="0" w:space="0" w:color="auto"/>
        <w:right w:val="none" w:sz="0" w:space="0" w:color="auto"/>
      </w:divBdr>
    </w:div>
    <w:div w:id="108552597">
      <w:bodyDiv w:val="1"/>
      <w:marLeft w:val="0"/>
      <w:marRight w:val="0"/>
      <w:marTop w:val="0"/>
      <w:marBottom w:val="0"/>
      <w:divBdr>
        <w:top w:val="none" w:sz="0" w:space="0" w:color="auto"/>
        <w:left w:val="none" w:sz="0" w:space="0" w:color="auto"/>
        <w:bottom w:val="none" w:sz="0" w:space="0" w:color="auto"/>
        <w:right w:val="none" w:sz="0" w:space="0" w:color="auto"/>
      </w:divBdr>
    </w:div>
    <w:div w:id="113789844">
      <w:bodyDiv w:val="1"/>
      <w:marLeft w:val="0"/>
      <w:marRight w:val="0"/>
      <w:marTop w:val="0"/>
      <w:marBottom w:val="0"/>
      <w:divBdr>
        <w:top w:val="none" w:sz="0" w:space="0" w:color="auto"/>
        <w:left w:val="none" w:sz="0" w:space="0" w:color="auto"/>
        <w:bottom w:val="none" w:sz="0" w:space="0" w:color="auto"/>
        <w:right w:val="none" w:sz="0" w:space="0" w:color="auto"/>
      </w:divBdr>
    </w:div>
    <w:div w:id="159974907">
      <w:bodyDiv w:val="1"/>
      <w:marLeft w:val="0"/>
      <w:marRight w:val="0"/>
      <w:marTop w:val="0"/>
      <w:marBottom w:val="0"/>
      <w:divBdr>
        <w:top w:val="none" w:sz="0" w:space="0" w:color="auto"/>
        <w:left w:val="none" w:sz="0" w:space="0" w:color="auto"/>
        <w:bottom w:val="none" w:sz="0" w:space="0" w:color="auto"/>
        <w:right w:val="none" w:sz="0" w:space="0" w:color="auto"/>
      </w:divBdr>
    </w:div>
    <w:div w:id="172841590">
      <w:bodyDiv w:val="1"/>
      <w:marLeft w:val="0"/>
      <w:marRight w:val="0"/>
      <w:marTop w:val="0"/>
      <w:marBottom w:val="0"/>
      <w:divBdr>
        <w:top w:val="none" w:sz="0" w:space="0" w:color="auto"/>
        <w:left w:val="none" w:sz="0" w:space="0" w:color="auto"/>
        <w:bottom w:val="none" w:sz="0" w:space="0" w:color="auto"/>
        <w:right w:val="none" w:sz="0" w:space="0" w:color="auto"/>
      </w:divBdr>
    </w:div>
    <w:div w:id="239607919">
      <w:bodyDiv w:val="1"/>
      <w:marLeft w:val="0"/>
      <w:marRight w:val="0"/>
      <w:marTop w:val="0"/>
      <w:marBottom w:val="0"/>
      <w:divBdr>
        <w:top w:val="none" w:sz="0" w:space="0" w:color="auto"/>
        <w:left w:val="none" w:sz="0" w:space="0" w:color="auto"/>
        <w:bottom w:val="none" w:sz="0" w:space="0" w:color="auto"/>
        <w:right w:val="none" w:sz="0" w:space="0" w:color="auto"/>
      </w:divBdr>
    </w:div>
    <w:div w:id="252471727">
      <w:bodyDiv w:val="1"/>
      <w:marLeft w:val="0"/>
      <w:marRight w:val="0"/>
      <w:marTop w:val="0"/>
      <w:marBottom w:val="0"/>
      <w:divBdr>
        <w:top w:val="none" w:sz="0" w:space="0" w:color="auto"/>
        <w:left w:val="none" w:sz="0" w:space="0" w:color="auto"/>
        <w:bottom w:val="none" w:sz="0" w:space="0" w:color="auto"/>
        <w:right w:val="none" w:sz="0" w:space="0" w:color="auto"/>
      </w:divBdr>
    </w:div>
    <w:div w:id="265771157">
      <w:bodyDiv w:val="1"/>
      <w:marLeft w:val="0"/>
      <w:marRight w:val="0"/>
      <w:marTop w:val="0"/>
      <w:marBottom w:val="0"/>
      <w:divBdr>
        <w:top w:val="none" w:sz="0" w:space="0" w:color="auto"/>
        <w:left w:val="none" w:sz="0" w:space="0" w:color="auto"/>
        <w:bottom w:val="none" w:sz="0" w:space="0" w:color="auto"/>
        <w:right w:val="none" w:sz="0" w:space="0" w:color="auto"/>
      </w:divBdr>
    </w:div>
    <w:div w:id="275989140">
      <w:bodyDiv w:val="1"/>
      <w:marLeft w:val="0"/>
      <w:marRight w:val="0"/>
      <w:marTop w:val="0"/>
      <w:marBottom w:val="0"/>
      <w:divBdr>
        <w:top w:val="none" w:sz="0" w:space="0" w:color="auto"/>
        <w:left w:val="none" w:sz="0" w:space="0" w:color="auto"/>
        <w:bottom w:val="none" w:sz="0" w:space="0" w:color="auto"/>
        <w:right w:val="none" w:sz="0" w:space="0" w:color="auto"/>
      </w:divBdr>
    </w:div>
    <w:div w:id="319701593">
      <w:bodyDiv w:val="1"/>
      <w:marLeft w:val="0"/>
      <w:marRight w:val="0"/>
      <w:marTop w:val="0"/>
      <w:marBottom w:val="0"/>
      <w:divBdr>
        <w:top w:val="none" w:sz="0" w:space="0" w:color="auto"/>
        <w:left w:val="none" w:sz="0" w:space="0" w:color="auto"/>
        <w:bottom w:val="none" w:sz="0" w:space="0" w:color="auto"/>
        <w:right w:val="none" w:sz="0" w:space="0" w:color="auto"/>
      </w:divBdr>
    </w:div>
    <w:div w:id="343899639">
      <w:bodyDiv w:val="1"/>
      <w:marLeft w:val="0"/>
      <w:marRight w:val="0"/>
      <w:marTop w:val="0"/>
      <w:marBottom w:val="0"/>
      <w:divBdr>
        <w:top w:val="none" w:sz="0" w:space="0" w:color="auto"/>
        <w:left w:val="none" w:sz="0" w:space="0" w:color="auto"/>
        <w:bottom w:val="none" w:sz="0" w:space="0" w:color="auto"/>
        <w:right w:val="none" w:sz="0" w:space="0" w:color="auto"/>
      </w:divBdr>
    </w:div>
    <w:div w:id="344599090">
      <w:bodyDiv w:val="1"/>
      <w:marLeft w:val="0"/>
      <w:marRight w:val="0"/>
      <w:marTop w:val="0"/>
      <w:marBottom w:val="0"/>
      <w:divBdr>
        <w:top w:val="none" w:sz="0" w:space="0" w:color="auto"/>
        <w:left w:val="none" w:sz="0" w:space="0" w:color="auto"/>
        <w:bottom w:val="none" w:sz="0" w:space="0" w:color="auto"/>
        <w:right w:val="none" w:sz="0" w:space="0" w:color="auto"/>
      </w:divBdr>
    </w:div>
    <w:div w:id="345785879">
      <w:bodyDiv w:val="1"/>
      <w:marLeft w:val="0"/>
      <w:marRight w:val="0"/>
      <w:marTop w:val="0"/>
      <w:marBottom w:val="0"/>
      <w:divBdr>
        <w:top w:val="none" w:sz="0" w:space="0" w:color="auto"/>
        <w:left w:val="none" w:sz="0" w:space="0" w:color="auto"/>
        <w:bottom w:val="none" w:sz="0" w:space="0" w:color="auto"/>
        <w:right w:val="none" w:sz="0" w:space="0" w:color="auto"/>
      </w:divBdr>
    </w:div>
    <w:div w:id="350301215">
      <w:bodyDiv w:val="1"/>
      <w:marLeft w:val="0"/>
      <w:marRight w:val="0"/>
      <w:marTop w:val="0"/>
      <w:marBottom w:val="0"/>
      <w:divBdr>
        <w:top w:val="none" w:sz="0" w:space="0" w:color="auto"/>
        <w:left w:val="none" w:sz="0" w:space="0" w:color="auto"/>
        <w:bottom w:val="none" w:sz="0" w:space="0" w:color="auto"/>
        <w:right w:val="none" w:sz="0" w:space="0" w:color="auto"/>
      </w:divBdr>
    </w:div>
    <w:div w:id="376591916">
      <w:bodyDiv w:val="1"/>
      <w:marLeft w:val="0"/>
      <w:marRight w:val="0"/>
      <w:marTop w:val="0"/>
      <w:marBottom w:val="0"/>
      <w:divBdr>
        <w:top w:val="none" w:sz="0" w:space="0" w:color="auto"/>
        <w:left w:val="none" w:sz="0" w:space="0" w:color="auto"/>
        <w:bottom w:val="none" w:sz="0" w:space="0" w:color="auto"/>
        <w:right w:val="none" w:sz="0" w:space="0" w:color="auto"/>
      </w:divBdr>
    </w:div>
    <w:div w:id="393700163">
      <w:bodyDiv w:val="1"/>
      <w:marLeft w:val="0"/>
      <w:marRight w:val="0"/>
      <w:marTop w:val="0"/>
      <w:marBottom w:val="0"/>
      <w:divBdr>
        <w:top w:val="none" w:sz="0" w:space="0" w:color="auto"/>
        <w:left w:val="none" w:sz="0" w:space="0" w:color="auto"/>
        <w:bottom w:val="none" w:sz="0" w:space="0" w:color="auto"/>
        <w:right w:val="none" w:sz="0" w:space="0" w:color="auto"/>
      </w:divBdr>
    </w:div>
    <w:div w:id="404884612">
      <w:bodyDiv w:val="1"/>
      <w:marLeft w:val="0"/>
      <w:marRight w:val="0"/>
      <w:marTop w:val="0"/>
      <w:marBottom w:val="0"/>
      <w:divBdr>
        <w:top w:val="none" w:sz="0" w:space="0" w:color="auto"/>
        <w:left w:val="none" w:sz="0" w:space="0" w:color="auto"/>
        <w:bottom w:val="none" w:sz="0" w:space="0" w:color="auto"/>
        <w:right w:val="none" w:sz="0" w:space="0" w:color="auto"/>
      </w:divBdr>
    </w:div>
    <w:div w:id="443034693">
      <w:bodyDiv w:val="1"/>
      <w:marLeft w:val="0"/>
      <w:marRight w:val="0"/>
      <w:marTop w:val="0"/>
      <w:marBottom w:val="0"/>
      <w:divBdr>
        <w:top w:val="none" w:sz="0" w:space="0" w:color="auto"/>
        <w:left w:val="none" w:sz="0" w:space="0" w:color="auto"/>
        <w:bottom w:val="none" w:sz="0" w:space="0" w:color="auto"/>
        <w:right w:val="none" w:sz="0" w:space="0" w:color="auto"/>
      </w:divBdr>
    </w:div>
    <w:div w:id="466973457">
      <w:bodyDiv w:val="1"/>
      <w:marLeft w:val="0"/>
      <w:marRight w:val="0"/>
      <w:marTop w:val="0"/>
      <w:marBottom w:val="0"/>
      <w:divBdr>
        <w:top w:val="none" w:sz="0" w:space="0" w:color="auto"/>
        <w:left w:val="none" w:sz="0" w:space="0" w:color="auto"/>
        <w:bottom w:val="none" w:sz="0" w:space="0" w:color="auto"/>
        <w:right w:val="none" w:sz="0" w:space="0" w:color="auto"/>
      </w:divBdr>
    </w:div>
    <w:div w:id="469397353">
      <w:bodyDiv w:val="1"/>
      <w:marLeft w:val="0"/>
      <w:marRight w:val="0"/>
      <w:marTop w:val="0"/>
      <w:marBottom w:val="0"/>
      <w:divBdr>
        <w:top w:val="none" w:sz="0" w:space="0" w:color="auto"/>
        <w:left w:val="none" w:sz="0" w:space="0" w:color="auto"/>
        <w:bottom w:val="none" w:sz="0" w:space="0" w:color="auto"/>
        <w:right w:val="none" w:sz="0" w:space="0" w:color="auto"/>
      </w:divBdr>
    </w:div>
    <w:div w:id="489714894">
      <w:bodyDiv w:val="1"/>
      <w:marLeft w:val="0"/>
      <w:marRight w:val="0"/>
      <w:marTop w:val="0"/>
      <w:marBottom w:val="0"/>
      <w:divBdr>
        <w:top w:val="none" w:sz="0" w:space="0" w:color="auto"/>
        <w:left w:val="none" w:sz="0" w:space="0" w:color="auto"/>
        <w:bottom w:val="none" w:sz="0" w:space="0" w:color="auto"/>
        <w:right w:val="none" w:sz="0" w:space="0" w:color="auto"/>
      </w:divBdr>
    </w:div>
    <w:div w:id="492717622">
      <w:bodyDiv w:val="1"/>
      <w:marLeft w:val="0"/>
      <w:marRight w:val="0"/>
      <w:marTop w:val="0"/>
      <w:marBottom w:val="0"/>
      <w:divBdr>
        <w:top w:val="none" w:sz="0" w:space="0" w:color="auto"/>
        <w:left w:val="none" w:sz="0" w:space="0" w:color="auto"/>
        <w:bottom w:val="none" w:sz="0" w:space="0" w:color="auto"/>
        <w:right w:val="none" w:sz="0" w:space="0" w:color="auto"/>
      </w:divBdr>
    </w:div>
    <w:div w:id="498471444">
      <w:bodyDiv w:val="1"/>
      <w:marLeft w:val="0"/>
      <w:marRight w:val="0"/>
      <w:marTop w:val="0"/>
      <w:marBottom w:val="0"/>
      <w:divBdr>
        <w:top w:val="none" w:sz="0" w:space="0" w:color="auto"/>
        <w:left w:val="none" w:sz="0" w:space="0" w:color="auto"/>
        <w:bottom w:val="none" w:sz="0" w:space="0" w:color="auto"/>
        <w:right w:val="none" w:sz="0" w:space="0" w:color="auto"/>
      </w:divBdr>
    </w:div>
    <w:div w:id="507057732">
      <w:bodyDiv w:val="1"/>
      <w:marLeft w:val="0"/>
      <w:marRight w:val="0"/>
      <w:marTop w:val="0"/>
      <w:marBottom w:val="0"/>
      <w:divBdr>
        <w:top w:val="none" w:sz="0" w:space="0" w:color="auto"/>
        <w:left w:val="none" w:sz="0" w:space="0" w:color="auto"/>
        <w:bottom w:val="none" w:sz="0" w:space="0" w:color="auto"/>
        <w:right w:val="none" w:sz="0" w:space="0" w:color="auto"/>
      </w:divBdr>
    </w:div>
    <w:div w:id="543253921">
      <w:bodyDiv w:val="1"/>
      <w:marLeft w:val="0"/>
      <w:marRight w:val="0"/>
      <w:marTop w:val="0"/>
      <w:marBottom w:val="0"/>
      <w:divBdr>
        <w:top w:val="none" w:sz="0" w:space="0" w:color="auto"/>
        <w:left w:val="none" w:sz="0" w:space="0" w:color="auto"/>
        <w:bottom w:val="none" w:sz="0" w:space="0" w:color="auto"/>
        <w:right w:val="none" w:sz="0" w:space="0" w:color="auto"/>
      </w:divBdr>
    </w:div>
    <w:div w:id="628360302">
      <w:bodyDiv w:val="1"/>
      <w:marLeft w:val="0"/>
      <w:marRight w:val="0"/>
      <w:marTop w:val="0"/>
      <w:marBottom w:val="0"/>
      <w:divBdr>
        <w:top w:val="none" w:sz="0" w:space="0" w:color="auto"/>
        <w:left w:val="none" w:sz="0" w:space="0" w:color="auto"/>
        <w:bottom w:val="none" w:sz="0" w:space="0" w:color="auto"/>
        <w:right w:val="none" w:sz="0" w:space="0" w:color="auto"/>
      </w:divBdr>
    </w:div>
    <w:div w:id="634407987">
      <w:bodyDiv w:val="1"/>
      <w:marLeft w:val="0"/>
      <w:marRight w:val="0"/>
      <w:marTop w:val="0"/>
      <w:marBottom w:val="0"/>
      <w:divBdr>
        <w:top w:val="none" w:sz="0" w:space="0" w:color="auto"/>
        <w:left w:val="none" w:sz="0" w:space="0" w:color="auto"/>
        <w:bottom w:val="none" w:sz="0" w:space="0" w:color="auto"/>
        <w:right w:val="none" w:sz="0" w:space="0" w:color="auto"/>
      </w:divBdr>
    </w:div>
    <w:div w:id="649865706">
      <w:bodyDiv w:val="1"/>
      <w:marLeft w:val="0"/>
      <w:marRight w:val="0"/>
      <w:marTop w:val="0"/>
      <w:marBottom w:val="0"/>
      <w:divBdr>
        <w:top w:val="none" w:sz="0" w:space="0" w:color="auto"/>
        <w:left w:val="none" w:sz="0" w:space="0" w:color="auto"/>
        <w:bottom w:val="none" w:sz="0" w:space="0" w:color="auto"/>
        <w:right w:val="none" w:sz="0" w:space="0" w:color="auto"/>
      </w:divBdr>
    </w:div>
    <w:div w:id="673075334">
      <w:bodyDiv w:val="1"/>
      <w:marLeft w:val="0"/>
      <w:marRight w:val="0"/>
      <w:marTop w:val="0"/>
      <w:marBottom w:val="0"/>
      <w:divBdr>
        <w:top w:val="none" w:sz="0" w:space="0" w:color="auto"/>
        <w:left w:val="none" w:sz="0" w:space="0" w:color="auto"/>
        <w:bottom w:val="none" w:sz="0" w:space="0" w:color="auto"/>
        <w:right w:val="none" w:sz="0" w:space="0" w:color="auto"/>
      </w:divBdr>
    </w:div>
    <w:div w:id="734624706">
      <w:bodyDiv w:val="1"/>
      <w:marLeft w:val="0"/>
      <w:marRight w:val="0"/>
      <w:marTop w:val="0"/>
      <w:marBottom w:val="0"/>
      <w:divBdr>
        <w:top w:val="none" w:sz="0" w:space="0" w:color="auto"/>
        <w:left w:val="none" w:sz="0" w:space="0" w:color="auto"/>
        <w:bottom w:val="none" w:sz="0" w:space="0" w:color="auto"/>
        <w:right w:val="none" w:sz="0" w:space="0" w:color="auto"/>
      </w:divBdr>
    </w:div>
    <w:div w:id="744648935">
      <w:bodyDiv w:val="1"/>
      <w:marLeft w:val="0"/>
      <w:marRight w:val="0"/>
      <w:marTop w:val="0"/>
      <w:marBottom w:val="0"/>
      <w:divBdr>
        <w:top w:val="none" w:sz="0" w:space="0" w:color="auto"/>
        <w:left w:val="none" w:sz="0" w:space="0" w:color="auto"/>
        <w:bottom w:val="none" w:sz="0" w:space="0" w:color="auto"/>
        <w:right w:val="none" w:sz="0" w:space="0" w:color="auto"/>
      </w:divBdr>
    </w:div>
    <w:div w:id="764960989">
      <w:bodyDiv w:val="1"/>
      <w:marLeft w:val="0"/>
      <w:marRight w:val="0"/>
      <w:marTop w:val="0"/>
      <w:marBottom w:val="0"/>
      <w:divBdr>
        <w:top w:val="none" w:sz="0" w:space="0" w:color="auto"/>
        <w:left w:val="none" w:sz="0" w:space="0" w:color="auto"/>
        <w:bottom w:val="none" w:sz="0" w:space="0" w:color="auto"/>
        <w:right w:val="none" w:sz="0" w:space="0" w:color="auto"/>
      </w:divBdr>
    </w:div>
    <w:div w:id="769392841">
      <w:bodyDiv w:val="1"/>
      <w:marLeft w:val="0"/>
      <w:marRight w:val="0"/>
      <w:marTop w:val="0"/>
      <w:marBottom w:val="0"/>
      <w:divBdr>
        <w:top w:val="none" w:sz="0" w:space="0" w:color="auto"/>
        <w:left w:val="none" w:sz="0" w:space="0" w:color="auto"/>
        <w:bottom w:val="none" w:sz="0" w:space="0" w:color="auto"/>
        <w:right w:val="none" w:sz="0" w:space="0" w:color="auto"/>
      </w:divBdr>
    </w:div>
    <w:div w:id="776679090">
      <w:bodyDiv w:val="1"/>
      <w:marLeft w:val="0"/>
      <w:marRight w:val="0"/>
      <w:marTop w:val="0"/>
      <w:marBottom w:val="0"/>
      <w:divBdr>
        <w:top w:val="none" w:sz="0" w:space="0" w:color="auto"/>
        <w:left w:val="none" w:sz="0" w:space="0" w:color="auto"/>
        <w:bottom w:val="none" w:sz="0" w:space="0" w:color="auto"/>
        <w:right w:val="none" w:sz="0" w:space="0" w:color="auto"/>
      </w:divBdr>
    </w:div>
    <w:div w:id="780950934">
      <w:bodyDiv w:val="1"/>
      <w:marLeft w:val="0"/>
      <w:marRight w:val="0"/>
      <w:marTop w:val="0"/>
      <w:marBottom w:val="0"/>
      <w:divBdr>
        <w:top w:val="none" w:sz="0" w:space="0" w:color="auto"/>
        <w:left w:val="none" w:sz="0" w:space="0" w:color="auto"/>
        <w:bottom w:val="none" w:sz="0" w:space="0" w:color="auto"/>
        <w:right w:val="none" w:sz="0" w:space="0" w:color="auto"/>
      </w:divBdr>
    </w:div>
    <w:div w:id="784033525">
      <w:bodyDiv w:val="1"/>
      <w:marLeft w:val="0"/>
      <w:marRight w:val="0"/>
      <w:marTop w:val="0"/>
      <w:marBottom w:val="0"/>
      <w:divBdr>
        <w:top w:val="none" w:sz="0" w:space="0" w:color="auto"/>
        <w:left w:val="none" w:sz="0" w:space="0" w:color="auto"/>
        <w:bottom w:val="none" w:sz="0" w:space="0" w:color="auto"/>
        <w:right w:val="none" w:sz="0" w:space="0" w:color="auto"/>
      </w:divBdr>
    </w:div>
    <w:div w:id="786970811">
      <w:bodyDiv w:val="1"/>
      <w:marLeft w:val="0"/>
      <w:marRight w:val="0"/>
      <w:marTop w:val="0"/>
      <w:marBottom w:val="0"/>
      <w:divBdr>
        <w:top w:val="none" w:sz="0" w:space="0" w:color="auto"/>
        <w:left w:val="none" w:sz="0" w:space="0" w:color="auto"/>
        <w:bottom w:val="none" w:sz="0" w:space="0" w:color="auto"/>
        <w:right w:val="none" w:sz="0" w:space="0" w:color="auto"/>
      </w:divBdr>
    </w:div>
    <w:div w:id="807821322">
      <w:bodyDiv w:val="1"/>
      <w:marLeft w:val="0"/>
      <w:marRight w:val="0"/>
      <w:marTop w:val="0"/>
      <w:marBottom w:val="0"/>
      <w:divBdr>
        <w:top w:val="none" w:sz="0" w:space="0" w:color="auto"/>
        <w:left w:val="none" w:sz="0" w:space="0" w:color="auto"/>
        <w:bottom w:val="none" w:sz="0" w:space="0" w:color="auto"/>
        <w:right w:val="none" w:sz="0" w:space="0" w:color="auto"/>
      </w:divBdr>
    </w:div>
    <w:div w:id="851723263">
      <w:bodyDiv w:val="1"/>
      <w:marLeft w:val="0"/>
      <w:marRight w:val="0"/>
      <w:marTop w:val="0"/>
      <w:marBottom w:val="0"/>
      <w:divBdr>
        <w:top w:val="none" w:sz="0" w:space="0" w:color="auto"/>
        <w:left w:val="none" w:sz="0" w:space="0" w:color="auto"/>
        <w:bottom w:val="none" w:sz="0" w:space="0" w:color="auto"/>
        <w:right w:val="none" w:sz="0" w:space="0" w:color="auto"/>
      </w:divBdr>
    </w:div>
    <w:div w:id="869103303">
      <w:bodyDiv w:val="1"/>
      <w:marLeft w:val="0"/>
      <w:marRight w:val="0"/>
      <w:marTop w:val="0"/>
      <w:marBottom w:val="0"/>
      <w:divBdr>
        <w:top w:val="none" w:sz="0" w:space="0" w:color="auto"/>
        <w:left w:val="none" w:sz="0" w:space="0" w:color="auto"/>
        <w:bottom w:val="none" w:sz="0" w:space="0" w:color="auto"/>
        <w:right w:val="none" w:sz="0" w:space="0" w:color="auto"/>
      </w:divBdr>
    </w:div>
    <w:div w:id="897134770">
      <w:bodyDiv w:val="1"/>
      <w:marLeft w:val="0"/>
      <w:marRight w:val="0"/>
      <w:marTop w:val="0"/>
      <w:marBottom w:val="0"/>
      <w:divBdr>
        <w:top w:val="none" w:sz="0" w:space="0" w:color="auto"/>
        <w:left w:val="none" w:sz="0" w:space="0" w:color="auto"/>
        <w:bottom w:val="none" w:sz="0" w:space="0" w:color="auto"/>
        <w:right w:val="none" w:sz="0" w:space="0" w:color="auto"/>
      </w:divBdr>
    </w:div>
    <w:div w:id="899483121">
      <w:bodyDiv w:val="1"/>
      <w:marLeft w:val="0"/>
      <w:marRight w:val="0"/>
      <w:marTop w:val="0"/>
      <w:marBottom w:val="0"/>
      <w:divBdr>
        <w:top w:val="none" w:sz="0" w:space="0" w:color="auto"/>
        <w:left w:val="none" w:sz="0" w:space="0" w:color="auto"/>
        <w:bottom w:val="none" w:sz="0" w:space="0" w:color="auto"/>
        <w:right w:val="none" w:sz="0" w:space="0" w:color="auto"/>
      </w:divBdr>
    </w:div>
    <w:div w:id="899901808">
      <w:bodyDiv w:val="1"/>
      <w:marLeft w:val="0"/>
      <w:marRight w:val="0"/>
      <w:marTop w:val="0"/>
      <w:marBottom w:val="0"/>
      <w:divBdr>
        <w:top w:val="none" w:sz="0" w:space="0" w:color="auto"/>
        <w:left w:val="none" w:sz="0" w:space="0" w:color="auto"/>
        <w:bottom w:val="none" w:sz="0" w:space="0" w:color="auto"/>
        <w:right w:val="none" w:sz="0" w:space="0" w:color="auto"/>
      </w:divBdr>
    </w:div>
    <w:div w:id="914557545">
      <w:bodyDiv w:val="1"/>
      <w:marLeft w:val="0"/>
      <w:marRight w:val="0"/>
      <w:marTop w:val="0"/>
      <w:marBottom w:val="0"/>
      <w:divBdr>
        <w:top w:val="none" w:sz="0" w:space="0" w:color="auto"/>
        <w:left w:val="none" w:sz="0" w:space="0" w:color="auto"/>
        <w:bottom w:val="none" w:sz="0" w:space="0" w:color="auto"/>
        <w:right w:val="none" w:sz="0" w:space="0" w:color="auto"/>
      </w:divBdr>
    </w:div>
    <w:div w:id="942225255">
      <w:bodyDiv w:val="1"/>
      <w:marLeft w:val="0"/>
      <w:marRight w:val="0"/>
      <w:marTop w:val="0"/>
      <w:marBottom w:val="0"/>
      <w:divBdr>
        <w:top w:val="none" w:sz="0" w:space="0" w:color="auto"/>
        <w:left w:val="none" w:sz="0" w:space="0" w:color="auto"/>
        <w:bottom w:val="none" w:sz="0" w:space="0" w:color="auto"/>
        <w:right w:val="none" w:sz="0" w:space="0" w:color="auto"/>
      </w:divBdr>
    </w:div>
    <w:div w:id="948048811">
      <w:bodyDiv w:val="1"/>
      <w:marLeft w:val="0"/>
      <w:marRight w:val="0"/>
      <w:marTop w:val="0"/>
      <w:marBottom w:val="0"/>
      <w:divBdr>
        <w:top w:val="none" w:sz="0" w:space="0" w:color="auto"/>
        <w:left w:val="none" w:sz="0" w:space="0" w:color="auto"/>
        <w:bottom w:val="none" w:sz="0" w:space="0" w:color="auto"/>
        <w:right w:val="none" w:sz="0" w:space="0" w:color="auto"/>
      </w:divBdr>
    </w:div>
    <w:div w:id="954143132">
      <w:bodyDiv w:val="1"/>
      <w:marLeft w:val="0"/>
      <w:marRight w:val="0"/>
      <w:marTop w:val="0"/>
      <w:marBottom w:val="0"/>
      <w:divBdr>
        <w:top w:val="none" w:sz="0" w:space="0" w:color="auto"/>
        <w:left w:val="none" w:sz="0" w:space="0" w:color="auto"/>
        <w:bottom w:val="none" w:sz="0" w:space="0" w:color="auto"/>
        <w:right w:val="none" w:sz="0" w:space="0" w:color="auto"/>
      </w:divBdr>
    </w:div>
    <w:div w:id="959579163">
      <w:bodyDiv w:val="1"/>
      <w:marLeft w:val="0"/>
      <w:marRight w:val="0"/>
      <w:marTop w:val="0"/>
      <w:marBottom w:val="0"/>
      <w:divBdr>
        <w:top w:val="none" w:sz="0" w:space="0" w:color="auto"/>
        <w:left w:val="none" w:sz="0" w:space="0" w:color="auto"/>
        <w:bottom w:val="none" w:sz="0" w:space="0" w:color="auto"/>
        <w:right w:val="none" w:sz="0" w:space="0" w:color="auto"/>
      </w:divBdr>
    </w:div>
    <w:div w:id="1027413211">
      <w:bodyDiv w:val="1"/>
      <w:marLeft w:val="0"/>
      <w:marRight w:val="0"/>
      <w:marTop w:val="0"/>
      <w:marBottom w:val="0"/>
      <w:divBdr>
        <w:top w:val="none" w:sz="0" w:space="0" w:color="auto"/>
        <w:left w:val="none" w:sz="0" w:space="0" w:color="auto"/>
        <w:bottom w:val="none" w:sz="0" w:space="0" w:color="auto"/>
        <w:right w:val="none" w:sz="0" w:space="0" w:color="auto"/>
      </w:divBdr>
    </w:div>
    <w:div w:id="1035615968">
      <w:bodyDiv w:val="1"/>
      <w:marLeft w:val="0"/>
      <w:marRight w:val="0"/>
      <w:marTop w:val="0"/>
      <w:marBottom w:val="0"/>
      <w:divBdr>
        <w:top w:val="none" w:sz="0" w:space="0" w:color="auto"/>
        <w:left w:val="none" w:sz="0" w:space="0" w:color="auto"/>
        <w:bottom w:val="none" w:sz="0" w:space="0" w:color="auto"/>
        <w:right w:val="none" w:sz="0" w:space="0" w:color="auto"/>
      </w:divBdr>
    </w:div>
    <w:div w:id="1047602378">
      <w:bodyDiv w:val="1"/>
      <w:marLeft w:val="0"/>
      <w:marRight w:val="0"/>
      <w:marTop w:val="0"/>
      <w:marBottom w:val="0"/>
      <w:divBdr>
        <w:top w:val="none" w:sz="0" w:space="0" w:color="auto"/>
        <w:left w:val="none" w:sz="0" w:space="0" w:color="auto"/>
        <w:bottom w:val="none" w:sz="0" w:space="0" w:color="auto"/>
        <w:right w:val="none" w:sz="0" w:space="0" w:color="auto"/>
      </w:divBdr>
    </w:div>
    <w:div w:id="1049915419">
      <w:bodyDiv w:val="1"/>
      <w:marLeft w:val="0"/>
      <w:marRight w:val="0"/>
      <w:marTop w:val="0"/>
      <w:marBottom w:val="0"/>
      <w:divBdr>
        <w:top w:val="none" w:sz="0" w:space="0" w:color="auto"/>
        <w:left w:val="none" w:sz="0" w:space="0" w:color="auto"/>
        <w:bottom w:val="none" w:sz="0" w:space="0" w:color="auto"/>
        <w:right w:val="none" w:sz="0" w:space="0" w:color="auto"/>
      </w:divBdr>
    </w:div>
    <w:div w:id="1082727024">
      <w:bodyDiv w:val="1"/>
      <w:marLeft w:val="0"/>
      <w:marRight w:val="0"/>
      <w:marTop w:val="0"/>
      <w:marBottom w:val="0"/>
      <w:divBdr>
        <w:top w:val="none" w:sz="0" w:space="0" w:color="auto"/>
        <w:left w:val="none" w:sz="0" w:space="0" w:color="auto"/>
        <w:bottom w:val="none" w:sz="0" w:space="0" w:color="auto"/>
        <w:right w:val="none" w:sz="0" w:space="0" w:color="auto"/>
      </w:divBdr>
    </w:div>
    <w:div w:id="1153788431">
      <w:bodyDiv w:val="1"/>
      <w:marLeft w:val="0"/>
      <w:marRight w:val="0"/>
      <w:marTop w:val="0"/>
      <w:marBottom w:val="0"/>
      <w:divBdr>
        <w:top w:val="none" w:sz="0" w:space="0" w:color="auto"/>
        <w:left w:val="none" w:sz="0" w:space="0" w:color="auto"/>
        <w:bottom w:val="none" w:sz="0" w:space="0" w:color="auto"/>
        <w:right w:val="none" w:sz="0" w:space="0" w:color="auto"/>
      </w:divBdr>
    </w:div>
    <w:div w:id="1163006436">
      <w:bodyDiv w:val="1"/>
      <w:marLeft w:val="0"/>
      <w:marRight w:val="0"/>
      <w:marTop w:val="0"/>
      <w:marBottom w:val="0"/>
      <w:divBdr>
        <w:top w:val="none" w:sz="0" w:space="0" w:color="auto"/>
        <w:left w:val="none" w:sz="0" w:space="0" w:color="auto"/>
        <w:bottom w:val="none" w:sz="0" w:space="0" w:color="auto"/>
        <w:right w:val="none" w:sz="0" w:space="0" w:color="auto"/>
      </w:divBdr>
    </w:div>
    <w:div w:id="1165437727">
      <w:bodyDiv w:val="1"/>
      <w:marLeft w:val="0"/>
      <w:marRight w:val="0"/>
      <w:marTop w:val="0"/>
      <w:marBottom w:val="0"/>
      <w:divBdr>
        <w:top w:val="none" w:sz="0" w:space="0" w:color="auto"/>
        <w:left w:val="none" w:sz="0" w:space="0" w:color="auto"/>
        <w:bottom w:val="none" w:sz="0" w:space="0" w:color="auto"/>
        <w:right w:val="none" w:sz="0" w:space="0" w:color="auto"/>
      </w:divBdr>
    </w:div>
    <w:div w:id="1183781768">
      <w:bodyDiv w:val="1"/>
      <w:marLeft w:val="0"/>
      <w:marRight w:val="0"/>
      <w:marTop w:val="0"/>
      <w:marBottom w:val="0"/>
      <w:divBdr>
        <w:top w:val="none" w:sz="0" w:space="0" w:color="auto"/>
        <w:left w:val="none" w:sz="0" w:space="0" w:color="auto"/>
        <w:bottom w:val="none" w:sz="0" w:space="0" w:color="auto"/>
        <w:right w:val="none" w:sz="0" w:space="0" w:color="auto"/>
      </w:divBdr>
    </w:div>
    <w:div w:id="1195924503">
      <w:bodyDiv w:val="1"/>
      <w:marLeft w:val="0"/>
      <w:marRight w:val="0"/>
      <w:marTop w:val="0"/>
      <w:marBottom w:val="0"/>
      <w:divBdr>
        <w:top w:val="none" w:sz="0" w:space="0" w:color="auto"/>
        <w:left w:val="none" w:sz="0" w:space="0" w:color="auto"/>
        <w:bottom w:val="none" w:sz="0" w:space="0" w:color="auto"/>
        <w:right w:val="none" w:sz="0" w:space="0" w:color="auto"/>
      </w:divBdr>
    </w:div>
    <w:div w:id="1217399322">
      <w:bodyDiv w:val="1"/>
      <w:marLeft w:val="0"/>
      <w:marRight w:val="0"/>
      <w:marTop w:val="0"/>
      <w:marBottom w:val="0"/>
      <w:divBdr>
        <w:top w:val="none" w:sz="0" w:space="0" w:color="auto"/>
        <w:left w:val="none" w:sz="0" w:space="0" w:color="auto"/>
        <w:bottom w:val="none" w:sz="0" w:space="0" w:color="auto"/>
        <w:right w:val="none" w:sz="0" w:space="0" w:color="auto"/>
      </w:divBdr>
    </w:div>
    <w:div w:id="1222401584">
      <w:bodyDiv w:val="1"/>
      <w:marLeft w:val="0"/>
      <w:marRight w:val="0"/>
      <w:marTop w:val="0"/>
      <w:marBottom w:val="0"/>
      <w:divBdr>
        <w:top w:val="none" w:sz="0" w:space="0" w:color="auto"/>
        <w:left w:val="none" w:sz="0" w:space="0" w:color="auto"/>
        <w:bottom w:val="none" w:sz="0" w:space="0" w:color="auto"/>
        <w:right w:val="none" w:sz="0" w:space="0" w:color="auto"/>
      </w:divBdr>
    </w:div>
    <w:div w:id="1242644993">
      <w:bodyDiv w:val="1"/>
      <w:marLeft w:val="0"/>
      <w:marRight w:val="0"/>
      <w:marTop w:val="0"/>
      <w:marBottom w:val="0"/>
      <w:divBdr>
        <w:top w:val="none" w:sz="0" w:space="0" w:color="auto"/>
        <w:left w:val="none" w:sz="0" w:space="0" w:color="auto"/>
        <w:bottom w:val="none" w:sz="0" w:space="0" w:color="auto"/>
        <w:right w:val="none" w:sz="0" w:space="0" w:color="auto"/>
      </w:divBdr>
    </w:div>
    <w:div w:id="1257209171">
      <w:bodyDiv w:val="1"/>
      <w:marLeft w:val="0"/>
      <w:marRight w:val="0"/>
      <w:marTop w:val="0"/>
      <w:marBottom w:val="0"/>
      <w:divBdr>
        <w:top w:val="none" w:sz="0" w:space="0" w:color="auto"/>
        <w:left w:val="none" w:sz="0" w:space="0" w:color="auto"/>
        <w:bottom w:val="none" w:sz="0" w:space="0" w:color="auto"/>
        <w:right w:val="none" w:sz="0" w:space="0" w:color="auto"/>
      </w:divBdr>
    </w:div>
    <w:div w:id="1283998201">
      <w:bodyDiv w:val="1"/>
      <w:marLeft w:val="0"/>
      <w:marRight w:val="0"/>
      <w:marTop w:val="0"/>
      <w:marBottom w:val="0"/>
      <w:divBdr>
        <w:top w:val="none" w:sz="0" w:space="0" w:color="auto"/>
        <w:left w:val="none" w:sz="0" w:space="0" w:color="auto"/>
        <w:bottom w:val="none" w:sz="0" w:space="0" w:color="auto"/>
        <w:right w:val="none" w:sz="0" w:space="0" w:color="auto"/>
      </w:divBdr>
    </w:div>
    <w:div w:id="1301032789">
      <w:bodyDiv w:val="1"/>
      <w:marLeft w:val="0"/>
      <w:marRight w:val="0"/>
      <w:marTop w:val="0"/>
      <w:marBottom w:val="0"/>
      <w:divBdr>
        <w:top w:val="none" w:sz="0" w:space="0" w:color="auto"/>
        <w:left w:val="none" w:sz="0" w:space="0" w:color="auto"/>
        <w:bottom w:val="none" w:sz="0" w:space="0" w:color="auto"/>
        <w:right w:val="none" w:sz="0" w:space="0" w:color="auto"/>
      </w:divBdr>
    </w:div>
    <w:div w:id="1323007096">
      <w:bodyDiv w:val="1"/>
      <w:marLeft w:val="0"/>
      <w:marRight w:val="0"/>
      <w:marTop w:val="0"/>
      <w:marBottom w:val="0"/>
      <w:divBdr>
        <w:top w:val="none" w:sz="0" w:space="0" w:color="auto"/>
        <w:left w:val="none" w:sz="0" w:space="0" w:color="auto"/>
        <w:bottom w:val="none" w:sz="0" w:space="0" w:color="auto"/>
        <w:right w:val="none" w:sz="0" w:space="0" w:color="auto"/>
      </w:divBdr>
    </w:div>
    <w:div w:id="1339843587">
      <w:bodyDiv w:val="1"/>
      <w:marLeft w:val="0"/>
      <w:marRight w:val="0"/>
      <w:marTop w:val="0"/>
      <w:marBottom w:val="0"/>
      <w:divBdr>
        <w:top w:val="none" w:sz="0" w:space="0" w:color="auto"/>
        <w:left w:val="none" w:sz="0" w:space="0" w:color="auto"/>
        <w:bottom w:val="none" w:sz="0" w:space="0" w:color="auto"/>
        <w:right w:val="none" w:sz="0" w:space="0" w:color="auto"/>
      </w:divBdr>
    </w:div>
    <w:div w:id="1366784190">
      <w:bodyDiv w:val="1"/>
      <w:marLeft w:val="0"/>
      <w:marRight w:val="0"/>
      <w:marTop w:val="0"/>
      <w:marBottom w:val="0"/>
      <w:divBdr>
        <w:top w:val="none" w:sz="0" w:space="0" w:color="auto"/>
        <w:left w:val="none" w:sz="0" w:space="0" w:color="auto"/>
        <w:bottom w:val="none" w:sz="0" w:space="0" w:color="auto"/>
        <w:right w:val="none" w:sz="0" w:space="0" w:color="auto"/>
      </w:divBdr>
    </w:div>
    <w:div w:id="1379622287">
      <w:bodyDiv w:val="1"/>
      <w:marLeft w:val="0"/>
      <w:marRight w:val="0"/>
      <w:marTop w:val="0"/>
      <w:marBottom w:val="0"/>
      <w:divBdr>
        <w:top w:val="none" w:sz="0" w:space="0" w:color="auto"/>
        <w:left w:val="none" w:sz="0" w:space="0" w:color="auto"/>
        <w:bottom w:val="none" w:sz="0" w:space="0" w:color="auto"/>
        <w:right w:val="none" w:sz="0" w:space="0" w:color="auto"/>
      </w:divBdr>
    </w:div>
    <w:div w:id="1405177579">
      <w:bodyDiv w:val="1"/>
      <w:marLeft w:val="0"/>
      <w:marRight w:val="0"/>
      <w:marTop w:val="0"/>
      <w:marBottom w:val="0"/>
      <w:divBdr>
        <w:top w:val="none" w:sz="0" w:space="0" w:color="auto"/>
        <w:left w:val="none" w:sz="0" w:space="0" w:color="auto"/>
        <w:bottom w:val="none" w:sz="0" w:space="0" w:color="auto"/>
        <w:right w:val="none" w:sz="0" w:space="0" w:color="auto"/>
      </w:divBdr>
    </w:div>
    <w:div w:id="1440757965">
      <w:bodyDiv w:val="1"/>
      <w:marLeft w:val="0"/>
      <w:marRight w:val="0"/>
      <w:marTop w:val="0"/>
      <w:marBottom w:val="0"/>
      <w:divBdr>
        <w:top w:val="none" w:sz="0" w:space="0" w:color="auto"/>
        <w:left w:val="none" w:sz="0" w:space="0" w:color="auto"/>
        <w:bottom w:val="none" w:sz="0" w:space="0" w:color="auto"/>
        <w:right w:val="none" w:sz="0" w:space="0" w:color="auto"/>
      </w:divBdr>
    </w:div>
    <w:div w:id="1441292155">
      <w:bodyDiv w:val="1"/>
      <w:marLeft w:val="0"/>
      <w:marRight w:val="0"/>
      <w:marTop w:val="0"/>
      <w:marBottom w:val="0"/>
      <w:divBdr>
        <w:top w:val="none" w:sz="0" w:space="0" w:color="auto"/>
        <w:left w:val="none" w:sz="0" w:space="0" w:color="auto"/>
        <w:bottom w:val="none" w:sz="0" w:space="0" w:color="auto"/>
        <w:right w:val="none" w:sz="0" w:space="0" w:color="auto"/>
      </w:divBdr>
    </w:div>
    <w:div w:id="1446118764">
      <w:bodyDiv w:val="1"/>
      <w:marLeft w:val="0"/>
      <w:marRight w:val="0"/>
      <w:marTop w:val="0"/>
      <w:marBottom w:val="0"/>
      <w:divBdr>
        <w:top w:val="none" w:sz="0" w:space="0" w:color="auto"/>
        <w:left w:val="none" w:sz="0" w:space="0" w:color="auto"/>
        <w:bottom w:val="none" w:sz="0" w:space="0" w:color="auto"/>
        <w:right w:val="none" w:sz="0" w:space="0" w:color="auto"/>
      </w:divBdr>
    </w:div>
    <w:div w:id="1447458106">
      <w:bodyDiv w:val="1"/>
      <w:marLeft w:val="0"/>
      <w:marRight w:val="0"/>
      <w:marTop w:val="0"/>
      <w:marBottom w:val="0"/>
      <w:divBdr>
        <w:top w:val="none" w:sz="0" w:space="0" w:color="auto"/>
        <w:left w:val="none" w:sz="0" w:space="0" w:color="auto"/>
        <w:bottom w:val="none" w:sz="0" w:space="0" w:color="auto"/>
        <w:right w:val="none" w:sz="0" w:space="0" w:color="auto"/>
      </w:divBdr>
    </w:div>
    <w:div w:id="1465997866">
      <w:bodyDiv w:val="1"/>
      <w:marLeft w:val="0"/>
      <w:marRight w:val="0"/>
      <w:marTop w:val="0"/>
      <w:marBottom w:val="0"/>
      <w:divBdr>
        <w:top w:val="none" w:sz="0" w:space="0" w:color="auto"/>
        <w:left w:val="none" w:sz="0" w:space="0" w:color="auto"/>
        <w:bottom w:val="none" w:sz="0" w:space="0" w:color="auto"/>
        <w:right w:val="none" w:sz="0" w:space="0" w:color="auto"/>
      </w:divBdr>
    </w:div>
    <w:div w:id="1482846658">
      <w:bodyDiv w:val="1"/>
      <w:marLeft w:val="0"/>
      <w:marRight w:val="0"/>
      <w:marTop w:val="0"/>
      <w:marBottom w:val="0"/>
      <w:divBdr>
        <w:top w:val="none" w:sz="0" w:space="0" w:color="auto"/>
        <w:left w:val="none" w:sz="0" w:space="0" w:color="auto"/>
        <w:bottom w:val="none" w:sz="0" w:space="0" w:color="auto"/>
        <w:right w:val="none" w:sz="0" w:space="0" w:color="auto"/>
      </w:divBdr>
    </w:div>
    <w:div w:id="1499006735">
      <w:bodyDiv w:val="1"/>
      <w:marLeft w:val="0"/>
      <w:marRight w:val="0"/>
      <w:marTop w:val="0"/>
      <w:marBottom w:val="0"/>
      <w:divBdr>
        <w:top w:val="none" w:sz="0" w:space="0" w:color="auto"/>
        <w:left w:val="none" w:sz="0" w:space="0" w:color="auto"/>
        <w:bottom w:val="none" w:sz="0" w:space="0" w:color="auto"/>
        <w:right w:val="none" w:sz="0" w:space="0" w:color="auto"/>
      </w:divBdr>
    </w:div>
    <w:div w:id="1503619961">
      <w:bodyDiv w:val="1"/>
      <w:marLeft w:val="0"/>
      <w:marRight w:val="0"/>
      <w:marTop w:val="0"/>
      <w:marBottom w:val="0"/>
      <w:divBdr>
        <w:top w:val="none" w:sz="0" w:space="0" w:color="auto"/>
        <w:left w:val="none" w:sz="0" w:space="0" w:color="auto"/>
        <w:bottom w:val="none" w:sz="0" w:space="0" w:color="auto"/>
        <w:right w:val="none" w:sz="0" w:space="0" w:color="auto"/>
      </w:divBdr>
    </w:div>
    <w:div w:id="1530333295">
      <w:bodyDiv w:val="1"/>
      <w:marLeft w:val="0"/>
      <w:marRight w:val="0"/>
      <w:marTop w:val="0"/>
      <w:marBottom w:val="0"/>
      <w:divBdr>
        <w:top w:val="none" w:sz="0" w:space="0" w:color="auto"/>
        <w:left w:val="none" w:sz="0" w:space="0" w:color="auto"/>
        <w:bottom w:val="none" w:sz="0" w:space="0" w:color="auto"/>
        <w:right w:val="none" w:sz="0" w:space="0" w:color="auto"/>
      </w:divBdr>
    </w:div>
    <w:div w:id="1538664579">
      <w:bodyDiv w:val="1"/>
      <w:marLeft w:val="0"/>
      <w:marRight w:val="0"/>
      <w:marTop w:val="0"/>
      <w:marBottom w:val="0"/>
      <w:divBdr>
        <w:top w:val="none" w:sz="0" w:space="0" w:color="auto"/>
        <w:left w:val="none" w:sz="0" w:space="0" w:color="auto"/>
        <w:bottom w:val="none" w:sz="0" w:space="0" w:color="auto"/>
        <w:right w:val="none" w:sz="0" w:space="0" w:color="auto"/>
      </w:divBdr>
    </w:div>
    <w:div w:id="1542784912">
      <w:bodyDiv w:val="1"/>
      <w:marLeft w:val="0"/>
      <w:marRight w:val="0"/>
      <w:marTop w:val="0"/>
      <w:marBottom w:val="0"/>
      <w:divBdr>
        <w:top w:val="none" w:sz="0" w:space="0" w:color="auto"/>
        <w:left w:val="none" w:sz="0" w:space="0" w:color="auto"/>
        <w:bottom w:val="none" w:sz="0" w:space="0" w:color="auto"/>
        <w:right w:val="none" w:sz="0" w:space="0" w:color="auto"/>
      </w:divBdr>
    </w:div>
    <w:div w:id="1565067522">
      <w:bodyDiv w:val="1"/>
      <w:marLeft w:val="0"/>
      <w:marRight w:val="0"/>
      <w:marTop w:val="0"/>
      <w:marBottom w:val="0"/>
      <w:divBdr>
        <w:top w:val="none" w:sz="0" w:space="0" w:color="auto"/>
        <w:left w:val="none" w:sz="0" w:space="0" w:color="auto"/>
        <w:bottom w:val="none" w:sz="0" w:space="0" w:color="auto"/>
        <w:right w:val="none" w:sz="0" w:space="0" w:color="auto"/>
      </w:divBdr>
    </w:div>
    <w:div w:id="1573734931">
      <w:bodyDiv w:val="1"/>
      <w:marLeft w:val="0"/>
      <w:marRight w:val="0"/>
      <w:marTop w:val="0"/>
      <w:marBottom w:val="0"/>
      <w:divBdr>
        <w:top w:val="none" w:sz="0" w:space="0" w:color="auto"/>
        <w:left w:val="none" w:sz="0" w:space="0" w:color="auto"/>
        <w:bottom w:val="none" w:sz="0" w:space="0" w:color="auto"/>
        <w:right w:val="none" w:sz="0" w:space="0" w:color="auto"/>
      </w:divBdr>
    </w:div>
    <w:div w:id="1673995644">
      <w:bodyDiv w:val="1"/>
      <w:marLeft w:val="0"/>
      <w:marRight w:val="0"/>
      <w:marTop w:val="0"/>
      <w:marBottom w:val="0"/>
      <w:divBdr>
        <w:top w:val="none" w:sz="0" w:space="0" w:color="auto"/>
        <w:left w:val="none" w:sz="0" w:space="0" w:color="auto"/>
        <w:bottom w:val="none" w:sz="0" w:space="0" w:color="auto"/>
        <w:right w:val="none" w:sz="0" w:space="0" w:color="auto"/>
      </w:divBdr>
    </w:div>
    <w:div w:id="1783911716">
      <w:bodyDiv w:val="1"/>
      <w:marLeft w:val="0"/>
      <w:marRight w:val="0"/>
      <w:marTop w:val="0"/>
      <w:marBottom w:val="0"/>
      <w:divBdr>
        <w:top w:val="none" w:sz="0" w:space="0" w:color="auto"/>
        <w:left w:val="none" w:sz="0" w:space="0" w:color="auto"/>
        <w:bottom w:val="none" w:sz="0" w:space="0" w:color="auto"/>
        <w:right w:val="none" w:sz="0" w:space="0" w:color="auto"/>
      </w:divBdr>
    </w:div>
    <w:div w:id="1787964436">
      <w:bodyDiv w:val="1"/>
      <w:marLeft w:val="0"/>
      <w:marRight w:val="0"/>
      <w:marTop w:val="0"/>
      <w:marBottom w:val="0"/>
      <w:divBdr>
        <w:top w:val="none" w:sz="0" w:space="0" w:color="auto"/>
        <w:left w:val="none" w:sz="0" w:space="0" w:color="auto"/>
        <w:bottom w:val="none" w:sz="0" w:space="0" w:color="auto"/>
        <w:right w:val="none" w:sz="0" w:space="0" w:color="auto"/>
      </w:divBdr>
    </w:div>
    <w:div w:id="1794710622">
      <w:bodyDiv w:val="1"/>
      <w:marLeft w:val="0"/>
      <w:marRight w:val="0"/>
      <w:marTop w:val="0"/>
      <w:marBottom w:val="0"/>
      <w:divBdr>
        <w:top w:val="none" w:sz="0" w:space="0" w:color="auto"/>
        <w:left w:val="none" w:sz="0" w:space="0" w:color="auto"/>
        <w:bottom w:val="none" w:sz="0" w:space="0" w:color="auto"/>
        <w:right w:val="none" w:sz="0" w:space="0" w:color="auto"/>
      </w:divBdr>
    </w:div>
    <w:div w:id="1806192114">
      <w:bodyDiv w:val="1"/>
      <w:marLeft w:val="0"/>
      <w:marRight w:val="0"/>
      <w:marTop w:val="0"/>
      <w:marBottom w:val="0"/>
      <w:divBdr>
        <w:top w:val="none" w:sz="0" w:space="0" w:color="auto"/>
        <w:left w:val="none" w:sz="0" w:space="0" w:color="auto"/>
        <w:bottom w:val="none" w:sz="0" w:space="0" w:color="auto"/>
        <w:right w:val="none" w:sz="0" w:space="0" w:color="auto"/>
      </w:divBdr>
    </w:div>
    <w:div w:id="1831674815">
      <w:bodyDiv w:val="1"/>
      <w:marLeft w:val="0"/>
      <w:marRight w:val="0"/>
      <w:marTop w:val="0"/>
      <w:marBottom w:val="0"/>
      <w:divBdr>
        <w:top w:val="none" w:sz="0" w:space="0" w:color="auto"/>
        <w:left w:val="none" w:sz="0" w:space="0" w:color="auto"/>
        <w:bottom w:val="none" w:sz="0" w:space="0" w:color="auto"/>
        <w:right w:val="none" w:sz="0" w:space="0" w:color="auto"/>
      </w:divBdr>
    </w:div>
    <w:div w:id="1839232079">
      <w:bodyDiv w:val="1"/>
      <w:marLeft w:val="0"/>
      <w:marRight w:val="0"/>
      <w:marTop w:val="0"/>
      <w:marBottom w:val="0"/>
      <w:divBdr>
        <w:top w:val="none" w:sz="0" w:space="0" w:color="auto"/>
        <w:left w:val="none" w:sz="0" w:space="0" w:color="auto"/>
        <w:bottom w:val="none" w:sz="0" w:space="0" w:color="auto"/>
        <w:right w:val="none" w:sz="0" w:space="0" w:color="auto"/>
      </w:divBdr>
    </w:div>
    <w:div w:id="1849976632">
      <w:bodyDiv w:val="1"/>
      <w:marLeft w:val="0"/>
      <w:marRight w:val="0"/>
      <w:marTop w:val="0"/>
      <w:marBottom w:val="0"/>
      <w:divBdr>
        <w:top w:val="none" w:sz="0" w:space="0" w:color="auto"/>
        <w:left w:val="none" w:sz="0" w:space="0" w:color="auto"/>
        <w:bottom w:val="none" w:sz="0" w:space="0" w:color="auto"/>
        <w:right w:val="none" w:sz="0" w:space="0" w:color="auto"/>
      </w:divBdr>
    </w:div>
    <w:div w:id="1856921587">
      <w:bodyDiv w:val="1"/>
      <w:marLeft w:val="0"/>
      <w:marRight w:val="0"/>
      <w:marTop w:val="0"/>
      <w:marBottom w:val="0"/>
      <w:divBdr>
        <w:top w:val="none" w:sz="0" w:space="0" w:color="auto"/>
        <w:left w:val="none" w:sz="0" w:space="0" w:color="auto"/>
        <w:bottom w:val="none" w:sz="0" w:space="0" w:color="auto"/>
        <w:right w:val="none" w:sz="0" w:space="0" w:color="auto"/>
      </w:divBdr>
    </w:div>
    <w:div w:id="1883782976">
      <w:bodyDiv w:val="1"/>
      <w:marLeft w:val="0"/>
      <w:marRight w:val="0"/>
      <w:marTop w:val="0"/>
      <w:marBottom w:val="0"/>
      <w:divBdr>
        <w:top w:val="none" w:sz="0" w:space="0" w:color="auto"/>
        <w:left w:val="none" w:sz="0" w:space="0" w:color="auto"/>
        <w:bottom w:val="none" w:sz="0" w:space="0" w:color="auto"/>
        <w:right w:val="none" w:sz="0" w:space="0" w:color="auto"/>
      </w:divBdr>
    </w:div>
    <w:div w:id="1908346658">
      <w:bodyDiv w:val="1"/>
      <w:marLeft w:val="0"/>
      <w:marRight w:val="0"/>
      <w:marTop w:val="0"/>
      <w:marBottom w:val="0"/>
      <w:divBdr>
        <w:top w:val="none" w:sz="0" w:space="0" w:color="auto"/>
        <w:left w:val="none" w:sz="0" w:space="0" w:color="auto"/>
        <w:bottom w:val="none" w:sz="0" w:space="0" w:color="auto"/>
        <w:right w:val="none" w:sz="0" w:space="0" w:color="auto"/>
      </w:divBdr>
    </w:div>
    <w:div w:id="2015254232">
      <w:bodyDiv w:val="1"/>
      <w:marLeft w:val="0"/>
      <w:marRight w:val="0"/>
      <w:marTop w:val="0"/>
      <w:marBottom w:val="0"/>
      <w:divBdr>
        <w:top w:val="none" w:sz="0" w:space="0" w:color="auto"/>
        <w:left w:val="none" w:sz="0" w:space="0" w:color="auto"/>
        <w:bottom w:val="none" w:sz="0" w:space="0" w:color="auto"/>
        <w:right w:val="none" w:sz="0" w:space="0" w:color="auto"/>
      </w:divBdr>
    </w:div>
    <w:div w:id="2030524682">
      <w:bodyDiv w:val="1"/>
      <w:marLeft w:val="0"/>
      <w:marRight w:val="0"/>
      <w:marTop w:val="0"/>
      <w:marBottom w:val="0"/>
      <w:divBdr>
        <w:top w:val="none" w:sz="0" w:space="0" w:color="auto"/>
        <w:left w:val="none" w:sz="0" w:space="0" w:color="auto"/>
        <w:bottom w:val="none" w:sz="0" w:space="0" w:color="auto"/>
        <w:right w:val="none" w:sz="0" w:space="0" w:color="auto"/>
      </w:divBdr>
    </w:div>
    <w:div w:id="2031880540">
      <w:bodyDiv w:val="1"/>
      <w:marLeft w:val="0"/>
      <w:marRight w:val="0"/>
      <w:marTop w:val="0"/>
      <w:marBottom w:val="0"/>
      <w:divBdr>
        <w:top w:val="none" w:sz="0" w:space="0" w:color="auto"/>
        <w:left w:val="none" w:sz="0" w:space="0" w:color="auto"/>
        <w:bottom w:val="none" w:sz="0" w:space="0" w:color="auto"/>
        <w:right w:val="none" w:sz="0" w:space="0" w:color="auto"/>
      </w:divBdr>
    </w:div>
    <w:div w:id="2040735997">
      <w:bodyDiv w:val="1"/>
      <w:marLeft w:val="0"/>
      <w:marRight w:val="0"/>
      <w:marTop w:val="0"/>
      <w:marBottom w:val="0"/>
      <w:divBdr>
        <w:top w:val="none" w:sz="0" w:space="0" w:color="auto"/>
        <w:left w:val="none" w:sz="0" w:space="0" w:color="auto"/>
        <w:bottom w:val="none" w:sz="0" w:space="0" w:color="auto"/>
        <w:right w:val="none" w:sz="0" w:space="0" w:color="auto"/>
      </w:divBdr>
    </w:div>
    <w:div w:id="2040887449">
      <w:bodyDiv w:val="1"/>
      <w:marLeft w:val="0"/>
      <w:marRight w:val="0"/>
      <w:marTop w:val="0"/>
      <w:marBottom w:val="0"/>
      <w:divBdr>
        <w:top w:val="none" w:sz="0" w:space="0" w:color="auto"/>
        <w:left w:val="none" w:sz="0" w:space="0" w:color="auto"/>
        <w:bottom w:val="none" w:sz="0" w:space="0" w:color="auto"/>
        <w:right w:val="none" w:sz="0" w:space="0" w:color="auto"/>
      </w:divBdr>
    </w:div>
    <w:div w:id="2069496180">
      <w:bodyDiv w:val="1"/>
      <w:marLeft w:val="0"/>
      <w:marRight w:val="0"/>
      <w:marTop w:val="0"/>
      <w:marBottom w:val="0"/>
      <w:divBdr>
        <w:top w:val="none" w:sz="0" w:space="0" w:color="auto"/>
        <w:left w:val="none" w:sz="0" w:space="0" w:color="auto"/>
        <w:bottom w:val="none" w:sz="0" w:space="0" w:color="auto"/>
        <w:right w:val="none" w:sz="0" w:space="0" w:color="auto"/>
      </w:divBdr>
    </w:div>
    <w:div w:id="2093306685">
      <w:bodyDiv w:val="1"/>
      <w:marLeft w:val="0"/>
      <w:marRight w:val="0"/>
      <w:marTop w:val="0"/>
      <w:marBottom w:val="0"/>
      <w:divBdr>
        <w:top w:val="none" w:sz="0" w:space="0" w:color="auto"/>
        <w:left w:val="none" w:sz="0" w:space="0" w:color="auto"/>
        <w:bottom w:val="none" w:sz="0" w:space="0" w:color="auto"/>
        <w:right w:val="none" w:sz="0" w:space="0" w:color="auto"/>
      </w:divBdr>
    </w:div>
    <w:div w:id="21193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274B-2CB9-458B-959B-65B72AAB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s Galarneau</dc:creator>
  <cp:lastModifiedBy>Lexis Galarneau</cp:lastModifiedBy>
  <cp:revision>9</cp:revision>
  <dcterms:created xsi:type="dcterms:W3CDTF">2021-05-18T18:51:00Z</dcterms:created>
  <dcterms:modified xsi:type="dcterms:W3CDTF">2021-07-14T23:01:00Z</dcterms:modified>
</cp:coreProperties>
</file>